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AC35F" w14:textId="77777777" w:rsidR="00A52307" w:rsidRPr="00016E37" w:rsidRDefault="00A52307" w:rsidP="00A52307">
      <w:pPr>
        <w:jc w:val="center"/>
        <w:rPr>
          <w:rFonts w:eastAsia="方正书宋简体"/>
          <w:b/>
          <w:color w:val="0000FF"/>
          <w:sz w:val="44"/>
          <w:szCs w:val="44"/>
        </w:rPr>
      </w:pPr>
      <w:r w:rsidRPr="00016E37">
        <w:rPr>
          <w:rFonts w:eastAsia="方正书宋简体" w:hint="eastAsia"/>
          <w:b/>
          <w:color w:val="0000FF"/>
          <w:sz w:val="44"/>
          <w:szCs w:val="44"/>
        </w:rPr>
        <w:t>东南大学电工电子实验中心</w:t>
      </w:r>
    </w:p>
    <w:p w14:paraId="7BE5D72B" w14:textId="77777777" w:rsidR="00A52307" w:rsidRPr="00016E37" w:rsidRDefault="00A52307" w:rsidP="00A52307">
      <w:pPr>
        <w:jc w:val="center"/>
        <w:rPr>
          <w:rFonts w:eastAsia="方正书宋简体"/>
          <w:b/>
          <w:color w:val="0000FF"/>
          <w:sz w:val="52"/>
          <w:szCs w:val="52"/>
        </w:rPr>
      </w:pPr>
      <w:r w:rsidRPr="00016E37">
        <w:rPr>
          <w:rFonts w:eastAsia="方正书宋简体" w:hint="eastAsia"/>
          <w:b/>
          <w:color w:val="0000FF"/>
          <w:sz w:val="52"/>
          <w:szCs w:val="52"/>
        </w:rPr>
        <w:t>实</w:t>
      </w:r>
      <w:r w:rsidRPr="00016E37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016E37">
        <w:rPr>
          <w:rFonts w:eastAsia="方正书宋简体" w:hint="eastAsia"/>
          <w:b/>
          <w:color w:val="0000FF"/>
          <w:sz w:val="52"/>
          <w:szCs w:val="52"/>
        </w:rPr>
        <w:t>验</w:t>
      </w:r>
      <w:r w:rsidRPr="00016E37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016E37">
        <w:rPr>
          <w:rFonts w:eastAsia="方正书宋简体" w:hint="eastAsia"/>
          <w:b/>
          <w:color w:val="0000FF"/>
          <w:sz w:val="52"/>
          <w:szCs w:val="52"/>
        </w:rPr>
        <w:t>报</w:t>
      </w:r>
      <w:r w:rsidRPr="00016E37">
        <w:rPr>
          <w:rFonts w:eastAsia="方正书宋简体"/>
          <w:b/>
          <w:color w:val="0000FF"/>
          <w:sz w:val="52"/>
          <w:szCs w:val="52"/>
        </w:rPr>
        <w:t xml:space="preserve"> </w:t>
      </w:r>
      <w:r w:rsidRPr="00016E37">
        <w:rPr>
          <w:rFonts w:eastAsia="方正书宋简体" w:hint="eastAsia"/>
          <w:b/>
          <w:color w:val="0000FF"/>
          <w:sz w:val="52"/>
          <w:szCs w:val="52"/>
        </w:rPr>
        <w:t>告</w:t>
      </w:r>
    </w:p>
    <w:p w14:paraId="3B7C8DA6" w14:textId="77777777" w:rsidR="00A52307" w:rsidRPr="00016E37" w:rsidRDefault="00A52307" w:rsidP="00A52307">
      <w:pPr>
        <w:jc w:val="center"/>
        <w:rPr>
          <w:rFonts w:eastAsia="方正书宋简体"/>
          <w:b/>
          <w:color w:val="0000FF"/>
          <w:sz w:val="32"/>
          <w:szCs w:val="32"/>
        </w:rPr>
      </w:pPr>
    </w:p>
    <w:p w14:paraId="3452EB0D" w14:textId="77777777" w:rsidR="00A52307" w:rsidRPr="00016E37" w:rsidRDefault="00A52307" w:rsidP="00A52307">
      <w:pPr>
        <w:jc w:val="center"/>
        <w:rPr>
          <w:rFonts w:eastAsia="方正书宋简体"/>
          <w:b/>
          <w:color w:val="0000FF"/>
          <w:sz w:val="32"/>
          <w:szCs w:val="32"/>
        </w:rPr>
      </w:pPr>
    </w:p>
    <w:p w14:paraId="6C103214" w14:textId="77777777" w:rsidR="00A52307" w:rsidRPr="00016E37" w:rsidRDefault="00A52307" w:rsidP="00A52307">
      <w:pPr>
        <w:ind w:left="840"/>
        <w:rPr>
          <w:rFonts w:eastAsia="方正书宋简体"/>
          <w:b/>
          <w:color w:val="0000FF"/>
          <w:sz w:val="32"/>
          <w:szCs w:val="32"/>
          <w:u w:val="single"/>
        </w:rPr>
      </w:pPr>
      <w:r w:rsidRPr="00016E37">
        <w:rPr>
          <w:rFonts w:eastAsia="方正书宋简体" w:hint="eastAsia"/>
          <w:b/>
          <w:color w:val="0000FF"/>
          <w:sz w:val="32"/>
          <w:szCs w:val="32"/>
        </w:rPr>
        <w:t>课程名称：</w:t>
      </w:r>
      <w:r w:rsidRPr="00016E37">
        <w:rPr>
          <w:rFonts w:eastAsia="方正书宋简体"/>
          <w:b/>
          <w:color w:val="0000FF"/>
          <w:sz w:val="32"/>
          <w:szCs w:val="32"/>
          <w:u w:val="single"/>
        </w:rPr>
        <w:t xml:space="preserve">     </w:t>
      </w:r>
      <w:r>
        <w:rPr>
          <w:rFonts w:eastAsia="方正书宋简体" w:hint="eastAsia"/>
          <w:b/>
          <w:color w:val="0000FF"/>
          <w:sz w:val="32"/>
          <w:szCs w:val="32"/>
          <w:u w:val="single"/>
        </w:rPr>
        <w:t>数字与逻辑电路实验</w:t>
      </w:r>
      <w:r>
        <w:rPr>
          <w:rFonts w:eastAsia="方正书宋简体" w:hint="eastAsia"/>
          <w:b/>
          <w:color w:val="0000FF"/>
          <w:sz w:val="32"/>
          <w:szCs w:val="32"/>
          <w:u w:val="single"/>
        </w:rPr>
        <w:t>A</w:t>
      </w:r>
      <w:r w:rsidRPr="00016E37">
        <w:rPr>
          <w:rFonts w:eastAsia="方正书宋简体"/>
          <w:b/>
          <w:color w:val="0000FF"/>
          <w:sz w:val="32"/>
          <w:szCs w:val="32"/>
          <w:u w:val="single"/>
        </w:rPr>
        <w:t xml:space="preserve">  </w:t>
      </w:r>
      <w:r w:rsidRPr="00016E37">
        <w:rPr>
          <w:rFonts w:eastAsia="方正书宋简体" w:hint="eastAsia"/>
          <w:b/>
          <w:color w:val="0000FF"/>
          <w:sz w:val="32"/>
          <w:szCs w:val="32"/>
          <w:u w:val="single"/>
        </w:rPr>
        <w:t xml:space="preserve">          </w:t>
      </w:r>
      <w:r w:rsidRPr="00016E37">
        <w:rPr>
          <w:rFonts w:eastAsia="方正书宋简体"/>
          <w:b/>
          <w:color w:val="0000FF"/>
          <w:sz w:val="32"/>
          <w:szCs w:val="32"/>
          <w:u w:val="single"/>
        </w:rPr>
        <w:t xml:space="preserve">                  </w:t>
      </w:r>
    </w:p>
    <w:p w14:paraId="445E19BC" w14:textId="77777777" w:rsidR="00A52307" w:rsidRPr="00016E37" w:rsidRDefault="00A52307" w:rsidP="00A52307">
      <w:pPr>
        <w:rPr>
          <w:rFonts w:eastAsia="方正书宋简体"/>
          <w:b/>
          <w:color w:val="0000FF"/>
          <w:sz w:val="32"/>
          <w:szCs w:val="32"/>
        </w:rPr>
      </w:pPr>
    </w:p>
    <w:p w14:paraId="690E0D7F" w14:textId="77777777" w:rsidR="00A52307" w:rsidRPr="00016E37" w:rsidRDefault="00A52307" w:rsidP="00A52307">
      <w:pPr>
        <w:jc w:val="center"/>
        <w:rPr>
          <w:rFonts w:eastAsia="方正书宋简体"/>
          <w:b/>
          <w:color w:val="0000FF"/>
          <w:sz w:val="44"/>
          <w:szCs w:val="44"/>
        </w:rPr>
      </w:pPr>
    </w:p>
    <w:p w14:paraId="5B28B6EC" w14:textId="2B4ED286" w:rsidR="00A52307" w:rsidRPr="00016E37" w:rsidRDefault="00A52307" w:rsidP="00A52307">
      <w:pPr>
        <w:jc w:val="center"/>
        <w:rPr>
          <w:rFonts w:eastAsia="方正书宋简体"/>
          <w:b/>
          <w:color w:val="0000FF"/>
          <w:sz w:val="44"/>
          <w:szCs w:val="44"/>
        </w:rPr>
      </w:pPr>
      <w:r w:rsidRPr="00016E37">
        <w:rPr>
          <w:rFonts w:eastAsia="方正书宋简体" w:hint="eastAsia"/>
          <w:b/>
          <w:color w:val="0000FF"/>
          <w:sz w:val="44"/>
          <w:szCs w:val="44"/>
        </w:rPr>
        <w:t>第</w:t>
      </w:r>
      <w:r w:rsidR="00F97BEC">
        <w:rPr>
          <w:rFonts w:eastAsia="方正书宋简体" w:hint="eastAsia"/>
          <w:b/>
          <w:color w:val="0000FF"/>
          <w:sz w:val="44"/>
          <w:szCs w:val="44"/>
        </w:rPr>
        <w:t>五</w:t>
      </w:r>
      <w:r w:rsidRPr="00016E37">
        <w:rPr>
          <w:rFonts w:eastAsia="方正书宋简体" w:hint="eastAsia"/>
          <w:b/>
          <w:color w:val="0000FF"/>
          <w:sz w:val="44"/>
          <w:szCs w:val="44"/>
        </w:rPr>
        <w:t>次实验</w:t>
      </w:r>
    </w:p>
    <w:p w14:paraId="43FE6A41" w14:textId="77777777" w:rsidR="00A52307" w:rsidRPr="00016E37" w:rsidRDefault="00A52307" w:rsidP="00A52307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123F1662" w14:textId="77777777" w:rsidR="00A52307" w:rsidRPr="00016E37" w:rsidRDefault="00A52307" w:rsidP="00A52307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194A6E1E" w14:textId="77777777" w:rsidR="00A52307" w:rsidRPr="00016E37" w:rsidRDefault="00A52307" w:rsidP="00A52307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576F376F" w14:textId="77777777" w:rsidR="00A52307" w:rsidRPr="00016E37" w:rsidRDefault="00A52307" w:rsidP="00A52307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60AE828D" w14:textId="77777777" w:rsidR="00A52307" w:rsidRPr="00016E37" w:rsidRDefault="00A52307" w:rsidP="00A52307">
      <w:pPr>
        <w:ind w:left="840" w:firstLine="420"/>
        <w:rPr>
          <w:rFonts w:eastAsia="方正书宋简体"/>
          <w:b/>
          <w:color w:val="0000FF"/>
          <w:sz w:val="32"/>
          <w:szCs w:val="32"/>
        </w:rPr>
      </w:pPr>
    </w:p>
    <w:p w14:paraId="21D34446" w14:textId="223AB975" w:rsidR="00A52307" w:rsidRPr="00016E37" w:rsidRDefault="00A52307" w:rsidP="00A52307">
      <w:pPr>
        <w:ind w:left="420"/>
        <w:rPr>
          <w:rFonts w:eastAsia="方正书宋简体"/>
          <w:color w:val="0000FF"/>
          <w:sz w:val="32"/>
          <w:szCs w:val="32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实验名称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     </w:t>
      </w:r>
      <w:r w:rsidR="00F97BEC" w:rsidRPr="00F97BEC">
        <w:rPr>
          <w:rFonts w:eastAsia="方正书宋简体" w:hint="eastAsia"/>
          <w:color w:val="0000FF"/>
          <w:sz w:val="32"/>
          <w:szCs w:val="32"/>
          <w:u w:val="single"/>
        </w:rPr>
        <w:t xml:space="preserve">FPGA </w:t>
      </w:r>
      <w:r w:rsidR="00F97BEC" w:rsidRPr="00F97BEC">
        <w:rPr>
          <w:rFonts w:eastAsia="方正书宋简体" w:hint="eastAsia"/>
          <w:color w:val="0000FF"/>
          <w:sz w:val="32"/>
          <w:szCs w:val="32"/>
          <w:u w:val="single"/>
        </w:rPr>
        <w:t>小系统设计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 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          </w:t>
      </w:r>
      <w:r w:rsidRPr="00016E37">
        <w:rPr>
          <w:rFonts w:eastAsia="方正书宋简体"/>
          <w:color w:val="0000FF"/>
          <w:sz w:val="32"/>
          <w:szCs w:val="32"/>
        </w:rPr>
        <w:t xml:space="preserve">                                  </w:t>
      </w:r>
    </w:p>
    <w:p w14:paraId="40EEFE3B" w14:textId="77777777" w:rsidR="00A52307" w:rsidRPr="00016E37" w:rsidRDefault="00A52307" w:rsidP="00A52307">
      <w:pPr>
        <w:ind w:firstLine="420"/>
        <w:rPr>
          <w:rFonts w:eastAsia="方正书宋简体"/>
          <w:color w:val="0000FF"/>
          <w:sz w:val="32"/>
          <w:szCs w:val="32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院</w:t>
      </w:r>
      <w:r w:rsidRPr="00016E37">
        <w:rPr>
          <w:rFonts w:eastAsia="方正书宋简体"/>
          <w:color w:val="0000FF"/>
          <w:sz w:val="32"/>
          <w:szCs w:val="32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</w:rPr>
        <w:t>（系）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</w:t>
      </w:r>
      <w:r>
        <w:rPr>
          <w:rFonts w:eastAsia="方正书宋简体" w:hint="eastAsia"/>
          <w:color w:val="0000FF"/>
          <w:sz w:val="32"/>
          <w:szCs w:val="32"/>
          <w:u w:val="single"/>
        </w:rPr>
        <w:t>自动化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</w:t>
      </w:r>
      <w:r w:rsidRPr="00016E37">
        <w:rPr>
          <w:rFonts w:eastAsia="方正书宋简体"/>
          <w:color w:val="0000FF"/>
          <w:sz w:val="32"/>
          <w:szCs w:val="32"/>
        </w:rPr>
        <w:tab/>
      </w:r>
      <w:r w:rsidRPr="00016E37">
        <w:rPr>
          <w:rFonts w:eastAsia="方正书宋简体" w:hint="eastAsia"/>
          <w:color w:val="0000FF"/>
          <w:sz w:val="32"/>
          <w:szCs w:val="32"/>
        </w:rPr>
        <w:t>专</w:t>
      </w:r>
      <w:r w:rsidRPr="00016E37">
        <w:rPr>
          <w:rFonts w:eastAsia="方正书宋简体"/>
          <w:color w:val="0000FF"/>
          <w:sz w:val="32"/>
          <w:szCs w:val="32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业：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  </w:t>
      </w:r>
      <w:r>
        <w:rPr>
          <w:rFonts w:eastAsia="方正书宋简体" w:hint="eastAsia"/>
          <w:color w:val="0000FF"/>
          <w:sz w:val="32"/>
          <w:szCs w:val="32"/>
          <w:u w:val="single"/>
        </w:rPr>
        <w:t>自动化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 xml:space="preserve">     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</w:t>
      </w:r>
    </w:p>
    <w:p w14:paraId="2B9BFE3E" w14:textId="77777777" w:rsidR="00A52307" w:rsidRPr="00016E37" w:rsidRDefault="00A52307" w:rsidP="00A52307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姓</w:t>
      </w:r>
      <w:r w:rsidRPr="00016E37">
        <w:rPr>
          <w:rFonts w:eastAsia="方正书宋简体"/>
          <w:color w:val="0000FF"/>
          <w:sz w:val="32"/>
          <w:szCs w:val="32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名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  <w:u w:val="single"/>
        </w:rPr>
        <w:t>邹滨阳</w:t>
      </w:r>
      <w:r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ab/>
      </w:r>
      <w:r w:rsidRPr="00016E37">
        <w:rPr>
          <w:rFonts w:eastAsia="方正书宋简体" w:hint="eastAsia"/>
          <w:color w:val="0000FF"/>
          <w:sz w:val="32"/>
          <w:szCs w:val="32"/>
        </w:rPr>
        <w:t>学</w:t>
      </w:r>
      <w:r w:rsidRPr="00016E37">
        <w:rPr>
          <w:rFonts w:eastAsia="方正书宋简体"/>
          <w:color w:val="0000FF"/>
          <w:sz w:val="32"/>
          <w:szCs w:val="32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号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/>
          <w:color w:val="0000FF"/>
          <w:sz w:val="32"/>
          <w:szCs w:val="32"/>
          <w:u w:val="single"/>
        </w:rPr>
        <w:t>08022305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    </w:t>
      </w:r>
    </w:p>
    <w:p w14:paraId="1A755E14" w14:textId="77777777" w:rsidR="00A52307" w:rsidRPr="00016E37" w:rsidRDefault="00A52307" w:rsidP="00A52307">
      <w:pPr>
        <w:ind w:firstLine="420"/>
        <w:rPr>
          <w:rFonts w:eastAsia="方正书宋简体"/>
          <w:color w:val="0000FF"/>
          <w:sz w:val="32"/>
          <w:szCs w:val="32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实</w:t>
      </w:r>
      <w:r w:rsidRPr="00016E37">
        <w:rPr>
          <w:rFonts w:eastAsia="方正书宋简体"/>
          <w:color w:val="0000FF"/>
          <w:sz w:val="32"/>
          <w:szCs w:val="32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</w:rPr>
        <w:t>验</w:t>
      </w:r>
      <w:r w:rsidRPr="00016E37">
        <w:rPr>
          <w:rFonts w:eastAsia="方正书宋简体"/>
          <w:color w:val="0000FF"/>
          <w:sz w:val="32"/>
          <w:szCs w:val="32"/>
        </w:rPr>
        <w:t xml:space="preserve"> </w:t>
      </w:r>
      <w:r w:rsidRPr="00016E37">
        <w:rPr>
          <w:rFonts w:eastAsia="方正书宋简体" w:hint="eastAsia"/>
          <w:color w:val="0000FF"/>
          <w:sz w:val="32"/>
          <w:szCs w:val="32"/>
        </w:rPr>
        <w:t>室</w:t>
      </w:r>
      <w:r w:rsidRPr="00016E37">
        <w:rPr>
          <w:rFonts w:eastAsia="方正书宋简体"/>
          <w:color w:val="0000FF"/>
          <w:sz w:val="32"/>
          <w:szCs w:val="32"/>
        </w:rPr>
        <w:t xml:space="preserve">: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  <w:u w:val="single"/>
        </w:rPr>
        <w:t>金</w:t>
      </w:r>
      <w:proofErr w:type="gramStart"/>
      <w:r>
        <w:rPr>
          <w:rFonts w:eastAsia="方正书宋简体" w:hint="eastAsia"/>
          <w:color w:val="0000FF"/>
          <w:sz w:val="32"/>
          <w:szCs w:val="32"/>
          <w:u w:val="single"/>
        </w:rPr>
        <w:t>智楼电子</w:t>
      </w:r>
      <w:proofErr w:type="gramEnd"/>
      <w:r>
        <w:rPr>
          <w:rFonts w:eastAsia="方正书宋简体" w:hint="eastAsia"/>
          <w:color w:val="0000FF"/>
          <w:sz w:val="32"/>
          <w:szCs w:val="32"/>
          <w:u w:val="single"/>
        </w:rPr>
        <w:t>技术</w:t>
      </w:r>
      <w:r>
        <w:rPr>
          <w:rFonts w:eastAsia="方正书宋简体"/>
          <w:color w:val="0000FF"/>
          <w:sz w:val="32"/>
          <w:szCs w:val="32"/>
          <w:u w:val="single"/>
        </w:rPr>
        <w:t>4</w:t>
      </w:r>
      <w:r>
        <w:rPr>
          <w:rFonts w:eastAsia="方正书宋简体" w:hint="eastAsia"/>
          <w:color w:val="0000FF"/>
          <w:sz w:val="32"/>
          <w:szCs w:val="32"/>
          <w:u w:val="single"/>
        </w:rPr>
        <w:t>室</w:t>
      </w:r>
      <w:r>
        <w:rPr>
          <w:rFonts w:eastAsia="方正书宋简体" w:hint="eastAsia"/>
          <w:color w:val="0000FF"/>
          <w:sz w:val="32"/>
          <w:szCs w:val="32"/>
          <w:u w:val="single"/>
        </w:rPr>
        <w:t>1</w:t>
      </w:r>
      <w:r>
        <w:rPr>
          <w:rFonts w:eastAsia="方正书宋简体"/>
          <w:color w:val="0000FF"/>
          <w:sz w:val="32"/>
          <w:szCs w:val="32"/>
          <w:u w:val="single"/>
        </w:rPr>
        <w:t>05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ab/>
      </w:r>
      <w:r w:rsidRPr="00016E37">
        <w:rPr>
          <w:rFonts w:eastAsia="方正书宋简体" w:hint="eastAsia"/>
          <w:color w:val="0000FF"/>
          <w:sz w:val="32"/>
          <w:szCs w:val="32"/>
        </w:rPr>
        <w:t>实验组别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 w:hint="eastAsia"/>
          <w:color w:val="0000FF"/>
          <w:sz w:val="32"/>
          <w:szCs w:val="32"/>
          <w:u w:val="single"/>
        </w:rPr>
        <w:t>无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</w:t>
      </w:r>
    </w:p>
    <w:p w14:paraId="23A6D8AB" w14:textId="77777777" w:rsidR="00A52307" w:rsidRPr="00016E37" w:rsidRDefault="00A52307" w:rsidP="00A52307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同组人员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</w:t>
      </w:r>
      <w:r>
        <w:rPr>
          <w:rFonts w:eastAsia="方正书宋简体" w:hint="eastAsia"/>
          <w:color w:val="0000FF"/>
          <w:sz w:val="32"/>
          <w:szCs w:val="32"/>
          <w:u w:val="single"/>
        </w:rPr>
        <w:t>无</w:t>
      </w:r>
      <w:r>
        <w:rPr>
          <w:rFonts w:eastAsia="方正书宋简体" w:hint="eastAsia"/>
          <w:color w:val="0000FF"/>
          <w:sz w:val="32"/>
          <w:szCs w:val="32"/>
          <w:u w:val="single"/>
        </w:rPr>
        <w:t xml:space="preserve"> </w:t>
      </w:r>
      <w:r>
        <w:rPr>
          <w:rFonts w:eastAsia="方正书宋简体"/>
          <w:color w:val="0000FF"/>
          <w:sz w:val="32"/>
          <w:szCs w:val="32"/>
          <w:u w:val="single"/>
        </w:rPr>
        <w:t xml:space="preserve">  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</w:t>
      </w:r>
      <w:r w:rsidRPr="00016E37">
        <w:rPr>
          <w:rFonts w:eastAsia="方正书宋简体" w:hint="eastAsia"/>
          <w:color w:val="0000FF"/>
          <w:sz w:val="32"/>
          <w:szCs w:val="32"/>
        </w:rPr>
        <w:t>实验时间：</w:t>
      </w:r>
      <w:r>
        <w:rPr>
          <w:rFonts w:eastAsia="方正书宋简体"/>
          <w:color w:val="0000FF"/>
          <w:sz w:val="32"/>
          <w:szCs w:val="32"/>
          <w:u w:val="single"/>
        </w:rPr>
        <w:t>2023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>年</w:t>
      </w:r>
      <w:r>
        <w:rPr>
          <w:rFonts w:eastAsia="方正书宋简体"/>
          <w:color w:val="0000FF"/>
          <w:sz w:val="32"/>
          <w:szCs w:val="32"/>
          <w:u w:val="single"/>
        </w:rPr>
        <w:t>12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>月</w:t>
      </w:r>
      <w:r>
        <w:rPr>
          <w:rFonts w:eastAsia="方正书宋简体"/>
          <w:color w:val="0000FF"/>
          <w:sz w:val="32"/>
          <w:szCs w:val="32"/>
          <w:u w:val="single"/>
        </w:rPr>
        <w:t>7</w:t>
      </w:r>
      <w:r w:rsidRPr="00016E37">
        <w:rPr>
          <w:rFonts w:eastAsia="方正书宋简体" w:hint="eastAsia"/>
          <w:color w:val="0000FF"/>
          <w:sz w:val="32"/>
          <w:szCs w:val="32"/>
          <w:u w:val="single"/>
        </w:rPr>
        <w:t>日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</w:t>
      </w:r>
    </w:p>
    <w:p w14:paraId="52D2E2D3" w14:textId="77777777" w:rsidR="00A52307" w:rsidRDefault="00A52307" w:rsidP="00A52307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  <w:r w:rsidRPr="00016E37">
        <w:rPr>
          <w:rFonts w:eastAsia="方正书宋简体" w:hint="eastAsia"/>
          <w:color w:val="0000FF"/>
          <w:sz w:val="32"/>
          <w:szCs w:val="32"/>
        </w:rPr>
        <w:t>评定成绩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</w:t>
      </w:r>
      <w:r w:rsidRPr="00016E37">
        <w:rPr>
          <w:rFonts w:eastAsia="方正书宋简体" w:hint="eastAsia"/>
          <w:color w:val="0000FF"/>
          <w:sz w:val="32"/>
          <w:szCs w:val="32"/>
        </w:rPr>
        <w:t>审阅教师：</w:t>
      </w:r>
      <w:r w:rsidRPr="00016E37">
        <w:rPr>
          <w:rFonts w:eastAsia="方正书宋简体"/>
          <w:color w:val="0000FF"/>
          <w:sz w:val="32"/>
          <w:szCs w:val="32"/>
          <w:u w:val="single"/>
        </w:rPr>
        <w:t xml:space="preserve">                     </w:t>
      </w:r>
    </w:p>
    <w:p w14:paraId="7F549629" w14:textId="77777777" w:rsidR="00A52307" w:rsidRDefault="00A52307" w:rsidP="00A52307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6B11971B" w14:textId="77777777" w:rsidR="00A52307" w:rsidRDefault="00A52307" w:rsidP="00A52307">
      <w:pPr>
        <w:ind w:firstLine="420"/>
        <w:rPr>
          <w:rFonts w:eastAsia="方正书宋简体"/>
          <w:color w:val="0000FF"/>
          <w:sz w:val="32"/>
          <w:szCs w:val="32"/>
          <w:u w:val="single"/>
        </w:rPr>
      </w:pPr>
    </w:p>
    <w:p w14:paraId="1CDEDC86" w14:textId="77777777" w:rsidR="00A52307" w:rsidRPr="00992A39" w:rsidRDefault="00A52307" w:rsidP="00A52307">
      <w:pPr>
        <w:spacing w:line="360" w:lineRule="auto"/>
        <w:rPr>
          <w:rFonts w:ascii="宋体" w:hAnsi="宋体"/>
          <w:b/>
          <w:color w:val="0000CC"/>
          <w:sz w:val="28"/>
          <w:szCs w:val="28"/>
        </w:rPr>
      </w:pPr>
      <w:r w:rsidRPr="00992A39">
        <w:rPr>
          <w:rFonts w:ascii="宋体" w:hAnsi="宋体" w:hint="eastAsia"/>
          <w:b/>
          <w:color w:val="0000CC"/>
          <w:sz w:val="28"/>
          <w:szCs w:val="28"/>
        </w:rPr>
        <w:lastRenderedPageBreak/>
        <w:t>一、实验目的</w:t>
      </w:r>
    </w:p>
    <w:p w14:paraId="1F48414F" w14:textId="77777777" w:rsidR="00F97BEC" w:rsidRPr="00F97BEC" w:rsidRDefault="00F97BEC" w:rsidP="00F97BEC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F97BEC">
        <w:rPr>
          <w:rFonts w:ascii="宋体" w:hAnsi="宋体" w:hint="eastAsia"/>
          <w:color w:val="000000"/>
          <w:sz w:val="24"/>
          <w:szCs w:val="24"/>
        </w:rPr>
        <w:t>1. 综合前面所学的各项内容</w:t>
      </w:r>
    </w:p>
    <w:p w14:paraId="31FE3197" w14:textId="77777777" w:rsidR="00F97BEC" w:rsidRPr="00F97BEC" w:rsidRDefault="00F97BEC" w:rsidP="00F97BEC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F97BEC">
        <w:rPr>
          <w:rFonts w:ascii="宋体" w:hAnsi="宋体" w:hint="eastAsia"/>
          <w:color w:val="000000"/>
          <w:sz w:val="24"/>
          <w:szCs w:val="24"/>
        </w:rPr>
        <w:t>2. 了解掌握数字系统设计的流程和方法</w:t>
      </w:r>
    </w:p>
    <w:p w14:paraId="0F45B3AB" w14:textId="77777777" w:rsidR="00F97BEC" w:rsidRDefault="00F97BEC" w:rsidP="00F97BEC">
      <w:pPr>
        <w:spacing w:line="360" w:lineRule="auto"/>
        <w:rPr>
          <w:rFonts w:ascii="宋体" w:hAnsi="宋体"/>
          <w:color w:val="000000"/>
          <w:sz w:val="24"/>
          <w:szCs w:val="24"/>
        </w:rPr>
      </w:pPr>
      <w:r w:rsidRPr="00F97BEC">
        <w:rPr>
          <w:rFonts w:ascii="宋体" w:hAnsi="宋体" w:hint="eastAsia"/>
          <w:color w:val="000000"/>
          <w:sz w:val="24"/>
          <w:szCs w:val="24"/>
        </w:rPr>
        <w:t>3. 掌握复杂电路连接和调试技能</w:t>
      </w:r>
    </w:p>
    <w:p w14:paraId="7F1C473F" w14:textId="351C0702" w:rsidR="00A52307" w:rsidRDefault="00A52307" w:rsidP="00F97BEC">
      <w:pPr>
        <w:spacing w:line="360" w:lineRule="auto"/>
        <w:rPr>
          <w:rFonts w:ascii="宋体" w:hAnsi="宋体"/>
          <w:b/>
          <w:color w:val="0000CC"/>
          <w:szCs w:val="21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二、实验原理</w:t>
      </w:r>
      <w:r w:rsidRPr="00FF2BB0">
        <w:rPr>
          <w:rFonts w:ascii="宋体" w:hAnsi="宋体" w:hint="eastAsia"/>
          <w:b/>
          <w:color w:val="0000CC"/>
          <w:szCs w:val="21"/>
        </w:rPr>
        <w:t>（预习报告内容，</w:t>
      </w:r>
      <w:r>
        <w:rPr>
          <w:rFonts w:ascii="宋体" w:hAnsi="宋体" w:hint="eastAsia"/>
          <w:b/>
          <w:color w:val="0000CC"/>
          <w:szCs w:val="21"/>
        </w:rPr>
        <w:t>如无，则简述相关的理论知识点。</w:t>
      </w:r>
      <w:r w:rsidRPr="00FF2BB0">
        <w:rPr>
          <w:rFonts w:ascii="宋体" w:hAnsi="宋体" w:hint="eastAsia"/>
          <w:b/>
          <w:color w:val="0000CC"/>
          <w:szCs w:val="21"/>
        </w:rPr>
        <w:t>）</w:t>
      </w:r>
    </w:p>
    <w:p w14:paraId="21BB6B94" w14:textId="5FBC88D4" w:rsidR="001D3409" w:rsidRDefault="001D3409" w:rsidP="00F97BEC">
      <w:pPr>
        <w:ind w:firstLine="420"/>
        <w:rPr>
          <w:szCs w:val="21"/>
        </w:rPr>
      </w:pPr>
      <w:r>
        <w:rPr>
          <w:rFonts w:hint="eastAsia"/>
          <w:szCs w:val="21"/>
        </w:rPr>
        <w:t>大致为把该数字系统进行分类：</w:t>
      </w:r>
      <w:r>
        <w:rPr>
          <w:szCs w:val="21"/>
        </w:rPr>
        <w:br/>
      </w:r>
      <w:r w:rsidRPr="001D3409">
        <w:rPr>
          <w:noProof/>
          <w:szCs w:val="21"/>
        </w:rPr>
        <w:drawing>
          <wp:inline distT="0" distB="0" distL="0" distR="0" wp14:anchorId="5EDA06EE" wp14:editId="0D550209">
            <wp:extent cx="3186620" cy="32480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8676" cy="325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702D" w14:textId="214CFE10" w:rsidR="002E5DE0" w:rsidRDefault="001D3409" w:rsidP="00F97BEC">
      <w:pPr>
        <w:ind w:firstLine="420"/>
        <w:rPr>
          <w:szCs w:val="21"/>
        </w:rPr>
      </w:pPr>
      <w:r>
        <w:rPr>
          <w:rFonts w:hint="eastAsia"/>
          <w:szCs w:val="21"/>
        </w:rPr>
        <w:t>绘制流程图如下：</w:t>
      </w:r>
    </w:p>
    <w:p w14:paraId="2391F827" w14:textId="2F42F208" w:rsidR="001D3409" w:rsidRDefault="001D3409" w:rsidP="00F97BEC">
      <w:pPr>
        <w:ind w:firstLine="420"/>
        <w:rPr>
          <w:szCs w:val="21"/>
        </w:rPr>
      </w:pPr>
      <w:r w:rsidRPr="001D3409">
        <w:rPr>
          <w:noProof/>
          <w:szCs w:val="21"/>
        </w:rPr>
        <w:drawing>
          <wp:inline distT="0" distB="0" distL="0" distR="0" wp14:anchorId="7D756960" wp14:editId="5FFBF337">
            <wp:extent cx="5274310" cy="32213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BDC26" w14:textId="7FEC76B0" w:rsidR="001D3409" w:rsidRDefault="001D3409" w:rsidP="00F97BEC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根据流程我们可以划分出以下几个状态和对应编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1D3409" w14:paraId="2D82DE72" w14:textId="77777777" w:rsidTr="001D3409">
        <w:tc>
          <w:tcPr>
            <w:tcW w:w="1838" w:type="dxa"/>
          </w:tcPr>
          <w:p w14:paraId="31E8685F" w14:textId="5489F006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1843" w:type="dxa"/>
          </w:tcPr>
          <w:p w14:paraId="3BF8E0AD" w14:textId="5F421146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4615" w:type="dxa"/>
          </w:tcPr>
          <w:p w14:paraId="55D0275C" w14:textId="3EBCDB20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功能</w:t>
            </w:r>
          </w:p>
        </w:tc>
      </w:tr>
      <w:tr w:rsidR="001D3409" w14:paraId="32B1601A" w14:textId="77777777" w:rsidTr="001D3409">
        <w:tc>
          <w:tcPr>
            <w:tcW w:w="1838" w:type="dxa"/>
          </w:tcPr>
          <w:p w14:paraId="109C9615" w14:textId="06ED5E44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0</w:t>
            </w:r>
          </w:p>
        </w:tc>
        <w:tc>
          <w:tcPr>
            <w:tcW w:w="1843" w:type="dxa"/>
          </w:tcPr>
          <w:p w14:paraId="62364EDC" w14:textId="7DFF4A3B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0</w:t>
            </w:r>
          </w:p>
        </w:tc>
        <w:tc>
          <w:tcPr>
            <w:tcW w:w="4615" w:type="dxa"/>
          </w:tcPr>
          <w:p w14:paraId="587C46B5" w14:textId="1BDEBADB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初始状态（显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D3409" w14:paraId="4C03E8E4" w14:textId="77777777" w:rsidTr="001D3409">
        <w:tc>
          <w:tcPr>
            <w:tcW w:w="1838" w:type="dxa"/>
          </w:tcPr>
          <w:p w14:paraId="59C090D2" w14:textId="4A0C0090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1</w:t>
            </w:r>
          </w:p>
        </w:tc>
        <w:tc>
          <w:tcPr>
            <w:tcW w:w="1843" w:type="dxa"/>
          </w:tcPr>
          <w:p w14:paraId="4B80BE27" w14:textId="23CE8426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1</w:t>
            </w:r>
          </w:p>
        </w:tc>
        <w:tc>
          <w:tcPr>
            <w:tcW w:w="4615" w:type="dxa"/>
          </w:tcPr>
          <w:p w14:paraId="250BAD4B" w14:textId="35F56024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一个数据后的状态（显示载入的数据）</w:t>
            </w:r>
          </w:p>
        </w:tc>
      </w:tr>
      <w:tr w:rsidR="001D3409" w14:paraId="6693673C" w14:textId="77777777" w:rsidTr="001D3409">
        <w:tc>
          <w:tcPr>
            <w:tcW w:w="1838" w:type="dxa"/>
          </w:tcPr>
          <w:p w14:paraId="4D0A5A14" w14:textId="0A970274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2</w:t>
            </w:r>
          </w:p>
        </w:tc>
        <w:tc>
          <w:tcPr>
            <w:tcW w:w="1843" w:type="dxa"/>
          </w:tcPr>
          <w:p w14:paraId="212E96A5" w14:textId="452D575A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0</w:t>
            </w:r>
          </w:p>
        </w:tc>
        <w:tc>
          <w:tcPr>
            <w:tcW w:w="4615" w:type="dxa"/>
          </w:tcPr>
          <w:p w14:paraId="13560891" w14:textId="692F7234" w:rsidR="001D3409" w:rsidRP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运算后的状态（显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D3409" w14:paraId="0DE725AC" w14:textId="77777777" w:rsidTr="001D3409">
        <w:tc>
          <w:tcPr>
            <w:tcW w:w="1838" w:type="dxa"/>
          </w:tcPr>
          <w:p w14:paraId="3FEC4A5B" w14:textId="5CFA35A8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3</w:t>
            </w:r>
          </w:p>
        </w:tc>
        <w:tc>
          <w:tcPr>
            <w:tcW w:w="1843" w:type="dxa"/>
          </w:tcPr>
          <w:p w14:paraId="66ED4B90" w14:textId="143FABDB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1</w:t>
            </w:r>
          </w:p>
        </w:tc>
        <w:tc>
          <w:tcPr>
            <w:tcW w:w="4615" w:type="dxa"/>
          </w:tcPr>
          <w:p w14:paraId="3878D098" w14:textId="2E2D05B2" w:rsidR="001D3409" w:rsidRP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下一个数据后的状态（显示载入的数据）</w:t>
            </w:r>
          </w:p>
        </w:tc>
      </w:tr>
      <w:tr w:rsidR="001D3409" w14:paraId="20B364BB" w14:textId="77777777" w:rsidTr="001D3409">
        <w:tc>
          <w:tcPr>
            <w:tcW w:w="1838" w:type="dxa"/>
          </w:tcPr>
          <w:p w14:paraId="779CF1C7" w14:textId="24A66B42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4</w:t>
            </w:r>
          </w:p>
        </w:tc>
        <w:tc>
          <w:tcPr>
            <w:tcW w:w="1843" w:type="dxa"/>
          </w:tcPr>
          <w:p w14:paraId="5AF44545" w14:textId="2C192889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0</w:t>
            </w:r>
          </w:p>
        </w:tc>
        <w:tc>
          <w:tcPr>
            <w:tcW w:w="4615" w:type="dxa"/>
          </w:tcPr>
          <w:p w14:paraId="68124A25" w14:textId="2C215D03" w:rsidR="001D3409" w:rsidRDefault="001D3409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等于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/>
                <w:szCs w:val="21"/>
              </w:rPr>
              <w:t>后的状态（显示答案）</w:t>
            </w:r>
          </w:p>
        </w:tc>
      </w:tr>
    </w:tbl>
    <w:p w14:paraId="0F040E50" w14:textId="2A2D4291" w:rsidR="001D3409" w:rsidRDefault="001D3409" w:rsidP="00F97BEC">
      <w:pPr>
        <w:ind w:firstLine="420"/>
        <w:rPr>
          <w:szCs w:val="21"/>
        </w:rPr>
      </w:pPr>
      <w:r>
        <w:rPr>
          <w:rFonts w:hint="eastAsia"/>
          <w:szCs w:val="21"/>
        </w:rPr>
        <w:t>其实可以把</w:t>
      </w:r>
      <w:r>
        <w:rPr>
          <w:rFonts w:hint="eastAsia"/>
          <w:szCs w:val="21"/>
        </w:rPr>
        <w:t>S</w:t>
      </w:r>
      <w:r>
        <w:rPr>
          <w:szCs w:val="21"/>
        </w:rPr>
        <w:t>4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S</w:t>
      </w:r>
      <w:r>
        <w:rPr>
          <w:szCs w:val="21"/>
        </w:rPr>
        <w:t>0</w:t>
      </w:r>
      <w:r>
        <w:rPr>
          <w:rFonts w:hint="eastAsia"/>
          <w:szCs w:val="21"/>
        </w:rPr>
        <w:t>合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1D3409" w14:paraId="77D785E9" w14:textId="77777777" w:rsidTr="00AD6019">
        <w:tc>
          <w:tcPr>
            <w:tcW w:w="1838" w:type="dxa"/>
          </w:tcPr>
          <w:p w14:paraId="59566464" w14:textId="77777777" w:rsidR="001D3409" w:rsidRDefault="001D3409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1843" w:type="dxa"/>
          </w:tcPr>
          <w:p w14:paraId="6256231F" w14:textId="77777777" w:rsidR="001D3409" w:rsidRDefault="001D3409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4615" w:type="dxa"/>
          </w:tcPr>
          <w:p w14:paraId="1D8E5174" w14:textId="77777777" w:rsidR="001D3409" w:rsidRDefault="001D3409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功能</w:t>
            </w:r>
          </w:p>
        </w:tc>
      </w:tr>
      <w:tr w:rsidR="001D3409" w14:paraId="1FC55BB6" w14:textId="77777777" w:rsidTr="00AD6019">
        <w:tc>
          <w:tcPr>
            <w:tcW w:w="1838" w:type="dxa"/>
          </w:tcPr>
          <w:p w14:paraId="22393362" w14:textId="77777777" w:rsidR="001D3409" w:rsidRDefault="001D3409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0</w:t>
            </w:r>
          </w:p>
        </w:tc>
        <w:tc>
          <w:tcPr>
            <w:tcW w:w="1843" w:type="dxa"/>
          </w:tcPr>
          <w:p w14:paraId="0774F445" w14:textId="373B1892" w:rsidR="001D3409" w:rsidRDefault="001D3409" w:rsidP="00AD6019">
            <w:pPr>
              <w:rPr>
                <w:szCs w:val="21"/>
              </w:rPr>
            </w:pPr>
            <w:r>
              <w:rPr>
                <w:szCs w:val="21"/>
              </w:rPr>
              <w:t>00</w:t>
            </w:r>
          </w:p>
        </w:tc>
        <w:tc>
          <w:tcPr>
            <w:tcW w:w="4615" w:type="dxa"/>
          </w:tcPr>
          <w:p w14:paraId="2CCBC15A" w14:textId="4B7575C9" w:rsidR="001D3409" w:rsidRDefault="001D3409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初始状态（显示上一次的答案（没有则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））</w:t>
            </w:r>
          </w:p>
        </w:tc>
      </w:tr>
      <w:tr w:rsidR="001D3409" w14:paraId="53DB1926" w14:textId="77777777" w:rsidTr="00AD6019">
        <w:tc>
          <w:tcPr>
            <w:tcW w:w="1838" w:type="dxa"/>
          </w:tcPr>
          <w:p w14:paraId="715C0990" w14:textId="77777777" w:rsidR="001D3409" w:rsidRDefault="001D3409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1</w:t>
            </w:r>
          </w:p>
        </w:tc>
        <w:tc>
          <w:tcPr>
            <w:tcW w:w="1843" w:type="dxa"/>
          </w:tcPr>
          <w:p w14:paraId="72E7DF35" w14:textId="467FFDDE" w:rsidR="001D3409" w:rsidRDefault="001D3409" w:rsidP="00AD6019">
            <w:pPr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4615" w:type="dxa"/>
          </w:tcPr>
          <w:p w14:paraId="446AE4DF" w14:textId="77777777" w:rsidR="001D3409" w:rsidRDefault="001D3409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一个数据后的状态（显示载入的数据）</w:t>
            </w:r>
          </w:p>
        </w:tc>
      </w:tr>
      <w:tr w:rsidR="001D3409" w:rsidRPr="001D3409" w14:paraId="4FF6AC26" w14:textId="77777777" w:rsidTr="00AD6019">
        <w:tc>
          <w:tcPr>
            <w:tcW w:w="1838" w:type="dxa"/>
          </w:tcPr>
          <w:p w14:paraId="1760B45A" w14:textId="77777777" w:rsidR="001D3409" w:rsidRDefault="001D3409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2</w:t>
            </w:r>
          </w:p>
        </w:tc>
        <w:tc>
          <w:tcPr>
            <w:tcW w:w="1843" w:type="dxa"/>
          </w:tcPr>
          <w:p w14:paraId="73F3A999" w14:textId="6E54CE6C" w:rsidR="001D3409" w:rsidRDefault="001D3409" w:rsidP="00AD6019">
            <w:pPr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4615" w:type="dxa"/>
          </w:tcPr>
          <w:p w14:paraId="65BE48AB" w14:textId="77777777" w:rsidR="001D3409" w:rsidRPr="001D3409" w:rsidRDefault="001D3409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运算后的状态（显示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1D3409" w:rsidRPr="001D3409" w14:paraId="730AECB7" w14:textId="77777777" w:rsidTr="00AD6019">
        <w:tc>
          <w:tcPr>
            <w:tcW w:w="1838" w:type="dxa"/>
          </w:tcPr>
          <w:p w14:paraId="45371A73" w14:textId="77777777" w:rsidR="001D3409" w:rsidRDefault="001D3409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3</w:t>
            </w:r>
          </w:p>
        </w:tc>
        <w:tc>
          <w:tcPr>
            <w:tcW w:w="1843" w:type="dxa"/>
          </w:tcPr>
          <w:p w14:paraId="6DFE9626" w14:textId="05281907" w:rsidR="001D3409" w:rsidRDefault="001D3409" w:rsidP="00AD6019">
            <w:pPr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4615" w:type="dxa"/>
          </w:tcPr>
          <w:p w14:paraId="5AD330FB" w14:textId="77777777" w:rsidR="001D3409" w:rsidRPr="001D3409" w:rsidRDefault="001D3409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输入下一个数据后的状态（显示载入的数据）</w:t>
            </w:r>
          </w:p>
        </w:tc>
      </w:tr>
    </w:tbl>
    <w:p w14:paraId="255F6FF2" w14:textId="74346B9F" w:rsidR="001D3409" w:rsidRDefault="001D3409" w:rsidP="001D3409">
      <w:pPr>
        <w:rPr>
          <w:szCs w:val="21"/>
        </w:rPr>
      </w:pPr>
    </w:p>
    <w:p w14:paraId="1A11972B" w14:textId="2018198D" w:rsidR="001D3409" w:rsidRDefault="001D3409" w:rsidP="001D3409">
      <w:pPr>
        <w:rPr>
          <w:szCs w:val="21"/>
        </w:rPr>
      </w:pPr>
      <w:r>
        <w:rPr>
          <w:rFonts w:hint="eastAsia"/>
          <w:szCs w:val="21"/>
        </w:rPr>
        <w:t>所以可以画出状态转移图：</w:t>
      </w:r>
    </w:p>
    <w:p w14:paraId="5798F071" w14:textId="3B898586" w:rsidR="001D3409" w:rsidRDefault="00442A0F" w:rsidP="001D3409">
      <w:pPr>
        <w:rPr>
          <w:szCs w:val="21"/>
        </w:rPr>
      </w:pPr>
      <w:r w:rsidRPr="00442A0F">
        <w:rPr>
          <w:noProof/>
          <w:szCs w:val="21"/>
        </w:rPr>
        <w:drawing>
          <wp:inline distT="0" distB="0" distL="0" distR="0" wp14:anchorId="1B639DA8" wp14:editId="0FB220D7">
            <wp:extent cx="5605463" cy="3021389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7092" cy="302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3A47" w14:textId="1AD2122F" w:rsidR="00AB34B8" w:rsidRDefault="00991621" w:rsidP="001D3409">
      <w:pPr>
        <w:rPr>
          <w:szCs w:val="21"/>
        </w:rPr>
      </w:pPr>
      <w:r>
        <w:rPr>
          <w:rFonts w:hint="eastAsia"/>
          <w:szCs w:val="21"/>
        </w:rPr>
        <w:t>这里打错了应该是</w:t>
      </w:r>
      <w:proofErr w:type="spellStart"/>
      <w:r>
        <w:rPr>
          <w:rFonts w:hint="eastAsia"/>
          <w:szCs w:val="21"/>
        </w:rPr>
        <w:t>Sbs</w:t>
      </w:r>
      <w:proofErr w:type="spellEnd"/>
      <w:r>
        <w:rPr>
          <w:szCs w:val="21"/>
        </w:rPr>
        <w:t>=0</w:t>
      </w:r>
    </w:p>
    <w:p w14:paraId="5A10E1F4" w14:textId="696CDE09" w:rsidR="00B120D3" w:rsidRDefault="00AD6019" w:rsidP="001D3409">
      <w:pPr>
        <w:rPr>
          <w:szCs w:val="21"/>
        </w:rPr>
      </w:pPr>
      <w:r w:rsidRPr="00AD6019">
        <w:rPr>
          <w:noProof/>
          <w:szCs w:val="21"/>
        </w:rPr>
        <w:drawing>
          <wp:inline distT="0" distB="0" distL="0" distR="0" wp14:anchorId="108EFF53" wp14:editId="74B48F60">
            <wp:extent cx="4691063" cy="2264768"/>
            <wp:effectExtent l="0" t="0" r="0" b="254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7908" cy="227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CDDB" w14:textId="008A1484" w:rsidR="00B120D3" w:rsidRDefault="00B120D3" w:rsidP="001D3409">
      <w:pPr>
        <w:rPr>
          <w:szCs w:val="21"/>
        </w:rPr>
      </w:pPr>
    </w:p>
    <w:tbl>
      <w:tblPr>
        <w:tblpPr w:leftFromText="180" w:rightFromText="180" w:vertAnchor="text" w:horzAnchor="margin" w:tblpXSpec="center" w:tblpY="286"/>
        <w:tblW w:w="10680" w:type="dxa"/>
        <w:tblLook w:val="04A0" w:firstRow="1" w:lastRow="0" w:firstColumn="1" w:lastColumn="0" w:noHBand="0" w:noVBand="1"/>
      </w:tblPr>
      <w:tblGrid>
        <w:gridCol w:w="580"/>
        <w:gridCol w:w="580"/>
        <w:gridCol w:w="546"/>
        <w:gridCol w:w="522"/>
        <w:gridCol w:w="469"/>
        <w:gridCol w:w="565"/>
        <w:gridCol w:w="459"/>
        <w:gridCol w:w="564"/>
        <w:gridCol w:w="564"/>
        <w:gridCol w:w="490"/>
        <w:gridCol w:w="490"/>
        <w:gridCol w:w="545"/>
        <w:gridCol w:w="530"/>
        <w:gridCol w:w="529"/>
        <w:gridCol w:w="514"/>
        <w:gridCol w:w="559"/>
        <w:gridCol w:w="559"/>
        <w:gridCol w:w="544"/>
        <w:gridCol w:w="543"/>
        <w:gridCol w:w="528"/>
      </w:tblGrid>
      <w:tr w:rsidR="00B120D3" w:rsidRPr="00B120D3" w14:paraId="0EBDAB88" w14:textId="77777777" w:rsidTr="00B120D3">
        <w:trPr>
          <w:trHeight w:val="278"/>
        </w:trPr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F2B82" w14:textId="77777777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25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4E3A9" w14:textId="77777777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入</w:t>
            </w:r>
          </w:p>
        </w:tc>
        <w:tc>
          <w:tcPr>
            <w:tcW w:w="2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E7E2C" w14:textId="77777777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状态编码</w:t>
            </w:r>
          </w:p>
        </w:tc>
        <w:tc>
          <w:tcPr>
            <w:tcW w:w="485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B252B" w14:textId="77777777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输出</w:t>
            </w:r>
          </w:p>
        </w:tc>
      </w:tr>
      <w:tr w:rsidR="00B120D3" w:rsidRPr="00B120D3" w14:paraId="0DA7A1DA" w14:textId="77777777" w:rsidTr="00B120D3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29C5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现态</w:t>
            </w:r>
            <w:proofErr w:type="gram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1283C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gramStart"/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次态</w:t>
            </w:r>
            <w:proofErr w:type="gramEnd"/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14C14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a +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083A3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b</w:t>
            </w:r>
            <w:proofErr w:type="spellEnd"/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-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0563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c *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6ACDD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d</w:t>
            </w:r>
            <w:proofErr w:type="spellEnd"/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=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6489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Kn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DC33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现态</w:t>
            </w:r>
            <w:proofErr w:type="gramEnd"/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50E5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次态</w:t>
            </w:r>
            <w:proofErr w:type="gramEnd"/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715CB" w14:textId="14143555" w:rsidR="00B120D3" w:rsidRPr="00B120D3" w:rsidRDefault="00A602BF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N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BD3DA" w14:textId="74024136" w:rsidR="00B120D3" w:rsidRPr="00B120D3" w:rsidRDefault="00A602BF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D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B3A7E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bs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FEDFB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br</w:t>
            </w:r>
            <w:proofErr w:type="spellEnd"/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999EB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as</w:t>
            </w:r>
            <w:proofErr w:type="spellEnd"/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76DC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ar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68906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ps</w:t>
            </w:r>
            <w:proofErr w:type="spellEnd"/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38060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bs</w:t>
            </w:r>
            <w:proofErr w:type="spellEnd"/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0AA81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br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0993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s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5034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r</w:t>
            </w:r>
            <w:proofErr w:type="spellEnd"/>
          </w:p>
        </w:tc>
      </w:tr>
      <w:tr w:rsidR="00B120D3" w:rsidRPr="00B120D3" w14:paraId="19D37C29" w14:textId="77777777" w:rsidTr="00B120D3">
        <w:trPr>
          <w:trHeight w:val="27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DC31" w14:textId="77777777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4640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7E83C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Φ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F740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Φ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E2798" w14:textId="77777777" w:rsidR="00B120D3" w:rsidRPr="00B120D3" w:rsidRDefault="00B120D3" w:rsidP="00B120D3">
            <w:pPr>
              <w:widowControl/>
              <w:jc w:val="left"/>
              <w:rPr>
                <w:rFonts w:eastAsia="等线" w:cs="Calibri"/>
                <w:color w:val="000000"/>
                <w:kern w:val="0"/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1C7CA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Φ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547E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43E2" w14:textId="158CA3E3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1457" w14:textId="12FD7771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FBE9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DFD39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5CE7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0B0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977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F38C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D288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73A4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11F3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07A09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66E56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B120D3" w:rsidRPr="00B120D3" w14:paraId="1EC91FC4" w14:textId="77777777" w:rsidTr="00B120D3">
        <w:trPr>
          <w:trHeight w:val="27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EFD18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7782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7E62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4C5E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49906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F641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387E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722D2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FC573" w14:textId="49A67C5A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D3F4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DDED4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A44C8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D82DD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1E1E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A49D4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1730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99016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97B61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EF47C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EE06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120D3" w:rsidRPr="00B120D3" w14:paraId="1E8A8DE9" w14:textId="77777777" w:rsidTr="00B120D3">
        <w:trPr>
          <w:trHeight w:val="27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475E6" w14:textId="77777777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CE47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5257B" w14:textId="77777777" w:rsidR="00B120D3" w:rsidRPr="00B120D3" w:rsidRDefault="00B120D3" w:rsidP="00B120D3">
            <w:pPr>
              <w:widowControl/>
              <w:jc w:val="right"/>
              <w:rPr>
                <w:rFonts w:eastAsia="等线" w:cs="Calibri"/>
                <w:color w:val="000000"/>
                <w:kern w:val="0"/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B8F30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046C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70DC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Φ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D88A8" w14:textId="77777777" w:rsidR="00B120D3" w:rsidRPr="00B120D3" w:rsidRDefault="00B120D3" w:rsidP="00B120D3">
            <w:pPr>
              <w:widowControl/>
              <w:jc w:val="left"/>
              <w:rPr>
                <w:rFonts w:eastAsia="等线" w:cs="Calibri"/>
                <w:color w:val="000000"/>
                <w:kern w:val="0"/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5BB1" w14:textId="4F780B43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53CB" w14:textId="5407C892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D58F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6A0D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2D4B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7567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E47B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32A62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DDA6E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65DC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6FBC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255C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1EC1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120D3" w:rsidRPr="00B120D3" w14:paraId="614756F4" w14:textId="77777777" w:rsidTr="00B120D3">
        <w:trPr>
          <w:trHeight w:val="27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2D52C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8D54D" w14:textId="77777777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B960E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81EF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D8869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1523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B642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D3F3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E02D" w14:textId="48287B1C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E0274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E964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859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8050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7F70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C79F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21A17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E3CF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54FD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0511D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4B242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120D3" w:rsidRPr="00B120D3" w14:paraId="588DBA28" w14:textId="77777777" w:rsidTr="00B120D3">
        <w:trPr>
          <w:trHeight w:val="27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CBB3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4B93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0D0E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7DD4D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BFB1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D8B7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DE882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D78CD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02570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9392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1F2DF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F11DB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C4EB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B3FDA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D7389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2F21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ACF17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797D8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9284A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B6B3C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120D3" w:rsidRPr="00B120D3" w14:paraId="0786A10B" w14:textId="77777777" w:rsidTr="00B120D3">
        <w:trPr>
          <w:trHeight w:val="27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B76CF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9BAB8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CDE51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891E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0683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C956C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352B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D596F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D49C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43FB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CFD1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A8AC0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AB1C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3653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EF03C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FEB8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B946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AA9DD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71A7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02DD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120D3" w:rsidRPr="00B120D3" w14:paraId="3BB67AB3" w14:textId="77777777" w:rsidTr="00B120D3">
        <w:trPr>
          <w:trHeight w:val="27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E4C8" w14:textId="77777777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1B8ED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047FF" w14:textId="77777777" w:rsidR="00B120D3" w:rsidRPr="00B120D3" w:rsidRDefault="00B120D3" w:rsidP="00B120D3">
            <w:pPr>
              <w:widowControl/>
              <w:jc w:val="left"/>
              <w:rPr>
                <w:rFonts w:eastAsia="等线" w:cs="Calibri"/>
                <w:color w:val="000000"/>
                <w:kern w:val="0"/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6CAB1" w14:textId="77777777" w:rsidR="00B120D3" w:rsidRPr="00B120D3" w:rsidRDefault="00B120D3" w:rsidP="00B120D3">
            <w:pPr>
              <w:widowControl/>
              <w:jc w:val="left"/>
              <w:rPr>
                <w:rFonts w:eastAsia="等线" w:cs="Calibri"/>
                <w:color w:val="000000"/>
                <w:kern w:val="0"/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AC5F5" w14:textId="77777777" w:rsidR="00B120D3" w:rsidRPr="00B120D3" w:rsidRDefault="00B120D3" w:rsidP="00B120D3">
            <w:pPr>
              <w:widowControl/>
              <w:jc w:val="left"/>
              <w:rPr>
                <w:rFonts w:eastAsia="等线" w:cs="Calibri"/>
                <w:color w:val="000000"/>
                <w:kern w:val="0"/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94A28" w14:textId="77777777" w:rsidR="00B120D3" w:rsidRPr="00B120D3" w:rsidRDefault="00B120D3" w:rsidP="00B120D3">
            <w:pPr>
              <w:widowControl/>
              <w:jc w:val="left"/>
              <w:rPr>
                <w:rFonts w:eastAsia="等线" w:cs="Calibri"/>
                <w:color w:val="000000"/>
                <w:kern w:val="0"/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EA7A3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20083" w14:textId="4B54F456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A9BCD" w14:textId="4C85E82A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C4C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5D03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0EC57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7C4E9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E97F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9896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D781A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4D77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CE21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CA83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6ED9D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120D3" w:rsidRPr="00B120D3" w14:paraId="2A7E69C3" w14:textId="77777777" w:rsidTr="00B120D3">
        <w:trPr>
          <w:trHeight w:val="27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DF69F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B2A8B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C0F3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02FB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30938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9AB6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D0B37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0152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34D13" w14:textId="02A9F0C2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0CB23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DD3A9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DBAFC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1F0D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16D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AC71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345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6D1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88E0E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E773E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5C4B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120D3" w:rsidRPr="00B120D3" w14:paraId="490E1435" w14:textId="77777777" w:rsidTr="00B120D3">
        <w:trPr>
          <w:trHeight w:val="278"/>
        </w:trPr>
        <w:tc>
          <w:tcPr>
            <w:tcW w:w="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C2060" w14:textId="77777777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E81B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3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167F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Φ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ED2EF" w14:textId="77777777" w:rsidR="00B120D3" w:rsidRPr="00B120D3" w:rsidRDefault="00B120D3" w:rsidP="00B120D3">
            <w:pPr>
              <w:widowControl/>
              <w:jc w:val="left"/>
              <w:rPr>
                <w:rFonts w:eastAsia="等线" w:cs="Calibri"/>
                <w:color w:val="000000"/>
                <w:kern w:val="0"/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21FF" w14:textId="77777777" w:rsidR="00B120D3" w:rsidRPr="00B120D3" w:rsidRDefault="00B120D3" w:rsidP="00B120D3">
            <w:pPr>
              <w:widowControl/>
              <w:jc w:val="left"/>
              <w:rPr>
                <w:rFonts w:eastAsia="等线" w:cs="Calibri"/>
                <w:color w:val="000000"/>
                <w:kern w:val="0"/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0130" w14:textId="77777777" w:rsidR="00B120D3" w:rsidRPr="00B120D3" w:rsidRDefault="00B120D3" w:rsidP="00B120D3">
            <w:pPr>
              <w:widowControl/>
              <w:jc w:val="right"/>
              <w:rPr>
                <w:rFonts w:eastAsia="等线" w:cs="Calibri"/>
                <w:color w:val="000000"/>
                <w:kern w:val="0"/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6833" w14:textId="77777777" w:rsidR="00B120D3" w:rsidRPr="00B120D3" w:rsidRDefault="00B120D3" w:rsidP="00B120D3">
            <w:pPr>
              <w:widowControl/>
              <w:jc w:val="left"/>
              <w:rPr>
                <w:rFonts w:eastAsia="等线" w:cs="Calibri"/>
                <w:color w:val="000000"/>
                <w:kern w:val="0"/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5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45D97" w14:textId="152E6FC5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6DBC" w14:textId="31829AF4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96CC9" w14:textId="4833E683" w:rsidR="00B120D3" w:rsidRPr="00B120D3" w:rsidRDefault="00771C4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2A4B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5FD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72719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3D72D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2C52B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2EB11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F353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36C48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DB151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3BE1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120D3" w:rsidRPr="00B120D3" w14:paraId="180760FC" w14:textId="77777777" w:rsidTr="00B120D3">
        <w:trPr>
          <w:trHeight w:val="278"/>
        </w:trPr>
        <w:tc>
          <w:tcPr>
            <w:tcW w:w="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A1D8E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A46E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F39D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BE33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FA795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CDF1C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82929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FEAA1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E912" w14:textId="7A7F59EE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356D" w14:textId="2F328A5E" w:rsidR="00B120D3" w:rsidRPr="00B120D3" w:rsidRDefault="00771C4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eastAsia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860ED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B4522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7E571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13D1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04C1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330E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9A337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23AA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FEA73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38BC" w14:textId="77777777" w:rsidR="00B120D3" w:rsidRPr="00B120D3" w:rsidRDefault="00B120D3" w:rsidP="00B120D3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B120D3" w:rsidRPr="00B120D3" w14:paraId="35C1DBB4" w14:textId="77777777" w:rsidTr="00B120D3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07178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E0532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A5210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B163D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1079E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DE9A1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885EC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B708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70F7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2A360" w14:textId="6FDA7C4D" w:rsidR="00B120D3" w:rsidRPr="00B120D3" w:rsidRDefault="00A602BF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3"/>
                <w:szCs w:val="13"/>
              </w:rPr>
              <w:t>计数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6615" w14:textId="08FE6B44" w:rsidR="00B120D3" w:rsidRPr="00B120D3" w:rsidRDefault="00A602BF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3"/>
                <w:szCs w:val="13"/>
              </w:rPr>
              <w:t>置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2DCB0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置数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93A75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3"/>
                <w:szCs w:val="13"/>
              </w:rPr>
              <w:t>清零</w:t>
            </w:r>
          </w:p>
        </w:tc>
        <w:tc>
          <w:tcPr>
            <w:tcW w:w="5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47159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3"/>
                <w:szCs w:val="13"/>
              </w:rPr>
              <w:t>置数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2AD1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3"/>
                <w:szCs w:val="13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3"/>
                <w:szCs w:val="13"/>
              </w:rPr>
              <w:t>清零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5257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置数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B936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置数</w:t>
            </w:r>
          </w:p>
        </w:tc>
        <w:tc>
          <w:tcPr>
            <w:tcW w:w="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50BC9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清零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1D638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置数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3DEA9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清零</w:t>
            </w:r>
          </w:p>
        </w:tc>
      </w:tr>
      <w:tr w:rsidR="00B120D3" w:rsidRPr="00B120D3" w14:paraId="504770F5" w14:textId="77777777" w:rsidTr="00B120D3">
        <w:trPr>
          <w:trHeight w:val="27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47DA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F70A2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0A2B0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DF762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1BFB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63A8F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159A3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8AC50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75AB2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F2C25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33E0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0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BE735" w14:textId="77777777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高位显示</w:t>
            </w:r>
          </w:p>
        </w:tc>
        <w:tc>
          <w:tcPr>
            <w:tcW w:w="10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83AB" w14:textId="77777777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低位显示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FF6E" w14:textId="77777777" w:rsidR="00B120D3" w:rsidRPr="00B120D3" w:rsidRDefault="00B120D3" w:rsidP="00B120D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符号</w:t>
            </w:r>
          </w:p>
        </w:tc>
        <w:tc>
          <w:tcPr>
            <w:tcW w:w="11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DD4E" w14:textId="77777777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数据二</w:t>
            </w:r>
          </w:p>
        </w:tc>
        <w:tc>
          <w:tcPr>
            <w:tcW w:w="10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1B19C" w14:textId="77777777" w:rsidR="00B120D3" w:rsidRPr="00B120D3" w:rsidRDefault="00B120D3" w:rsidP="00B120D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16"/>
                <w:szCs w:val="16"/>
              </w:rPr>
            </w:pPr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数据</w:t>
            </w:r>
            <w:proofErr w:type="gramStart"/>
            <w:r w:rsidRPr="00B120D3">
              <w:rPr>
                <w:rFonts w:ascii="等线" w:eastAsia="等线" w:hAnsi="等线" w:cs="宋体" w:hint="eastAsia"/>
                <w:color w:val="000000"/>
                <w:kern w:val="0"/>
                <w:sz w:val="16"/>
                <w:szCs w:val="16"/>
              </w:rPr>
              <w:t>一</w:t>
            </w:r>
            <w:proofErr w:type="gramEnd"/>
          </w:p>
        </w:tc>
      </w:tr>
    </w:tbl>
    <w:p w14:paraId="55B3ED58" w14:textId="7C2F14D8" w:rsidR="00B120D3" w:rsidRDefault="00B120D3" w:rsidP="00B120D3">
      <w:pPr>
        <w:rPr>
          <w:szCs w:val="21"/>
        </w:rPr>
      </w:pPr>
      <w:r>
        <w:rPr>
          <w:rFonts w:hint="eastAsia"/>
          <w:szCs w:val="21"/>
        </w:rPr>
        <w:t>利用卡</w:t>
      </w:r>
      <w:proofErr w:type="gramStart"/>
      <w:r>
        <w:rPr>
          <w:rFonts w:hint="eastAsia"/>
          <w:szCs w:val="21"/>
        </w:rPr>
        <w:t>诺图计算</w:t>
      </w:r>
      <w:proofErr w:type="gramEnd"/>
      <w:r>
        <w:rPr>
          <w:rFonts w:hint="eastAsia"/>
          <w:szCs w:val="21"/>
        </w:rPr>
        <w:t>相关的数据</w:t>
      </w:r>
    </w:p>
    <w:p w14:paraId="353F92DD" w14:textId="32DA3E45" w:rsidR="00A602BF" w:rsidRDefault="00771C43" w:rsidP="00B120D3">
      <w:pPr>
        <w:rPr>
          <w:szCs w:val="21"/>
        </w:rPr>
      </w:pPr>
      <w:r>
        <w:rPr>
          <w:rFonts w:hint="eastAsia"/>
          <w:szCs w:val="21"/>
        </w:rPr>
        <w:t>（括号内是错误）（</w:t>
      </w:r>
      <w:r w:rsidR="00877AB5">
        <w:rPr>
          <w:rFonts w:hint="eastAsia"/>
          <w:szCs w:val="21"/>
        </w:rPr>
        <w:t>令</w:t>
      </w:r>
      <w:proofErr w:type="spellStart"/>
      <w:r w:rsidR="00877AB5">
        <w:rPr>
          <w:rFonts w:hint="eastAsia"/>
          <w:szCs w:val="21"/>
        </w:rPr>
        <w:t>Ke</w:t>
      </w:r>
      <w:proofErr w:type="spellEnd"/>
      <w:r w:rsidR="00877AB5">
        <w:rPr>
          <w:szCs w:val="21"/>
        </w:rPr>
        <w:t>=</w:t>
      </w:r>
      <w:proofErr w:type="spellStart"/>
      <w:r w:rsidR="00877AB5">
        <w:rPr>
          <w:szCs w:val="21"/>
        </w:rPr>
        <w:t>Ka</w:t>
      </w:r>
      <w:r w:rsidR="00910122">
        <w:rPr>
          <w:szCs w:val="21"/>
        </w:rPr>
        <w:t>+</w:t>
      </w:r>
      <w:r w:rsidR="00877AB5">
        <w:rPr>
          <w:szCs w:val="21"/>
        </w:rPr>
        <w:t>Kb</w:t>
      </w:r>
      <w:r w:rsidR="00910122">
        <w:rPr>
          <w:szCs w:val="21"/>
        </w:rPr>
        <w:t>+</w:t>
      </w:r>
      <w:r w:rsidR="00877AB5">
        <w:rPr>
          <w:szCs w:val="21"/>
        </w:rPr>
        <w:t>Kc</w:t>
      </w:r>
      <w:proofErr w:type="spellEnd"/>
    </w:p>
    <w:p w14:paraId="2B5D94D8" w14:textId="0EE62014" w:rsidR="00877AB5" w:rsidRDefault="00877AB5" w:rsidP="00B120D3">
      <w:pPr>
        <w:rPr>
          <w:szCs w:val="21"/>
        </w:rPr>
      </w:pPr>
      <w:r>
        <w:rPr>
          <w:szCs w:val="21"/>
        </w:rPr>
        <w:t>Q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77AB5" w14:paraId="70EC674A" w14:textId="77777777" w:rsidTr="00877AB5">
        <w:tc>
          <w:tcPr>
            <w:tcW w:w="1659" w:type="dxa"/>
          </w:tcPr>
          <w:p w14:paraId="10CEB6CE" w14:textId="66783631" w:rsidR="00877AB5" w:rsidRDefault="00877AB5" w:rsidP="00B120D3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Ke</w:t>
            </w:r>
            <w:r>
              <w:rPr>
                <w:szCs w:val="21"/>
              </w:rPr>
              <w:t>Kn</w:t>
            </w:r>
            <w:proofErr w:type="spellEnd"/>
            <w:r>
              <w:rPr>
                <w:szCs w:val="21"/>
              </w:rPr>
              <w:t>\Q1Q0</w:t>
            </w:r>
          </w:p>
        </w:tc>
        <w:tc>
          <w:tcPr>
            <w:tcW w:w="1659" w:type="dxa"/>
          </w:tcPr>
          <w:p w14:paraId="6547A4FF" w14:textId="6C282350" w:rsidR="00877AB5" w:rsidRDefault="00910122" w:rsidP="00B120D3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DFA581" wp14:editId="07142F52">
                      <wp:simplePos x="0" y="0"/>
                      <wp:positionH relativeFrom="column">
                        <wp:posOffset>903605</wp:posOffset>
                      </wp:positionH>
                      <wp:positionV relativeFrom="paragraph">
                        <wp:posOffset>113030</wp:posOffset>
                      </wp:positionV>
                      <wp:extent cx="1681163" cy="518795"/>
                      <wp:effectExtent l="0" t="0" r="14605" b="14605"/>
                      <wp:wrapNone/>
                      <wp:docPr id="10" name="椭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1163" cy="51879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0C26C4" id="椭圆 10" o:spid="_x0000_s1026" style="position:absolute;left:0;text-align:left;margin-left:71.15pt;margin-top:8.9pt;width:132.4pt;height:40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 w:rsidR="00877AB5">
              <w:rPr>
                <w:rFonts w:hint="eastAsia"/>
                <w:szCs w:val="21"/>
              </w:rPr>
              <w:t>0</w:t>
            </w:r>
            <w:r w:rsidR="00877AB5"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0891B244" w14:textId="57133786" w:rsidR="00877AB5" w:rsidRDefault="00877AB5" w:rsidP="00B120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58709632" w14:textId="7097FF6D" w:rsidR="00877AB5" w:rsidRDefault="00877AB5" w:rsidP="00B120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660" w:type="dxa"/>
          </w:tcPr>
          <w:p w14:paraId="723EDE8B" w14:textId="684E6E79" w:rsidR="00877AB5" w:rsidRDefault="00877AB5" w:rsidP="00B120D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910122" w14:paraId="3A40C2F6" w14:textId="77777777" w:rsidTr="00877AB5">
        <w:tc>
          <w:tcPr>
            <w:tcW w:w="1659" w:type="dxa"/>
          </w:tcPr>
          <w:p w14:paraId="38437832" w14:textId="0427FF96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0F66E8D0" w14:textId="5542383A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79FE3472" w14:textId="2461DDD5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282F0528" w14:textId="1BD33B2B" w:rsidR="00910122" w:rsidRDefault="00910122" w:rsidP="00910122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60" w:type="dxa"/>
          </w:tcPr>
          <w:p w14:paraId="2EE5A03B" w14:textId="407B3634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910122" w14:paraId="3312FA95" w14:textId="77777777" w:rsidTr="00877AB5">
        <w:tc>
          <w:tcPr>
            <w:tcW w:w="1659" w:type="dxa"/>
          </w:tcPr>
          <w:p w14:paraId="618434CD" w14:textId="57607F9F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27EA89B8" w14:textId="0D84DBD4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043F8E" wp14:editId="0FD39AE0">
                      <wp:simplePos x="0" y="0"/>
                      <wp:positionH relativeFrom="column">
                        <wp:posOffset>-363537</wp:posOffset>
                      </wp:positionH>
                      <wp:positionV relativeFrom="paragraph">
                        <wp:posOffset>-5397</wp:posOffset>
                      </wp:positionV>
                      <wp:extent cx="600075" cy="404813"/>
                      <wp:effectExtent l="0" t="0" r="28575" b="14605"/>
                      <wp:wrapNone/>
                      <wp:docPr id="8" name="椭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0481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54A385" id="椭圆 8" o:spid="_x0000_s1026" style="position:absolute;left:0;text-align:left;margin-left:-28.6pt;margin-top:-.4pt;width:47.25pt;height:3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6BB22B3D" w14:textId="32B5D0D5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2D31A35F" w14:textId="1428F029" w:rsidR="00910122" w:rsidRDefault="00910122" w:rsidP="00910122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60" w:type="dxa"/>
          </w:tcPr>
          <w:p w14:paraId="64552FAD" w14:textId="51DB3AC9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82D297" wp14:editId="12251167">
                      <wp:simplePos x="0" y="0"/>
                      <wp:positionH relativeFrom="column">
                        <wp:posOffset>-108902</wp:posOffset>
                      </wp:positionH>
                      <wp:positionV relativeFrom="paragraph">
                        <wp:posOffset>-35878</wp:posOffset>
                      </wp:positionV>
                      <wp:extent cx="600075" cy="404813"/>
                      <wp:effectExtent l="0" t="0" r="28575" b="14605"/>
                      <wp:wrapNone/>
                      <wp:docPr id="9" name="椭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40481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37D103" id="椭圆 9" o:spid="_x0000_s1026" style="position:absolute;left:0;text-align:left;margin-left:-8.55pt;margin-top:-2.85pt;width:47.25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910122" w14:paraId="628ECE3D" w14:textId="77777777" w:rsidTr="00877AB5">
        <w:tc>
          <w:tcPr>
            <w:tcW w:w="1659" w:type="dxa"/>
          </w:tcPr>
          <w:p w14:paraId="7A23EDD5" w14:textId="460ED1A8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4F67FE10" w14:textId="68231C1E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638A850D" w14:textId="286FFC77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541F2A60" w14:textId="126317B3" w:rsidR="00910122" w:rsidRDefault="00910122" w:rsidP="00910122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60" w:type="dxa"/>
          </w:tcPr>
          <w:p w14:paraId="4AA978DF" w14:textId="04193DB2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10122" w14:paraId="13AB5B7E" w14:textId="77777777" w:rsidTr="00877AB5">
        <w:tc>
          <w:tcPr>
            <w:tcW w:w="1659" w:type="dxa"/>
          </w:tcPr>
          <w:p w14:paraId="1B8AE217" w14:textId="7E4D1E1E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3A103D5C" w14:textId="35AD6B8F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1C0EC452" w14:textId="50ABE72E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7D8E45B7" w14:textId="2A47543A" w:rsidR="00910122" w:rsidRDefault="00910122" w:rsidP="00910122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60" w:type="dxa"/>
          </w:tcPr>
          <w:p w14:paraId="56158C11" w14:textId="6B4EA553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 w14:paraId="5257BA3F" w14:textId="00AB98CD" w:rsidR="00877AB5" w:rsidRDefault="00910122" w:rsidP="00B120D3">
      <w:pPr>
        <w:rPr>
          <w:szCs w:val="21"/>
        </w:rPr>
      </w:pPr>
      <w:r>
        <w:rPr>
          <w:noProof/>
        </w:rPr>
        <w:drawing>
          <wp:inline distT="0" distB="0" distL="0" distR="0" wp14:anchorId="79BE801B" wp14:editId="3E9FA299">
            <wp:extent cx="1686118" cy="245427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208" cy="25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77AB5" w14:paraId="4BC55258" w14:textId="77777777" w:rsidTr="00AD6019">
        <w:tc>
          <w:tcPr>
            <w:tcW w:w="1659" w:type="dxa"/>
          </w:tcPr>
          <w:p w14:paraId="6F30DA94" w14:textId="0162CF0B" w:rsidR="00877AB5" w:rsidRDefault="00877AB5" w:rsidP="00AD601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Kd</w:t>
            </w:r>
            <w:proofErr w:type="spellEnd"/>
            <w:r>
              <w:rPr>
                <w:szCs w:val="21"/>
              </w:rPr>
              <w:t>\Q1Q0</w:t>
            </w:r>
          </w:p>
        </w:tc>
        <w:tc>
          <w:tcPr>
            <w:tcW w:w="1659" w:type="dxa"/>
          </w:tcPr>
          <w:p w14:paraId="403E442B" w14:textId="77777777" w:rsidR="00877AB5" w:rsidRDefault="00877AB5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2FCA0EBF" w14:textId="3D60C8E0" w:rsidR="00877AB5" w:rsidRDefault="00910122" w:rsidP="00AD6019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E16BF21" wp14:editId="1CF38D0A">
                      <wp:simplePos x="0" y="0"/>
                      <wp:positionH relativeFrom="margin">
                        <wp:posOffset>-1207135</wp:posOffset>
                      </wp:positionH>
                      <wp:positionV relativeFrom="paragraph">
                        <wp:posOffset>178753</wp:posOffset>
                      </wp:positionV>
                      <wp:extent cx="3881438" cy="252095"/>
                      <wp:effectExtent l="0" t="0" r="24130" b="14605"/>
                      <wp:wrapNone/>
                      <wp:docPr id="13" name="椭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1438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239AEC" id="椭圆 13" o:spid="_x0000_s1026" style="position:absolute;left:0;text-align:left;margin-left:-95.05pt;margin-top:14.1pt;width:305.65pt;height:19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" filled="f" strokecolor="windowText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877AB5">
              <w:rPr>
                <w:rFonts w:hint="eastAsia"/>
                <w:szCs w:val="21"/>
              </w:rPr>
              <w:t>0</w:t>
            </w:r>
            <w:r w:rsidR="00877AB5"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75A48927" w14:textId="354BF0C7" w:rsidR="00877AB5" w:rsidRDefault="00877AB5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660" w:type="dxa"/>
          </w:tcPr>
          <w:p w14:paraId="442EA038" w14:textId="77777777" w:rsidR="00877AB5" w:rsidRDefault="00877AB5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877AB5" w14:paraId="5D8822A2" w14:textId="77777777" w:rsidTr="00AD6019">
        <w:tc>
          <w:tcPr>
            <w:tcW w:w="1659" w:type="dxa"/>
          </w:tcPr>
          <w:p w14:paraId="6BF4D72D" w14:textId="449FAC78" w:rsidR="00877AB5" w:rsidRDefault="00877AB5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2AEFD80E" w14:textId="08EFB5CA" w:rsidR="00877AB5" w:rsidRDefault="00877AB5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59" w:type="dxa"/>
          </w:tcPr>
          <w:p w14:paraId="4E404A8E" w14:textId="6F1DBB6E" w:rsidR="00877AB5" w:rsidRDefault="00877AB5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59" w:type="dxa"/>
          </w:tcPr>
          <w:p w14:paraId="13790FA4" w14:textId="09DDD5BB" w:rsidR="00877AB5" w:rsidRDefault="00877AB5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60" w:type="dxa"/>
          </w:tcPr>
          <w:p w14:paraId="2659C931" w14:textId="62AC5BE0" w:rsidR="00877AB5" w:rsidRDefault="00877AB5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</w:tr>
      <w:tr w:rsidR="00877AB5" w14:paraId="2F153506" w14:textId="77777777" w:rsidTr="00AD6019">
        <w:tc>
          <w:tcPr>
            <w:tcW w:w="1659" w:type="dxa"/>
          </w:tcPr>
          <w:p w14:paraId="4AA585C8" w14:textId="3CA8636B" w:rsidR="00877AB5" w:rsidRDefault="00877AB5" w:rsidP="00AD6019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4B0A16D5" w14:textId="094D9664" w:rsidR="00877AB5" w:rsidRDefault="00877AB5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59" w:type="dxa"/>
          </w:tcPr>
          <w:p w14:paraId="5D1AC6AA" w14:textId="008F3108" w:rsidR="00877AB5" w:rsidRDefault="00877AB5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59" w:type="dxa"/>
          </w:tcPr>
          <w:p w14:paraId="67444711" w14:textId="5A406431" w:rsidR="00877AB5" w:rsidRDefault="00877AB5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60" w:type="dxa"/>
          </w:tcPr>
          <w:p w14:paraId="416732D0" w14:textId="1058A3F3" w:rsidR="00877AB5" w:rsidRDefault="00877AB5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</w:tr>
    </w:tbl>
    <w:p w14:paraId="7F2C1F18" w14:textId="75188673" w:rsidR="00877AB5" w:rsidRDefault="00910122" w:rsidP="00877AB5">
      <w:pPr>
        <w:rPr>
          <w:szCs w:val="21"/>
        </w:rPr>
      </w:pPr>
      <w:r w:rsidRPr="00910122">
        <w:rPr>
          <w:noProof/>
          <w:szCs w:val="21"/>
        </w:rPr>
        <w:drawing>
          <wp:inline distT="0" distB="0" distL="0" distR="0" wp14:anchorId="57AD69D5" wp14:editId="75BD1155">
            <wp:extent cx="638175" cy="241889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317" cy="24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17A">
        <w:rPr>
          <w:rFonts w:hint="eastAsia"/>
          <w:szCs w:val="21"/>
        </w:rPr>
        <w:t xml:space="preserve"> </w:t>
      </w:r>
      <w:r w:rsidR="0058017A">
        <w:rPr>
          <w:szCs w:val="21"/>
        </w:rPr>
        <w:t xml:space="preserve"> </w:t>
      </w:r>
      <w:r>
        <w:rPr>
          <w:noProof/>
        </w:rPr>
        <w:drawing>
          <wp:inline distT="0" distB="0" distL="0" distR="0" wp14:anchorId="06C22E23" wp14:editId="56DC5356">
            <wp:extent cx="2667339" cy="224473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29" cy="22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3D426" w14:textId="4B2DC8E8" w:rsidR="00877AB5" w:rsidRDefault="00877AB5" w:rsidP="00877AB5">
      <w:pPr>
        <w:rPr>
          <w:szCs w:val="21"/>
        </w:rPr>
      </w:pPr>
      <w:r>
        <w:rPr>
          <w:szCs w:val="21"/>
        </w:rPr>
        <w:t>Q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77AB5" w14:paraId="1F7827B0" w14:textId="77777777" w:rsidTr="00AD6019">
        <w:tc>
          <w:tcPr>
            <w:tcW w:w="1659" w:type="dxa"/>
          </w:tcPr>
          <w:p w14:paraId="46BEA3B9" w14:textId="77777777" w:rsidR="00877AB5" w:rsidRDefault="00877AB5" w:rsidP="00AD601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Ke</w:t>
            </w:r>
            <w:r>
              <w:rPr>
                <w:szCs w:val="21"/>
              </w:rPr>
              <w:t>Kn</w:t>
            </w:r>
            <w:proofErr w:type="spellEnd"/>
            <w:r>
              <w:rPr>
                <w:szCs w:val="21"/>
              </w:rPr>
              <w:t>\Q1Q0</w:t>
            </w:r>
          </w:p>
        </w:tc>
        <w:tc>
          <w:tcPr>
            <w:tcW w:w="1659" w:type="dxa"/>
          </w:tcPr>
          <w:p w14:paraId="1A9BDBF5" w14:textId="77777777" w:rsidR="00877AB5" w:rsidRDefault="00877AB5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6852011F" w14:textId="4A380421" w:rsidR="00877AB5" w:rsidRDefault="00877AB5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2D01E82A" w14:textId="03830DA2" w:rsidR="00877AB5" w:rsidRDefault="00910122" w:rsidP="00AD6019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884C07D" wp14:editId="0139E377">
                      <wp:simplePos x="0" y="0"/>
                      <wp:positionH relativeFrom="margin">
                        <wp:posOffset>-207962</wp:posOffset>
                      </wp:positionH>
                      <wp:positionV relativeFrom="paragraph">
                        <wp:posOffset>113348</wp:posOffset>
                      </wp:positionV>
                      <wp:extent cx="1543050" cy="985520"/>
                      <wp:effectExtent l="0" t="0" r="19050" b="24130"/>
                      <wp:wrapNone/>
                      <wp:docPr id="19" name="椭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98552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1A444B" id="椭圆 19" o:spid="_x0000_s1026" style="position:absolute;left:0;text-align:left;margin-left:-16.35pt;margin-top:8.95pt;width:121.5pt;height:77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" filled="f" strokecolor="windowText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877AB5">
              <w:rPr>
                <w:rFonts w:hint="eastAsia"/>
                <w:szCs w:val="21"/>
              </w:rPr>
              <w:t>1</w:t>
            </w:r>
            <w:r w:rsidR="00877AB5">
              <w:rPr>
                <w:szCs w:val="21"/>
              </w:rPr>
              <w:t>1</w:t>
            </w:r>
          </w:p>
        </w:tc>
        <w:tc>
          <w:tcPr>
            <w:tcW w:w="1660" w:type="dxa"/>
          </w:tcPr>
          <w:p w14:paraId="3D346E4C" w14:textId="77777777" w:rsidR="00877AB5" w:rsidRDefault="00877AB5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910122" w14:paraId="4B62A63A" w14:textId="77777777" w:rsidTr="00AD6019">
        <w:tc>
          <w:tcPr>
            <w:tcW w:w="1659" w:type="dxa"/>
          </w:tcPr>
          <w:p w14:paraId="5F9748C0" w14:textId="77777777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49CEE855" w14:textId="0BEB2B75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21B3E504" w14:textId="0FD6137C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0D657FA8" w14:textId="08E6A560" w:rsidR="00910122" w:rsidRDefault="00910122" w:rsidP="00910122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60" w:type="dxa"/>
          </w:tcPr>
          <w:p w14:paraId="09DF0229" w14:textId="00054E5D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10122" w14:paraId="4AA8E4C0" w14:textId="77777777" w:rsidTr="00AD6019">
        <w:tc>
          <w:tcPr>
            <w:tcW w:w="1659" w:type="dxa"/>
          </w:tcPr>
          <w:p w14:paraId="228FD5EA" w14:textId="77777777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030E397E" w14:textId="57EEE4B8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53C05530" w14:textId="6AF68EED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1490F80C" w14:textId="574DE958" w:rsidR="00910122" w:rsidRDefault="00910122" w:rsidP="00910122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60" w:type="dxa"/>
          </w:tcPr>
          <w:p w14:paraId="1888942B" w14:textId="2D1531D3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10122" w14:paraId="56FF92BA" w14:textId="77777777" w:rsidTr="00AD6019">
        <w:tc>
          <w:tcPr>
            <w:tcW w:w="1659" w:type="dxa"/>
          </w:tcPr>
          <w:p w14:paraId="4C5C7D41" w14:textId="77777777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133E08D9" w14:textId="02C9500C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4DE62554" w14:textId="2033B6A8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1132DFB6" w14:textId="421E80C8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F7D3C4" wp14:editId="7BFDFC73">
                      <wp:simplePos x="0" y="0"/>
                      <wp:positionH relativeFrom="margin">
                        <wp:posOffset>-1198562</wp:posOffset>
                      </wp:positionH>
                      <wp:positionV relativeFrom="paragraph">
                        <wp:posOffset>-4762</wp:posOffset>
                      </wp:positionV>
                      <wp:extent cx="1543050" cy="438150"/>
                      <wp:effectExtent l="0" t="0" r="19050" b="19050"/>
                      <wp:wrapNone/>
                      <wp:docPr id="18" name="椭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43815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4F7F46" id="椭圆 18" o:spid="_x0000_s1026" style="position:absolute;left:0;text-align:left;margin-left:-94.35pt;margin-top:-.35pt;width:121.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" filled="f" strokecolor="windowText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60" w:type="dxa"/>
          </w:tcPr>
          <w:p w14:paraId="67BCF493" w14:textId="21252D71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910122" w14:paraId="72D6871A" w14:textId="77777777" w:rsidTr="00AD6019">
        <w:tc>
          <w:tcPr>
            <w:tcW w:w="1659" w:type="dxa"/>
          </w:tcPr>
          <w:p w14:paraId="25ACD5EB" w14:textId="77777777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729764DF" w14:textId="001090BD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3505AA4F" w14:textId="07473E2E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356376BC" w14:textId="007275D1" w:rsidR="00910122" w:rsidRDefault="00910122" w:rsidP="00910122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60" w:type="dxa"/>
          </w:tcPr>
          <w:p w14:paraId="43CEE290" w14:textId="2A4D0DF6" w:rsidR="00910122" w:rsidRDefault="00910122" w:rsidP="0091012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14:paraId="1F2216AA" w14:textId="5F856DAF" w:rsidR="00771C43" w:rsidRDefault="00771C43" w:rsidP="00877AB5">
      <w:pPr>
        <w:rPr>
          <w:szCs w:val="21"/>
        </w:rPr>
      </w:pPr>
      <w:r w:rsidRPr="00771C43">
        <w:rPr>
          <w:noProof/>
          <w:szCs w:val="21"/>
        </w:rPr>
        <w:drawing>
          <wp:inline distT="0" distB="0" distL="0" distR="0" wp14:anchorId="6034FC42" wp14:editId="69222F82">
            <wp:extent cx="1185863" cy="199206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10021" cy="20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877AB5" w14:paraId="3131ECAF" w14:textId="77777777" w:rsidTr="00AD6019">
        <w:tc>
          <w:tcPr>
            <w:tcW w:w="1659" w:type="dxa"/>
          </w:tcPr>
          <w:p w14:paraId="33097407" w14:textId="77777777" w:rsidR="00877AB5" w:rsidRDefault="00877AB5" w:rsidP="00AD601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Kd</w:t>
            </w:r>
            <w:proofErr w:type="spellEnd"/>
            <w:r>
              <w:rPr>
                <w:szCs w:val="21"/>
              </w:rPr>
              <w:t>\Q1Q0</w:t>
            </w:r>
          </w:p>
        </w:tc>
        <w:tc>
          <w:tcPr>
            <w:tcW w:w="1659" w:type="dxa"/>
          </w:tcPr>
          <w:p w14:paraId="0CB4F987" w14:textId="1A95ECDC" w:rsidR="00877AB5" w:rsidRDefault="00877AB5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15D56060" w14:textId="4BA86D51" w:rsidR="00877AB5" w:rsidRDefault="00877AB5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35DEFC6C" w14:textId="77777777" w:rsidR="00877AB5" w:rsidRDefault="00877AB5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660" w:type="dxa"/>
          </w:tcPr>
          <w:p w14:paraId="468681E4" w14:textId="77777777" w:rsidR="00877AB5" w:rsidRDefault="00877AB5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877AB5" w14:paraId="2FCE58A7" w14:textId="77777777" w:rsidTr="00AD6019">
        <w:tc>
          <w:tcPr>
            <w:tcW w:w="1659" w:type="dxa"/>
          </w:tcPr>
          <w:p w14:paraId="6351BBC8" w14:textId="77777777" w:rsidR="00877AB5" w:rsidRDefault="00877AB5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519DC910" w14:textId="23CD93B7" w:rsidR="00877AB5" w:rsidRDefault="00877AB5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59" w:type="dxa"/>
          </w:tcPr>
          <w:p w14:paraId="2D3749C0" w14:textId="52E85D4B" w:rsidR="00877AB5" w:rsidRDefault="00910122" w:rsidP="00AD6019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5566E9" wp14:editId="7BFCF273">
                      <wp:simplePos x="0" y="0"/>
                      <wp:positionH relativeFrom="margin">
                        <wp:posOffset>-1245235</wp:posOffset>
                      </wp:positionH>
                      <wp:positionV relativeFrom="paragraph">
                        <wp:posOffset>-33338</wp:posOffset>
                      </wp:positionV>
                      <wp:extent cx="3881438" cy="252095"/>
                      <wp:effectExtent l="0" t="0" r="24130" b="14605"/>
                      <wp:wrapNone/>
                      <wp:docPr id="17" name="椭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1438" cy="25209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54E645" id="椭圆 17" o:spid="_x0000_s1026" style="position:absolute;left:0;text-align:left;margin-left:-98.05pt;margin-top:-2.65pt;width:305.65pt;height:19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" filled="f" strokecolor="windowText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877AB5"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59" w:type="dxa"/>
          </w:tcPr>
          <w:p w14:paraId="3D15038C" w14:textId="691D5BE6" w:rsidR="00877AB5" w:rsidRDefault="0091012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60" w:type="dxa"/>
          </w:tcPr>
          <w:p w14:paraId="6A35DF8F" w14:textId="77777777" w:rsidR="00877AB5" w:rsidRDefault="00877AB5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</w:tr>
      <w:tr w:rsidR="00877AB5" w14:paraId="38AD528C" w14:textId="77777777" w:rsidTr="00AD6019">
        <w:tc>
          <w:tcPr>
            <w:tcW w:w="1659" w:type="dxa"/>
          </w:tcPr>
          <w:p w14:paraId="1A2BC122" w14:textId="77777777" w:rsidR="00877AB5" w:rsidRDefault="00877AB5" w:rsidP="00AD6019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1B9CED40" w14:textId="77777777" w:rsidR="00877AB5" w:rsidRDefault="00877AB5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59" w:type="dxa"/>
          </w:tcPr>
          <w:p w14:paraId="6E46770E" w14:textId="77777777" w:rsidR="00877AB5" w:rsidRDefault="00877AB5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59" w:type="dxa"/>
          </w:tcPr>
          <w:p w14:paraId="205246E1" w14:textId="265B75FA" w:rsidR="00877AB5" w:rsidRDefault="0091012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60" w:type="dxa"/>
          </w:tcPr>
          <w:p w14:paraId="0F75E3B5" w14:textId="77777777" w:rsidR="00877AB5" w:rsidRDefault="00877AB5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</w:tr>
    </w:tbl>
    <w:p w14:paraId="1D9809C0" w14:textId="514B6246" w:rsidR="00771C43" w:rsidRDefault="00771C43" w:rsidP="00B120D3">
      <w:pPr>
        <w:rPr>
          <w:szCs w:val="21"/>
        </w:rPr>
      </w:pPr>
      <w:r w:rsidRPr="00771C43">
        <w:rPr>
          <w:noProof/>
          <w:szCs w:val="21"/>
        </w:rPr>
        <w:lastRenderedPageBreak/>
        <w:drawing>
          <wp:inline distT="0" distB="0" distL="0" distR="0" wp14:anchorId="2190A617" wp14:editId="219C0A21">
            <wp:extent cx="569073" cy="185329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758" cy="18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17A">
        <w:rPr>
          <w:rFonts w:hint="eastAsia"/>
          <w:szCs w:val="21"/>
        </w:rPr>
        <w:t xml:space="preserve"> </w:t>
      </w:r>
      <w:r w:rsidRPr="00771C43">
        <w:rPr>
          <w:noProof/>
          <w:szCs w:val="21"/>
        </w:rPr>
        <w:drawing>
          <wp:inline distT="0" distB="0" distL="0" distR="0" wp14:anchorId="4A36D5D5" wp14:editId="6BE21070">
            <wp:extent cx="2971800" cy="27264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2004" cy="27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0706" w14:textId="7D0B6FC8" w:rsidR="00771C43" w:rsidRDefault="00771C43" w:rsidP="00B120D3">
      <w:pPr>
        <w:rPr>
          <w:szCs w:val="21"/>
        </w:rPr>
      </w:pPr>
      <w:r>
        <w:rPr>
          <w:rFonts w:hint="eastAsia"/>
          <w:szCs w:val="21"/>
        </w:rPr>
        <w:t>EN</w:t>
      </w:r>
      <w:r>
        <w:rPr>
          <w:rFonts w:hint="eastAsia"/>
          <w:szCs w:val="21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71C43" w14:paraId="12CD9F64" w14:textId="77777777" w:rsidTr="00AD6019">
        <w:tc>
          <w:tcPr>
            <w:tcW w:w="1659" w:type="dxa"/>
          </w:tcPr>
          <w:p w14:paraId="4F972EFF" w14:textId="77777777" w:rsidR="00771C43" w:rsidRDefault="00771C43" w:rsidP="00AD601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Ke</w:t>
            </w:r>
            <w:r>
              <w:rPr>
                <w:szCs w:val="21"/>
              </w:rPr>
              <w:t>Kn</w:t>
            </w:r>
            <w:proofErr w:type="spellEnd"/>
            <w:r>
              <w:rPr>
                <w:szCs w:val="21"/>
              </w:rPr>
              <w:t>\Q1Q0</w:t>
            </w:r>
          </w:p>
        </w:tc>
        <w:tc>
          <w:tcPr>
            <w:tcW w:w="1659" w:type="dxa"/>
          </w:tcPr>
          <w:p w14:paraId="75F2C0DA" w14:textId="05B28335" w:rsidR="00771C43" w:rsidRDefault="00771C43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7CDD71B0" w14:textId="62AB59E8" w:rsidR="00771C43" w:rsidRDefault="00771C43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565F6EF0" w14:textId="77777777" w:rsidR="00771C43" w:rsidRDefault="00771C43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660" w:type="dxa"/>
          </w:tcPr>
          <w:p w14:paraId="262FCCB9" w14:textId="77777777" w:rsidR="00771C43" w:rsidRDefault="00771C43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771C43" w14:paraId="256E0023" w14:textId="77777777" w:rsidTr="00AD6019">
        <w:tc>
          <w:tcPr>
            <w:tcW w:w="1659" w:type="dxa"/>
          </w:tcPr>
          <w:p w14:paraId="75686C0F" w14:textId="77777777" w:rsidR="00771C43" w:rsidRDefault="00771C43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42066626" w14:textId="6A138803" w:rsidR="00771C43" w:rsidRDefault="00771C43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0A898C76" w14:textId="4017012A" w:rsidR="00771C43" w:rsidRDefault="00771C43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59DE3760" w14:textId="77777777" w:rsidR="00771C43" w:rsidRDefault="00771C43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60" w:type="dxa"/>
          </w:tcPr>
          <w:p w14:paraId="3CFF33AB" w14:textId="77777777" w:rsidR="00771C43" w:rsidRDefault="00771C43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771C43" w14:paraId="7242BE91" w14:textId="77777777" w:rsidTr="00AD6019">
        <w:tc>
          <w:tcPr>
            <w:tcW w:w="1659" w:type="dxa"/>
          </w:tcPr>
          <w:p w14:paraId="08081077" w14:textId="77777777" w:rsidR="00771C43" w:rsidRDefault="00771C43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386C5F3A" w14:textId="0A55D5C0" w:rsidR="00771C43" w:rsidRDefault="00771C43" w:rsidP="00AD6019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5761F15" wp14:editId="4C79F400">
                      <wp:simplePos x="0" y="0"/>
                      <wp:positionH relativeFrom="margin">
                        <wp:posOffset>-596582</wp:posOffset>
                      </wp:positionH>
                      <wp:positionV relativeFrom="paragraph">
                        <wp:posOffset>-20003</wp:posOffset>
                      </wp:positionV>
                      <wp:extent cx="819150" cy="442912"/>
                      <wp:effectExtent l="0" t="0" r="19050" b="14605"/>
                      <wp:wrapNone/>
                      <wp:docPr id="35" name="椭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442912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02E87D" id="椭圆 35" o:spid="_x0000_s1026" style="position:absolute;left:0;text-align:left;margin-left:-46.95pt;margin-top:-1.6pt;width:64.5pt;height:34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" filled="f" strokecolor="windowText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308DFE2D" w14:textId="49F9E6C9" w:rsidR="00771C43" w:rsidRDefault="00771C43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525CD079" w14:textId="77777777" w:rsidR="00771C43" w:rsidRDefault="00771C43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60" w:type="dxa"/>
          </w:tcPr>
          <w:p w14:paraId="4DB6A0C7" w14:textId="2424407F" w:rsidR="00771C43" w:rsidRDefault="00771C43" w:rsidP="00AD6019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04AC1DF" wp14:editId="12F15FE0">
                      <wp:simplePos x="0" y="0"/>
                      <wp:positionH relativeFrom="margin">
                        <wp:posOffset>-127952</wp:posOffset>
                      </wp:positionH>
                      <wp:positionV relativeFrom="paragraph">
                        <wp:posOffset>-49213</wp:posOffset>
                      </wp:positionV>
                      <wp:extent cx="819150" cy="442912"/>
                      <wp:effectExtent l="0" t="0" r="19050" b="14605"/>
                      <wp:wrapNone/>
                      <wp:docPr id="36" name="椭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442912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C64E85" id="椭圆 36" o:spid="_x0000_s1026" style="position:absolute;left:0;text-align:left;margin-left:-10.05pt;margin-top:-3.9pt;width:64.5pt;height:34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" filled="f" strokecolor="windowText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771C43" w14:paraId="40D392FA" w14:textId="77777777" w:rsidTr="00AD6019">
        <w:tc>
          <w:tcPr>
            <w:tcW w:w="1659" w:type="dxa"/>
          </w:tcPr>
          <w:p w14:paraId="0595BD6F" w14:textId="77777777" w:rsidR="00771C43" w:rsidRDefault="00771C43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5C910F6F" w14:textId="0077FB14" w:rsidR="00771C43" w:rsidRDefault="00771C43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4409F36F" w14:textId="42DC79A3" w:rsidR="00771C43" w:rsidRDefault="00771C43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4CCCC88F" w14:textId="77777777" w:rsidR="00771C43" w:rsidRDefault="00771C43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60" w:type="dxa"/>
          </w:tcPr>
          <w:p w14:paraId="6736EA9E" w14:textId="63FC4CE3" w:rsidR="00771C43" w:rsidRDefault="00771C43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771C43" w14:paraId="25C46711" w14:textId="77777777" w:rsidTr="00AD6019">
        <w:tc>
          <w:tcPr>
            <w:tcW w:w="1659" w:type="dxa"/>
          </w:tcPr>
          <w:p w14:paraId="0FBA6A06" w14:textId="77777777" w:rsidR="00771C43" w:rsidRDefault="00771C43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7D821C8D" w14:textId="1217E15A" w:rsidR="00771C43" w:rsidRDefault="00771C43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038E4C28" w14:textId="13178CB5" w:rsidR="00771C43" w:rsidRDefault="00771C43" w:rsidP="00AD6019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539048" wp14:editId="7DFF3C00">
                      <wp:simplePos x="0" y="0"/>
                      <wp:positionH relativeFrom="margin">
                        <wp:posOffset>-79375</wp:posOffset>
                      </wp:positionH>
                      <wp:positionV relativeFrom="paragraph">
                        <wp:posOffset>-212407</wp:posOffset>
                      </wp:positionV>
                      <wp:extent cx="1485900" cy="442912"/>
                      <wp:effectExtent l="0" t="0" r="19050" b="14605"/>
                      <wp:wrapNone/>
                      <wp:docPr id="34" name="椭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442912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0CA41" id="椭圆 34" o:spid="_x0000_s1026" style="position:absolute;left:0;text-align:left;margin-left:-6.25pt;margin-top:-16.7pt;width:117pt;height:34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" filled="f" strokecolor="windowText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050C429F" w14:textId="77777777" w:rsidR="00771C43" w:rsidRDefault="00771C43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60" w:type="dxa"/>
          </w:tcPr>
          <w:p w14:paraId="4264880E" w14:textId="4D96C7B2" w:rsidR="00771C43" w:rsidRDefault="00771C43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 w14:paraId="7AB2B2D1" w14:textId="62D6AA21" w:rsidR="00771C43" w:rsidRDefault="00771C43" w:rsidP="00771C43">
      <w:pPr>
        <w:rPr>
          <w:szCs w:val="21"/>
        </w:rPr>
      </w:pPr>
      <w:r w:rsidRPr="00771C43">
        <w:rPr>
          <w:noProof/>
          <w:szCs w:val="21"/>
        </w:rPr>
        <w:drawing>
          <wp:inline distT="0" distB="0" distL="0" distR="0" wp14:anchorId="604997CB" wp14:editId="41FFE9D5">
            <wp:extent cx="1228725" cy="17464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3971" cy="17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771C43" w14:paraId="7D270AC1" w14:textId="77777777" w:rsidTr="00AD6019">
        <w:tc>
          <w:tcPr>
            <w:tcW w:w="1659" w:type="dxa"/>
          </w:tcPr>
          <w:p w14:paraId="3482EC3F" w14:textId="77777777" w:rsidR="00771C43" w:rsidRDefault="00771C43" w:rsidP="00AD601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Kd</w:t>
            </w:r>
            <w:proofErr w:type="spellEnd"/>
            <w:r>
              <w:rPr>
                <w:szCs w:val="21"/>
              </w:rPr>
              <w:t>\Q1Q0</w:t>
            </w:r>
          </w:p>
        </w:tc>
        <w:tc>
          <w:tcPr>
            <w:tcW w:w="1659" w:type="dxa"/>
          </w:tcPr>
          <w:p w14:paraId="1DADEB28" w14:textId="77777777" w:rsidR="00771C43" w:rsidRDefault="00771C43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34230ED6" w14:textId="15739B9E" w:rsidR="00771C43" w:rsidRDefault="00771C43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3FFCEF26" w14:textId="77777777" w:rsidR="00771C43" w:rsidRDefault="00771C43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660" w:type="dxa"/>
          </w:tcPr>
          <w:p w14:paraId="656F629D" w14:textId="77777777" w:rsidR="00771C43" w:rsidRDefault="00771C43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771C43" w14:paraId="6148579A" w14:textId="77777777" w:rsidTr="00AD6019">
        <w:tc>
          <w:tcPr>
            <w:tcW w:w="1659" w:type="dxa"/>
          </w:tcPr>
          <w:p w14:paraId="5DD499A1" w14:textId="77777777" w:rsidR="00771C43" w:rsidRDefault="00771C43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401697B8" w14:textId="77777777" w:rsidR="00771C43" w:rsidRDefault="00771C43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59" w:type="dxa"/>
          </w:tcPr>
          <w:p w14:paraId="3DC74CB4" w14:textId="77777777" w:rsidR="00771C43" w:rsidRDefault="00771C43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59" w:type="dxa"/>
          </w:tcPr>
          <w:p w14:paraId="21D66D95" w14:textId="211E1EA7" w:rsidR="00771C43" w:rsidRDefault="00771C43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60" w:type="dxa"/>
          </w:tcPr>
          <w:p w14:paraId="3A36BEF4" w14:textId="77777777" w:rsidR="00771C43" w:rsidRDefault="00771C43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</w:tr>
      <w:tr w:rsidR="00771C43" w14:paraId="5FB9DD56" w14:textId="77777777" w:rsidTr="00AD6019">
        <w:tc>
          <w:tcPr>
            <w:tcW w:w="1659" w:type="dxa"/>
          </w:tcPr>
          <w:p w14:paraId="2F559B4B" w14:textId="77777777" w:rsidR="00771C43" w:rsidRDefault="00771C43" w:rsidP="00AD6019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023358C1" w14:textId="0243E726" w:rsidR="00771C43" w:rsidRDefault="00771C43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59" w:type="dxa"/>
          </w:tcPr>
          <w:p w14:paraId="06E082B0" w14:textId="03F2A1F3" w:rsidR="00771C43" w:rsidRDefault="00771C43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59" w:type="dxa"/>
          </w:tcPr>
          <w:p w14:paraId="6E02519C" w14:textId="2E322314" w:rsidR="00771C43" w:rsidRDefault="00771C43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60" w:type="dxa"/>
          </w:tcPr>
          <w:p w14:paraId="6A01BCEE" w14:textId="77777777" w:rsidR="00771C43" w:rsidRDefault="00771C43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</w:tr>
    </w:tbl>
    <w:p w14:paraId="6D9FB179" w14:textId="74504971" w:rsidR="00771C43" w:rsidRDefault="00771C43" w:rsidP="0058017A">
      <w:pPr>
        <w:ind w:left="210" w:hangingChars="100" w:hanging="210"/>
        <w:rPr>
          <w:szCs w:val="21"/>
        </w:rPr>
      </w:pPr>
      <w:r w:rsidRPr="00771C43">
        <w:rPr>
          <w:noProof/>
          <w:szCs w:val="21"/>
        </w:rPr>
        <w:drawing>
          <wp:inline distT="0" distB="0" distL="0" distR="0" wp14:anchorId="2111FEC7" wp14:editId="20CE462E">
            <wp:extent cx="685800" cy="19098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7126" cy="19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17A">
        <w:rPr>
          <w:rFonts w:hint="eastAsia"/>
          <w:szCs w:val="21"/>
        </w:rPr>
        <w:t xml:space="preserve"> </w:t>
      </w:r>
      <w:r w:rsidRPr="00771C43">
        <w:rPr>
          <w:noProof/>
          <w:szCs w:val="21"/>
        </w:rPr>
        <w:drawing>
          <wp:inline distT="0" distB="0" distL="0" distR="0" wp14:anchorId="020A7618" wp14:editId="4A5F6756">
            <wp:extent cx="2447925" cy="243171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9553" cy="24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5D99" w14:textId="375A4059" w:rsidR="000C2911" w:rsidRDefault="000C2911" w:rsidP="000C2911">
      <w:pPr>
        <w:rPr>
          <w:szCs w:val="21"/>
        </w:rPr>
      </w:pPr>
      <w:r>
        <w:rPr>
          <w:szCs w:val="21"/>
        </w:rPr>
        <w:t>LN</w:t>
      </w:r>
      <w:r>
        <w:rPr>
          <w:rFonts w:hint="eastAsia"/>
          <w:szCs w:val="21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C2911" w14:paraId="6BAB1D6E" w14:textId="77777777" w:rsidTr="00AD6019">
        <w:tc>
          <w:tcPr>
            <w:tcW w:w="1659" w:type="dxa"/>
          </w:tcPr>
          <w:p w14:paraId="2D6CBCB5" w14:textId="77777777" w:rsidR="000C2911" w:rsidRDefault="000C2911" w:rsidP="00AD601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Ke</w:t>
            </w:r>
            <w:r>
              <w:rPr>
                <w:szCs w:val="21"/>
              </w:rPr>
              <w:t>Kn</w:t>
            </w:r>
            <w:proofErr w:type="spellEnd"/>
            <w:r>
              <w:rPr>
                <w:szCs w:val="21"/>
              </w:rPr>
              <w:t>\Q1Q0</w:t>
            </w:r>
          </w:p>
        </w:tc>
        <w:tc>
          <w:tcPr>
            <w:tcW w:w="1659" w:type="dxa"/>
          </w:tcPr>
          <w:p w14:paraId="3F9024A0" w14:textId="77777777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17D9E2CC" w14:textId="77777777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1CDE6954" w14:textId="77777777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660" w:type="dxa"/>
          </w:tcPr>
          <w:p w14:paraId="1B7B7E5B" w14:textId="77777777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0C2911" w14:paraId="081FD238" w14:textId="77777777" w:rsidTr="00AD6019">
        <w:tc>
          <w:tcPr>
            <w:tcW w:w="1659" w:type="dxa"/>
          </w:tcPr>
          <w:p w14:paraId="1E9503E4" w14:textId="77777777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55C31047" w14:textId="0A0733CE" w:rsidR="000C2911" w:rsidRDefault="000C2911" w:rsidP="00AD6019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37545474" w14:textId="2FC719A6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3938A5C1" w14:textId="77777777" w:rsidR="000C2911" w:rsidRDefault="000C2911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60" w:type="dxa"/>
          </w:tcPr>
          <w:p w14:paraId="4D3BBF1E" w14:textId="28D186C5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0C2911" w14:paraId="20F81C0B" w14:textId="77777777" w:rsidTr="00AD6019">
        <w:tc>
          <w:tcPr>
            <w:tcW w:w="1659" w:type="dxa"/>
          </w:tcPr>
          <w:p w14:paraId="47D06C89" w14:textId="77777777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21E09478" w14:textId="19F3F816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3FAC8B1F" w14:textId="36EBA9FB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596201B2" w14:textId="77777777" w:rsidR="000C2911" w:rsidRDefault="000C2911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60" w:type="dxa"/>
          </w:tcPr>
          <w:p w14:paraId="1FE7F6E9" w14:textId="0F4DE27D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0C2911" w14:paraId="618978F1" w14:textId="77777777" w:rsidTr="00AD6019">
        <w:tc>
          <w:tcPr>
            <w:tcW w:w="1659" w:type="dxa"/>
          </w:tcPr>
          <w:p w14:paraId="69588BD7" w14:textId="77777777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04F999A4" w14:textId="77777777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7687D695" w14:textId="77777777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54400033" w14:textId="77777777" w:rsidR="000C2911" w:rsidRDefault="000C2911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60" w:type="dxa"/>
          </w:tcPr>
          <w:p w14:paraId="365477EC" w14:textId="77777777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0C2911" w14:paraId="6E321622" w14:textId="77777777" w:rsidTr="00AD6019">
        <w:tc>
          <w:tcPr>
            <w:tcW w:w="1659" w:type="dxa"/>
          </w:tcPr>
          <w:p w14:paraId="71F19814" w14:textId="77777777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5C6431FF" w14:textId="581A74FF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0ADEF1DC" w14:textId="2A04A580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25F13FD1" w14:textId="77777777" w:rsidR="000C2911" w:rsidRDefault="000C2911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60" w:type="dxa"/>
          </w:tcPr>
          <w:p w14:paraId="332A05ED" w14:textId="79FFA0F8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14:paraId="128809AB" w14:textId="099732B9" w:rsidR="000C2911" w:rsidRDefault="000C2911" w:rsidP="000C2911">
      <w:pPr>
        <w:rPr>
          <w:szCs w:val="21"/>
        </w:rPr>
      </w:pPr>
      <w:r w:rsidRPr="000C2911">
        <w:rPr>
          <w:noProof/>
          <w:szCs w:val="21"/>
        </w:rPr>
        <w:drawing>
          <wp:inline distT="0" distB="0" distL="0" distR="0" wp14:anchorId="07585995" wp14:editId="6A1E65B7">
            <wp:extent cx="689273" cy="25209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5005" cy="25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C2911" w14:paraId="03ABC488" w14:textId="77777777" w:rsidTr="00AD6019">
        <w:tc>
          <w:tcPr>
            <w:tcW w:w="1659" w:type="dxa"/>
          </w:tcPr>
          <w:p w14:paraId="07E7AD95" w14:textId="77777777" w:rsidR="000C2911" w:rsidRDefault="000C2911" w:rsidP="00AD601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Kd</w:t>
            </w:r>
            <w:proofErr w:type="spellEnd"/>
            <w:r>
              <w:rPr>
                <w:szCs w:val="21"/>
              </w:rPr>
              <w:t>\Q1Q0</w:t>
            </w:r>
          </w:p>
        </w:tc>
        <w:tc>
          <w:tcPr>
            <w:tcW w:w="1659" w:type="dxa"/>
          </w:tcPr>
          <w:p w14:paraId="5DFAD30B" w14:textId="6D6126A7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7A7F2363" w14:textId="088192DD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86A62E9" wp14:editId="6053D367">
                      <wp:simplePos x="0" y="0"/>
                      <wp:positionH relativeFrom="margin">
                        <wp:posOffset>-1259522</wp:posOffset>
                      </wp:positionH>
                      <wp:positionV relativeFrom="paragraph">
                        <wp:posOffset>188596</wp:posOffset>
                      </wp:positionV>
                      <wp:extent cx="3729037" cy="242888"/>
                      <wp:effectExtent l="0" t="0" r="24130" b="24130"/>
                      <wp:wrapNone/>
                      <wp:docPr id="47" name="椭圆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9037" cy="242888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87AE96" id="椭圆 47" o:spid="_x0000_s1026" style="position:absolute;left:0;text-align:left;margin-left:-99.15pt;margin-top:14.85pt;width:293.6pt;height:19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" filled="f" strokecolor="windowText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7A7D775C" w14:textId="77777777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660" w:type="dxa"/>
          </w:tcPr>
          <w:p w14:paraId="3A5901ED" w14:textId="77777777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0C2911" w14:paraId="7BD7ADA7" w14:textId="77777777" w:rsidTr="00AD6019">
        <w:tc>
          <w:tcPr>
            <w:tcW w:w="1659" w:type="dxa"/>
          </w:tcPr>
          <w:p w14:paraId="6F9F4A4E" w14:textId="77777777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4CF27551" w14:textId="46BB37DE" w:rsidR="000C2911" w:rsidRDefault="000C2911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59" w:type="dxa"/>
          </w:tcPr>
          <w:p w14:paraId="0C8B7C52" w14:textId="77777777" w:rsidR="000C2911" w:rsidRDefault="000C2911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59" w:type="dxa"/>
          </w:tcPr>
          <w:p w14:paraId="5E2D0BBC" w14:textId="065A1C8E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60" w:type="dxa"/>
          </w:tcPr>
          <w:p w14:paraId="0128231D" w14:textId="77777777" w:rsidR="000C2911" w:rsidRDefault="000C2911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</w:tr>
      <w:tr w:rsidR="000C2911" w14:paraId="442EFDB6" w14:textId="77777777" w:rsidTr="00AD6019">
        <w:tc>
          <w:tcPr>
            <w:tcW w:w="1659" w:type="dxa"/>
          </w:tcPr>
          <w:p w14:paraId="1C2DE0A0" w14:textId="77777777" w:rsidR="000C2911" w:rsidRDefault="000C2911" w:rsidP="00AD6019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270F0A02" w14:textId="77777777" w:rsidR="000C2911" w:rsidRDefault="000C2911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59" w:type="dxa"/>
          </w:tcPr>
          <w:p w14:paraId="06FFA4D4" w14:textId="77777777" w:rsidR="000C2911" w:rsidRDefault="000C2911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59" w:type="dxa"/>
          </w:tcPr>
          <w:p w14:paraId="1863120A" w14:textId="4E097DE5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60" w:type="dxa"/>
          </w:tcPr>
          <w:p w14:paraId="2BB7C5E0" w14:textId="77777777" w:rsidR="000C2911" w:rsidRDefault="000C2911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</w:tr>
    </w:tbl>
    <w:p w14:paraId="606E5FB7" w14:textId="6D8DE098" w:rsidR="00771C43" w:rsidRPr="00B120D3" w:rsidRDefault="000C2911" w:rsidP="00B120D3">
      <w:pPr>
        <w:rPr>
          <w:szCs w:val="21"/>
        </w:rPr>
      </w:pPr>
      <w:r w:rsidRPr="000C2911">
        <w:rPr>
          <w:noProof/>
          <w:szCs w:val="21"/>
        </w:rPr>
        <w:drawing>
          <wp:inline distT="0" distB="0" distL="0" distR="0" wp14:anchorId="28E6EE5E" wp14:editId="7132DDD9">
            <wp:extent cx="767894" cy="266589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6832" cy="26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17A">
        <w:rPr>
          <w:rFonts w:hint="eastAsia"/>
          <w:szCs w:val="21"/>
        </w:rPr>
        <w:t xml:space="preserve"> </w:t>
      </w:r>
      <w:r w:rsidR="0058017A">
        <w:rPr>
          <w:szCs w:val="21"/>
        </w:rPr>
        <w:t xml:space="preserve"> </w:t>
      </w:r>
      <w:r w:rsidRPr="000C2911">
        <w:rPr>
          <w:noProof/>
          <w:szCs w:val="21"/>
        </w:rPr>
        <w:drawing>
          <wp:inline distT="0" distB="0" distL="0" distR="0" wp14:anchorId="7FAC4022" wp14:editId="13415E2D">
            <wp:extent cx="2066925" cy="26875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5847" cy="27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B8752" w14:textId="3497B155" w:rsidR="000C2911" w:rsidRDefault="000C2911" w:rsidP="000C2911">
      <w:pPr>
        <w:rPr>
          <w:szCs w:val="21"/>
        </w:rPr>
      </w:pPr>
      <w:proofErr w:type="spellStart"/>
      <w:r>
        <w:rPr>
          <w:szCs w:val="21"/>
        </w:rPr>
        <w:t>Sbs</w:t>
      </w:r>
      <w:proofErr w:type="spellEnd"/>
      <w:r>
        <w:rPr>
          <w:rFonts w:hint="eastAsia"/>
          <w:szCs w:val="21"/>
        </w:rPr>
        <w:t>：与</w:t>
      </w:r>
      <w:r>
        <w:rPr>
          <w:rFonts w:hint="eastAsia"/>
          <w:szCs w:val="21"/>
        </w:rPr>
        <w:t>LD</w:t>
      </w:r>
      <w:r>
        <w:rPr>
          <w:rFonts w:hint="eastAsia"/>
          <w:szCs w:val="21"/>
        </w:rPr>
        <w:t>一致</w:t>
      </w:r>
    </w:p>
    <w:p w14:paraId="3A7ADE53" w14:textId="1F2EF1ED" w:rsidR="000C2911" w:rsidRDefault="000C2911" w:rsidP="000C2911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E8933D" wp14:editId="1A177EE8">
                <wp:simplePos x="0" y="0"/>
                <wp:positionH relativeFrom="margin">
                  <wp:posOffset>933450</wp:posOffset>
                </wp:positionH>
                <wp:positionV relativeFrom="paragraph">
                  <wp:posOffset>977582</wp:posOffset>
                </wp:positionV>
                <wp:extent cx="4152900" cy="475615"/>
                <wp:effectExtent l="0" t="0" r="19050" b="19685"/>
                <wp:wrapNone/>
                <wp:docPr id="58" name="椭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47561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E59EA" id="椭圆 58" o:spid="_x0000_s1026" style="position:absolute;left:0;text-align:left;margin-left:73.5pt;margin-top:76.95pt;width:327pt;height:37.4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" filled="f" strokecolor="windowText" strokeweight="1pt">
                <v:stroke joinstyle="miter"/>
                <w10:wrap anchorx="margin"/>
              </v:oval>
            </w:pict>
          </mc:Fallback>
        </mc:AlternateContent>
      </w:r>
      <w:proofErr w:type="spellStart"/>
      <w:r>
        <w:rPr>
          <w:rFonts w:hint="eastAsia"/>
          <w:szCs w:val="21"/>
        </w:rPr>
        <w:t>Sbr</w:t>
      </w:r>
      <w:proofErr w:type="spellEnd"/>
      <w:r>
        <w:rPr>
          <w:rFonts w:hint="eastAsia"/>
          <w:szCs w:val="21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C2911" w14:paraId="7AB3409B" w14:textId="77777777" w:rsidTr="00AD6019">
        <w:tc>
          <w:tcPr>
            <w:tcW w:w="1659" w:type="dxa"/>
          </w:tcPr>
          <w:p w14:paraId="208D7129" w14:textId="77777777" w:rsidR="000C2911" w:rsidRDefault="000C2911" w:rsidP="00AD601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Ke</w:t>
            </w:r>
            <w:r>
              <w:rPr>
                <w:szCs w:val="21"/>
              </w:rPr>
              <w:t>Kn</w:t>
            </w:r>
            <w:proofErr w:type="spellEnd"/>
            <w:r>
              <w:rPr>
                <w:szCs w:val="21"/>
              </w:rPr>
              <w:t>\Q1Q0</w:t>
            </w:r>
          </w:p>
        </w:tc>
        <w:tc>
          <w:tcPr>
            <w:tcW w:w="1659" w:type="dxa"/>
          </w:tcPr>
          <w:p w14:paraId="6D3AEA8A" w14:textId="09ED836E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08449644" w14:textId="47430C70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A9B3AA" wp14:editId="3CE97402">
                      <wp:simplePos x="0" y="0"/>
                      <wp:positionH relativeFrom="margin">
                        <wp:posOffset>-212090</wp:posOffset>
                      </wp:positionH>
                      <wp:positionV relativeFrom="paragraph">
                        <wp:posOffset>111760</wp:posOffset>
                      </wp:positionV>
                      <wp:extent cx="1595120" cy="971233"/>
                      <wp:effectExtent l="0" t="0" r="24130" b="19685"/>
                      <wp:wrapNone/>
                      <wp:docPr id="56" name="椭圆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120" cy="971233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341963" id="椭圆 56" o:spid="_x0000_s1026" style="position:absolute;left:0;text-align:left;margin-left:-16.7pt;margin-top:8.8pt;width:125.6pt;height:76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" filled="f" strokecolor="windowText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4A4551FE" w14:textId="5D633000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660" w:type="dxa"/>
          </w:tcPr>
          <w:p w14:paraId="60676C51" w14:textId="25FAE5DA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0C2911" w14:paraId="54206F06" w14:textId="77777777" w:rsidTr="00AD6019">
        <w:tc>
          <w:tcPr>
            <w:tcW w:w="1659" w:type="dxa"/>
          </w:tcPr>
          <w:p w14:paraId="49C26AB3" w14:textId="77777777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4284408D" w14:textId="2C273821" w:rsidR="000C2911" w:rsidRDefault="000C2911" w:rsidP="00AD6019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66AD2DCC" w14:textId="04706E0F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676B8ED" wp14:editId="59AA9CF7">
                      <wp:simplePos x="0" y="0"/>
                      <wp:positionH relativeFrom="margin">
                        <wp:posOffset>-1302385</wp:posOffset>
                      </wp:positionH>
                      <wp:positionV relativeFrom="paragraph">
                        <wp:posOffset>-278447</wp:posOffset>
                      </wp:positionV>
                      <wp:extent cx="4152900" cy="475615"/>
                      <wp:effectExtent l="0" t="0" r="19050" b="19685"/>
                      <wp:wrapNone/>
                      <wp:docPr id="55" name="椭圆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0" cy="47561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70EACA" id="椭圆 55" o:spid="_x0000_s1026" style="position:absolute;left:0;text-align:left;margin-left:-102.55pt;margin-top:-21.9pt;width:327pt;height:37.4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" filled="f" strokecolor="windowText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1CC2DD61" w14:textId="348039F2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60" w:type="dxa"/>
          </w:tcPr>
          <w:p w14:paraId="7AB385C9" w14:textId="7DDC1824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12B076F" wp14:editId="2D2D61EE">
                      <wp:simplePos x="0" y="0"/>
                      <wp:positionH relativeFrom="margin">
                        <wp:posOffset>-1285240</wp:posOffset>
                      </wp:positionH>
                      <wp:positionV relativeFrom="paragraph">
                        <wp:posOffset>-103822</wp:posOffset>
                      </wp:positionV>
                      <wp:extent cx="1595120" cy="971233"/>
                      <wp:effectExtent l="0" t="0" r="24130" b="19685"/>
                      <wp:wrapNone/>
                      <wp:docPr id="57" name="椭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5120" cy="971233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1D2A0B" id="椭圆 57" o:spid="_x0000_s1026" style="position:absolute;left:0;text-align:left;margin-left:-101.2pt;margin-top:-8.15pt;width:125.6pt;height:76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" filled="f" strokecolor="windowText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1</w:t>
            </w:r>
          </w:p>
        </w:tc>
      </w:tr>
      <w:tr w:rsidR="000C2911" w14:paraId="157C2EBB" w14:textId="77777777" w:rsidTr="00AD6019">
        <w:tc>
          <w:tcPr>
            <w:tcW w:w="1659" w:type="dxa"/>
          </w:tcPr>
          <w:p w14:paraId="7B500E85" w14:textId="77777777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494A003F" w14:textId="5CF2C250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36F85B83" w14:textId="51794BF6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70DB7645" w14:textId="433A3A72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60" w:type="dxa"/>
          </w:tcPr>
          <w:p w14:paraId="2E55326C" w14:textId="24692604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0C2911" w14:paraId="789EEC24" w14:textId="77777777" w:rsidTr="00AD6019">
        <w:tc>
          <w:tcPr>
            <w:tcW w:w="1659" w:type="dxa"/>
          </w:tcPr>
          <w:p w14:paraId="58197913" w14:textId="77777777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6446B022" w14:textId="4A45B362" w:rsidR="000C2911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06DFE737" w14:textId="04B9C631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56B5DACF" w14:textId="3860BC70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60" w:type="dxa"/>
          </w:tcPr>
          <w:p w14:paraId="19980906" w14:textId="4358F886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0C2911" w14:paraId="2D601132" w14:textId="77777777" w:rsidTr="00AD6019">
        <w:tc>
          <w:tcPr>
            <w:tcW w:w="1659" w:type="dxa"/>
          </w:tcPr>
          <w:p w14:paraId="03D60D6E" w14:textId="77777777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45CDDB40" w14:textId="13270FEB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0560F920" w14:textId="3C09AC2F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7441F00D" w14:textId="6A795CCA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60" w:type="dxa"/>
          </w:tcPr>
          <w:p w14:paraId="20A3221A" w14:textId="77777777" w:rsidR="000C2911" w:rsidRDefault="000C2911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14:paraId="4FC05519" w14:textId="6703D5BB" w:rsidR="000C2911" w:rsidRDefault="000C2911" w:rsidP="000C2911">
      <w:pPr>
        <w:rPr>
          <w:szCs w:val="21"/>
        </w:rPr>
      </w:pPr>
    </w:p>
    <w:p w14:paraId="28D78DF9" w14:textId="7C91E6C8" w:rsidR="000C2911" w:rsidRDefault="00B13F62" w:rsidP="000C2911">
      <w:pPr>
        <w:rPr>
          <w:szCs w:val="21"/>
        </w:rPr>
      </w:pPr>
      <w:r w:rsidRPr="00B13F62">
        <w:rPr>
          <w:noProof/>
          <w:szCs w:val="21"/>
        </w:rPr>
        <w:drawing>
          <wp:inline distT="0" distB="0" distL="0" distR="0" wp14:anchorId="044F7302" wp14:editId="090B0057">
            <wp:extent cx="1414463" cy="207230"/>
            <wp:effectExtent l="0" t="0" r="0" b="25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5392" cy="21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3840" w14:textId="2714425A" w:rsidR="00F2220F" w:rsidRDefault="00F2220F" w:rsidP="000C2911">
      <w:pPr>
        <w:rPr>
          <w:szCs w:val="21"/>
        </w:rPr>
      </w:pPr>
      <w:proofErr w:type="spellStart"/>
      <w:r>
        <w:rPr>
          <w:rFonts w:hint="eastAsia"/>
          <w:szCs w:val="21"/>
        </w:rPr>
        <w:t>Sa</w:t>
      </w:r>
      <w:r>
        <w:rPr>
          <w:szCs w:val="21"/>
        </w:rPr>
        <w:t>s</w:t>
      </w:r>
      <w:proofErr w:type="spellEnd"/>
      <w:r>
        <w:rPr>
          <w:szCs w:val="21"/>
        </w:rPr>
        <w:t>:</w:t>
      </w:r>
      <w:r w:rsidRPr="00F2220F">
        <w:rPr>
          <w:rFonts w:hint="eastAsia"/>
          <w:noProof/>
          <w:szCs w:val="21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2220F" w14:paraId="285F2BBB" w14:textId="77777777" w:rsidTr="00AD6019">
        <w:tc>
          <w:tcPr>
            <w:tcW w:w="1659" w:type="dxa"/>
          </w:tcPr>
          <w:p w14:paraId="34C3B435" w14:textId="77777777" w:rsidR="00F2220F" w:rsidRDefault="00F2220F" w:rsidP="00AD601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Ke</w:t>
            </w:r>
            <w:r>
              <w:rPr>
                <w:szCs w:val="21"/>
              </w:rPr>
              <w:t>Kn</w:t>
            </w:r>
            <w:proofErr w:type="spellEnd"/>
            <w:r>
              <w:rPr>
                <w:szCs w:val="21"/>
              </w:rPr>
              <w:t>\Q1Q0</w:t>
            </w:r>
          </w:p>
        </w:tc>
        <w:tc>
          <w:tcPr>
            <w:tcW w:w="1659" w:type="dxa"/>
          </w:tcPr>
          <w:p w14:paraId="52E52367" w14:textId="77777777" w:rsidR="00F2220F" w:rsidRDefault="00F2220F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3B8C1191" w14:textId="5D7DDA83" w:rsidR="00F2220F" w:rsidRDefault="00F2220F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078AB7C7" w14:textId="77777777" w:rsidR="00F2220F" w:rsidRDefault="00F2220F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660" w:type="dxa"/>
          </w:tcPr>
          <w:p w14:paraId="6FB9076F" w14:textId="77777777" w:rsidR="00F2220F" w:rsidRDefault="00F2220F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F2220F" w14:paraId="6BB369A0" w14:textId="77777777" w:rsidTr="00AD6019">
        <w:tc>
          <w:tcPr>
            <w:tcW w:w="1659" w:type="dxa"/>
          </w:tcPr>
          <w:p w14:paraId="661D68E4" w14:textId="77777777" w:rsidR="00F2220F" w:rsidRDefault="00F2220F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114DE95E" w14:textId="76D636CA" w:rsidR="00F2220F" w:rsidRDefault="00F2220F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74FE7C42" w14:textId="4EDE9D35" w:rsidR="00F2220F" w:rsidRDefault="00F2220F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61F1EA42" w14:textId="440BCAC9" w:rsidR="00F2220F" w:rsidRDefault="00F2220F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60" w:type="dxa"/>
          </w:tcPr>
          <w:p w14:paraId="18B4D09A" w14:textId="5C1D493C" w:rsidR="00F2220F" w:rsidRDefault="00F2220F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F2220F" w14:paraId="3DCD8EB2" w14:textId="77777777" w:rsidTr="00AD6019">
        <w:tc>
          <w:tcPr>
            <w:tcW w:w="1659" w:type="dxa"/>
          </w:tcPr>
          <w:p w14:paraId="5CE81C7B" w14:textId="77777777" w:rsidR="00F2220F" w:rsidRDefault="00F2220F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4F99702D" w14:textId="77777777" w:rsidR="00F2220F" w:rsidRDefault="00F2220F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4C7151DA" w14:textId="7B645E47" w:rsidR="00F2220F" w:rsidRDefault="00F2220F" w:rsidP="00AD6019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0C8DA06" wp14:editId="411C7E6A">
                      <wp:simplePos x="0" y="0"/>
                      <wp:positionH relativeFrom="margin">
                        <wp:posOffset>-1421448</wp:posOffset>
                      </wp:positionH>
                      <wp:positionV relativeFrom="paragraph">
                        <wp:posOffset>-423545</wp:posOffset>
                      </wp:positionV>
                      <wp:extent cx="4152900" cy="475615"/>
                      <wp:effectExtent l="0" t="0" r="19050" b="19685"/>
                      <wp:wrapNone/>
                      <wp:docPr id="65" name="椭圆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0" cy="47561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5BD197" id="椭圆 65" o:spid="_x0000_s1026" style="position:absolute;left:0;text-align:left;margin-left:-111.95pt;margin-top:-33.35pt;width:327pt;height:37.4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" filled="f" strokecolor="windowText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325DFA6D" w14:textId="2CBCECC0" w:rsidR="00F2220F" w:rsidRDefault="00F2220F" w:rsidP="00AD6019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472A13" wp14:editId="0E131BF6">
                      <wp:simplePos x="0" y="0"/>
                      <wp:positionH relativeFrom="margin">
                        <wp:posOffset>-1279525</wp:posOffset>
                      </wp:positionH>
                      <wp:positionV relativeFrom="paragraph">
                        <wp:posOffset>-268605</wp:posOffset>
                      </wp:positionV>
                      <wp:extent cx="1757363" cy="966788"/>
                      <wp:effectExtent l="0" t="0" r="14605" b="24130"/>
                      <wp:wrapNone/>
                      <wp:docPr id="67" name="椭圆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7363" cy="966788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CD4625" id="椭圆 67" o:spid="_x0000_s1026" style="position:absolute;left:0;text-align:left;margin-left:-100.75pt;margin-top:-21.15pt;width:138.4pt;height:76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" filled="f" strokecolor="windowText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60" w:type="dxa"/>
          </w:tcPr>
          <w:p w14:paraId="5A5D0675" w14:textId="19602533" w:rsidR="00F2220F" w:rsidRDefault="00F2220F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F2220F" w14:paraId="441FFD50" w14:textId="77777777" w:rsidTr="00AD6019">
        <w:tc>
          <w:tcPr>
            <w:tcW w:w="1659" w:type="dxa"/>
          </w:tcPr>
          <w:p w14:paraId="11E8147D" w14:textId="77777777" w:rsidR="00F2220F" w:rsidRDefault="00F2220F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0F66C060" w14:textId="085D40F0" w:rsidR="00F2220F" w:rsidRDefault="00F2220F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73EEE8DB" w14:textId="65CBC2A0" w:rsidR="00F2220F" w:rsidRDefault="00F2220F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2F680C6D" w14:textId="2E3DF1EC" w:rsidR="00F2220F" w:rsidRDefault="00F2220F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60" w:type="dxa"/>
          </w:tcPr>
          <w:p w14:paraId="45B1769B" w14:textId="7AD02BB4" w:rsidR="00F2220F" w:rsidRDefault="00F2220F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F2220F" w14:paraId="02962D0D" w14:textId="77777777" w:rsidTr="00AD6019">
        <w:tc>
          <w:tcPr>
            <w:tcW w:w="1659" w:type="dxa"/>
          </w:tcPr>
          <w:p w14:paraId="1A45BA36" w14:textId="77777777" w:rsidR="00F2220F" w:rsidRDefault="00F2220F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00055C6C" w14:textId="77777777" w:rsidR="00F2220F" w:rsidRDefault="00F2220F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68B7548D" w14:textId="63D69453" w:rsidR="00F2220F" w:rsidRDefault="00F2220F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5C33A3B4" w14:textId="782C8A90" w:rsidR="00F2220F" w:rsidRDefault="00F2220F" w:rsidP="00AD6019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632D0F9" wp14:editId="3400DE96">
                      <wp:simplePos x="0" y="0"/>
                      <wp:positionH relativeFrom="margin">
                        <wp:posOffset>-2436813</wp:posOffset>
                      </wp:positionH>
                      <wp:positionV relativeFrom="paragraph">
                        <wp:posOffset>5080</wp:posOffset>
                      </wp:positionV>
                      <wp:extent cx="4152900" cy="376237"/>
                      <wp:effectExtent l="0" t="0" r="19050" b="24130"/>
                      <wp:wrapNone/>
                      <wp:docPr id="66" name="椭圆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0" cy="376237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95F547" id="椭圆 66" o:spid="_x0000_s1026" style="position:absolute;left:0;text-align:left;margin-left:-191.9pt;margin-top:.4pt;width:327pt;height:29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" filled="f" strokecolor="windowText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60" w:type="dxa"/>
          </w:tcPr>
          <w:p w14:paraId="441C091B" w14:textId="14273AD1" w:rsidR="00F2220F" w:rsidRDefault="00F2220F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14:paraId="4ACBCE19" w14:textId="51975FCE" w:rsidR="00F2220F" w:rsidRDefault="00F2220F" w:rsidP="000C2911">
      <w:pPr>
        <w:rPr>
          <w:szCs w:val="21"/>
        </w:rPr>
      </w:pPr>
      <w:r w:rsidRPr="00F2220F">
        <w:rPr>
          <w:noProof/>
          <w:szCs w:val="21"/>
        </w:rPr>
        <w:lastRenderedPageBreak/>
        <w:drawing>
          <wp:inline distT="0" distB="0" distL="0" distR="0" wp14:anchorId="7A0E2E4C" wp14:editId="0446C837">
            <wp:extent cx="1180906" cy="257175"/>
            <wp:effectExtent l="0" t="0" r="63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98654" cy="26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2220F" w14:paraId="7FA24A40" w14:textId="77777777" w:rsidTr="00AD6019">
        <w:tc>
          <w:tcPr>
            <w:tcW w:w="1659" w:type="dxa"/>
          </w:tcPr>
          <w:p w14:paraId="2A0C3B5F" w14:textId="77777777" w:rsidR="00F2220F" w:rsidRDefault="00F2220F" w:rsidP="00AD6019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Kd</w:t>
            </w:r>
            <w:proofErr w:type="spellEnd"/>
            <w:r>
              <w:rPr>
                <w:szCs w:val="21"/>
              </w:rPr>
              <w:t>\Q1Q0</w:t>
            </w:r>
          </w:p>
        </w:tc>
        <w:tc>
          <w:tcPr>
            <w:tcW w:w="1659" w:type="dxa"/>
          </w:tcPr>
          <w:p w14:paraId="324E7B03" w14:textId="77777777" w:rsidR="00F2220F" w:rsidRDefault="00F2220F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07D1F138" w14:textId="72C79087" w:rsidR="00F2220F" w:rsidRDefault="00F2220F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1C1F9DA1" w14:textId="730DADD4" w:rsidR="00F2220F" w:rsidRDefault="00F2220F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660" w:type="dxa"/>
          </w:tcPr>
          <w:p w14:paraId="03EEEA61" w14:textId="6635C4C5" w:rsidR="00F2220F" w:rsidRDefault="00F2220F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F2220F" w14:paraId="692E6FE7" w14:textId="77777777" w:rsidTr="00AD6019">
        <w:tc>
          <w:tcPr>
            <w:tcW w:w="1659" w:type="dxa"/>
          </w:tcPr>
          <w:p w14:paraId="1007703D" w14:textId="77777777" w:rsidR="00F2220F" w:rsidRDefault="00F2220F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086998B9" w14:textId="77777777" w:rsidR="00F2220F" w:rsidRDefault="00F2220F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59" w:type="dxa"/>
          </w:tcPr>
          <w:p w14:paraId="5614AC66" w14:textId="7B6D1C04" w:rsidR="00F2220F" w:rsidRDefault="00F2220F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59" w:type="dxa"/>
          </w:tcPr>
          <w:p w14:paraId="7226B1EC" w14:textId="6ED29899" w:rsidR="00F2220F" w:rsidRDefault="00F2220F" w:rsidP="00AD6019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A71957F" wp14:editId="2D29191F">
                      <wp:simplePos x="0" y="0"/>
                      <wp:positionH relativeFrom="margin">
                        <wp:posOffset>-2384425</wp:posOffset>
                      </wp:positionH>
                      <wp:positionV relativeFrom="paragraph">
                        <wp:posOffset>14605</wp:posOffset>
                      </wp:positionV>
                      <wp:extent cx="4152900" cy="166370"/>
                      <wp:effectExtent l="0" t="0" r="19050" b="24130"/>
                      <wp:wrapNone/>
                      <wp:docPr id="69" name="椭圆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0" cy="166370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072A2B" id="椭圆 69" o:spid="_x0000_s1026" style="position:absolute;left:0;text-align:left;margin-left:-187.75pt;margin-top:1.15pt;width:327pt;height:13.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" filled="f" strokecolor="windowText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60" w:type="dxa"/>
          </w:tcPr>
          <w:p w14:paraId="5184A804" w14:textId="0E7E7EB5" w:rsidR="00F2220F" w:rsidRDefault="00F2220F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</w:tr>
      <w:tr w:rsidR="00F2220F" w14:paraId="732EEB17" w14:textId="77777777" w:rsidTr="00AD6019">
        <w:tc>
          <w:tcPr>
            <w:tcW w:w="1659" w:type="dxa"/>
          </w:tcPr>
          <w:p w14:paraId="3587D194" w14:textId="77777777" w:rsidR="00F2220F" w:rsidRDefault="00F2220F" w:rsidP="00AD6019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367FDA61" w14:textId="77777777" w:rsidR="00F2220F" w:rsidRDefault="00F2220F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59" w:type="dxa"/>
          </w:tcPr>
          <w:p w14:paraId="61E99D3E" w14:textId="77777777" w:rsidR="00F2220F" w:rsidRDefault="00F2220F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  <w:tc>
          <w:tcPr>
            <w:tcW w:w="1659" w:type="dxa"/>
          </w:tcPr>
          <w:p w14:paraId="5A4243D7" w14:textId="77777777" w:rsidR="00F2220F" w:rsidRDefault="00F2220F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60" w:type="dxa"/>
          </w:tcPr>
          <w:p w14:paraId="3B3173A9" w14:textId="54B21223" w:rsidR="00F2220F" w:rsidRDefault="00F2220F" w:rsidP="00AD6019">
            <w:pPr>
              <w:rPr>
                <w:szCs w:val="21"/>
              </w:rPr>
            </w:pPr>
            <w:r w:rsidRPr="00B120D3">
              <w:rPr>
                <w:rFonts w:eastAsia="等线" w:cs="Calibri"/>
                <w:color w:val="000000"/>
                <w:kern w:val="0"/>
                <w:szCs w:val="21"/>
              </w:rPr>
              <w:t>Φ</w:t>
            </w:r>
          </w:p>
        </w:tc>
      </w:tr>
    </w:tbl>
    <w:p w14:paraId="2FAF1EB6" w14:textId="463B8922" w:rsidR="00F2220F" w:rsidRDefault="00F2220F" w:rsidP="000C2911">
      <w:pPr>
        <w:rPr>
          <w:szCs w:val="21"/>
        </w:rPr>
      </w:pPr>
      <w:r w:rsidRPr="00F2220F">
        <w:rPr>
          <w:noProof/>
          <w:szCs w:val="21"/>
        </w:rPr>
        <w:drawing>
          <wp:inline distT="0" distB="0" distL="0" distR="0" wp14:anchorId="52C72A24" wp14:editId="734CD39E">
            <wp:extent cx="819659" cy="290512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4254" cy="29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17A">
        <w:rPr>
          <w:rFonts w:hint="eastAsia"/>
          <w:szCs w:val="21"/>
        </w:rPr>
        <w:t xml:space="preserve"> </w:t>
      </w:r>
      <w:r w:rsidRPr="00F2220F">
        <w:rPr>
          <w:noProof/>
          <w:szCs w:val="21"/>
        </w:rPr>
        <w:drawing>
          <wp:inline distT="0" distB="0" distL="0" distR="0" wp14:anchorId="6CECE6F2" wp14:editId="376D15FF">
            <wp:extent cx="2576513" cy="269296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8504" cy="2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EBD3" w14:textId="506C8A04" w:rsidR="00F2220F" w:rsidRDefault="00B72CD7" w:rsidP="000C2911">
      <w:pPr>
        <w:rPr>
          <w:szCs w:val="21"/>
        </w:rPr>
      </w:pPr>
      <w:r>
        <w:rPr>
          <w:szCs w:val="21"/>
        </w:rPr>
        <w:t>Sar</w:t>
      </w:r>
      <w:r>
        <w:rPr>
          <w:rFonts w:hint="eastAsia"/>
          <w:szCs w:val="21"/>
        </w:rPr>
        <w:t>与</w:t>
      </w:r>
      <w:proofErr w:type="spellStart"/>
      <w:r>
        <w:rPr>
          <w:rFonts w:hint="eastAsia"/>
          <w:szCs w:val="21"/>
        </w:rPr>
        <w:t>R</w:t>
      </w:r>
      <w:r>
        <w:rPr>
          <w:szCs w:val="21"/>
        </w:rPr>
        <w:t>ps</w:t>
      </w:r>
      <w:proofErr w:type="spellEnd"/>
      <w:r w:rsidR="00F2220F">
        <w:rPr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13F62" w14:paraId="2C1371FC" w14:textId="77777777" w:rsidTr="00AD6019">
        <w:tc>
          <w:tcPr>
            <w:tcW w:w="1659" w:type="dxa"/>
          </w:tcPr>
          <w:p w14:paraId="1BE23D3D" w14:textId="77777777" w:rsidR="00B13F62" w:rsidRDefault="00B13F62" w:rsidP="00AD601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Ke</w:t>
            </w:r>
            <w:r>
              <w:rPr>
                <w:szCs w:val="21"/>
              </w:rPr>
              <w:t>Kn</w:t>
            </w:r>
            <w:proofErr w:type="spellEnd"/>
            <w:r>
              <w:rPr>
                <w:szCs w:val="21"/>
              </w:rPr>
              <w:t>\Q1Q0</w:t>
            </w:r>
          </w:p>
        </w:tc>
        <w:tc>
          <w:tcPr>
            <w:tcW w:w="1659" w:type="dxa"/>
          </w:tcPr>
          <w:p w14:paraId="51541564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21C57B11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300EF792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660" w:type="dxa"/>
          </w:tcPr>
          <w:p w14:paraId="493C5EF3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807512F" wp14:editId="2BC24C25">
                      <wp:simplePos x="0" y="0"/>
                      <wp:positionH relativeFrom="margin">
                        <wp:posOffset>-137478</wp:posOffset>
                      </wp:positionH>
                      <wp:positionV relativeFrom="paragraph">
                        <wp:posOffset>143510</wp:posOffset>
                      </wp:positionV>
                      <wp:extent cx="781050" cy="890588"/>
                      <wp:effectExtent l="0" t="0" r="19050" b="24130"/>
                      <wp:wrapNone/>
                      <wp:docPr id="78" name="椭圆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890588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9520AE" id="椭圆 78" o:spid="_x0000_s1026" style="position:absolute;left:0;text-align:left;margin-left:-10.85pt;margin-top:11.3pt;width:61.5pt;height:70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" filled="f" strokecolor="windowText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B13F62" w14:paraId="2D1EDEAB" w14:textId="77777777" w:rsidTr="00AD6019">
        <w:tc>
          <w:tcPr>
            <w:tcW w:w="1659" w:type="dxa"/>
          </w:tcPr>
          <w:p w14:paraId="0108A4FF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43AE72F3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7EFF9A3" wp14:editId="2C48C605">
                      <wp:simplePos x="0" y="0"/>
                      <wp:positionH relativeFrom="margin">
                        <wp:posOffset>-258445</wp:posOffset>
                      </wp:positionH>
                      <wp:positionV relativeFrom="paragraph">
                        <wp:posOffset>-46673</wp:posOffset>
                      </wp:positionV>
                      <wp:extent cx="4152900" cy="447675"/>
                      <wp:effectExtent l="0" t="0" r="19050" b="28575"/>
                      <wp:wrapNone/>
                      <wp:docPr id="76" name="椭圆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0" cy="4476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F47BF1" id="椭圆 76" o:spid="_x0000_s1026" style="position:absolute;left:0;text-align:left;margin-left:-20.35pt;margin-top:-3.7pt;width:327pt;height:35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" filled="f" strokecolor="windowText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167CA37B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46986466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EE1858E" wp14:editId="2CCD8D53">
                      <wp:simplePos x="0" y="0"/>
                      <wp:positionH relativeFrom="margin">
                        <wp:posOffset>-193675</wp:posOffset>
                      </wp:positionH>
                      <wp:positionV relativeFrom="paragraph">
                        <wp:posOffset>-46672</wp:posOffset>
                      </wp:positionV>
                      <wp:extent cx="1576388" cy="890588"/>
                      <wp:effectExtent l="0" t="0" r="24130" b="24130"/>
                      <wp:wrapNone/>
                      <wp:docPr id="80" name="椭圆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6388" cy="890588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CD575A" id="椭圆 80" o:spid="_x0000_s1026" style="position:absolute;left:0;text-align:left;margin-left:-15.25pt;margin-top:-3.65pt;width:124.15pt;height:70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" filled="f" strokecolor="windowText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60" w:type="dxa"/>
          </w:tcPr>
          <w:p w14:paraId="5F50782A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B13F62" w14:paraId="1F37313F" w14:textId="77777777" w:rsidTr="00AD6019">
        <w:tc>
          <w:tcPr>
            <w:tcW w:w="1659" w:type="dxa"/>
          </w:tcPr>
          <w:p w14:paraId="1450FFD2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0272C986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08A9CFEE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759AA46B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60" w:type="dxa"/>
          </w:tcPr>
          <w:p w14:paraId="48A28E3A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B13F62" w14:paraId="17AB30AD" w14:textId="77777777" w:rsidTr="00AD6019">
        <w:tc>
          <w:tcPr>
            <w:tcW w:w="1659" w:type="dxa"/>
          </w:tcPr>
          <w:p w14:paraId="23690020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0E3694FC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5EFE345A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592B525C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60" w:type="dxa"/>
          </w:tcPr>
          <w:p w14:paraId="6E038250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B13F62" w14:paraId="66514D17" w14:textId="77777777" w:rsidTr="00AD6019">
        <w:tc>
          <w:tcPr>
            <w:tcW w:w="1659" w:type="dxa"/>
          </w:tcPr>
          <w:p w14:paraId="1D7708D5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7A9A9EC1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4B382FD" wp14:editId="55B51BF2">
                      <wp:simplePos x="0" y="0"/>
                      <wp:positionH relativeFrom="margin">
                        <wp:posOffset>-496570</wp:posOffset>
                      </wp:positionH>
                      <wp:positionV relativeFrom="paragraph">
                        <wp:posOffset>-641033</wp:posOffset>
                      </wp:positionV>
                      <wp:extent cx="781050" cy="890588"/>
                      <wp:effectExtent l="0" t="0" r="19050" b="24130"/>
                      <wp:wrapNone/>
                      <wp:docPr id="77" name="椭圆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050" cy="890588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3B7C04" id="椭圆 77" o:spid="_x0000_s1026" style="position:absolute;left:0;text-align:left;margin-left:-39.1pt;margin-top:-50.5pt;width:61.5pt;height:70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" filled="f" strokecolor="windowText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18C947FA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7CDB1104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60" w:type="dxa"/>
          </w:tcPr>
          <w:p w14:paraId="7B28C66D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14:paraId="6C52BBB2" w14:textId="717157A4" w:rsidR="00B13F62" w:rsidRDefault="00B13F62" w:rsidP="000C2911">
      <w:pPr>
        <w:rPr>
          <w:szCs w:val="21"/>
        </w:rPr>
      </w:pPr>
      <w:r w:rsidRPr="00B13F62">
        <w:rPr>
          <w:noProof/>
          <w:szCs w:val="21"/>
        </w:rPr>
        <w:drawing>
          <wp:inline distT="0" distB="0" distL="0" distR="0" wp14:anchorId="0E5FF105" wp14:editId="1597890C">
            <wp:extent cx="1833563" cy="292842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45677" cy="29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3A8F" w14:textId="0B62468C" w:rsidR="00B13F62" w:rsidRDefault="00B13F62" w:rsidP="000C2911">
      <w:pPr>
        <w:rPr>
          <w:szCs w:val="21"/>
        </w:rPr>
      </w:pPr>
      <w:proofErr w:type="spellStart"/>
      <w:r>
        <w:rPr>
          <w:rFonts w:hint="eastAsia"/>
          <w:szCs w:val="21"/>
        </w:rPr>
        <w:t>R</w:t>
      </w:r>
      <w:r>
        <w:rPr>
          <w:szCs w:val="21"/>
        </w:rPr>
        <w:t>bs</w:t>
      </w:r>
      <w:proofErr w:type="spellEnd"/>
      <w:r w:rsidR="0058017A">
        <w:rPr>
          <w:rFonts w:hint="eastAsia"/>
          <w:szCs w:val="21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13F62" w14:paraId="4023C5DA" w14:textId="77777777" w:rsidTr="00AD6019">
        <w:tc>
          <w:tcPr>
            <w:tcW w:w="1659" w:type="dxa"/>
          </w:tcPr>
          <w:p w14:paraId="3F567211" w14:textId="77777777" w:rsidR="00B13F62" w:rsidRDefault="00B13F62" w:rsidP="00AD601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Ke</w:t>
            </w:r>
            <w:r>
              <w:rPr>
                <w:szCs w:val="21"/>
              </w:rPr>
              <w:t>Kn</w:t>
            </w:r>
            <w:proofErr w:type="spellEnd"/>
            <w:r>
              <w:rPr>
                <w:szCs w:val="21"/>
              </w:rPr>
              <w:t>\Q1Q0</w:t>
            </w:r>
          </w:p>
        </w:tc>
        <w:tc>
          <w:tcPr>
            <w:tcW w:w="1659" w:type="dxa"/>
          </w:tcPr>
          <w:p w14:paraId="7262C23A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51C212EC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1D5CB849" w14:textId="1B5A1740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BAD0F28" wp14:editId="2A0C10FC">
                      <wp:simplePos x="0" y="0"/>
                      <wp:positionH relativeFrom="margin">
                        <wp:posOffset>-1251902</wp:posOffset>
                      </wp:positionH>
                      <wp:positionV relativeFrom="paragraph">
                        <wp:posOffset>57785</wp:posOffset>
                      </wp:positionV>
                      <wp:extent cx="1628775" cy="1052513"/>
                      <wp:effectExtent l="0" t="0" r="28575" b="14605"/>
                      <wp:wrapNone/>
                      <wp:docPr id="90" name="椭圆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052513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C39A6A" id="椭圆 90" o:spid="_x0000_s1026" style="position:absolute;left:0;text-align:left;margin-left:-98.55pt;margin-top:4.55pt;width:128.25pt;height:82.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" filled="f" strokecolor="windowText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556A4D9" wp14:editId="2D1F20AE">
                      <wp:simplePos x="0" y="0"/>
                      <wp:positionH relativeFrom="margin">
                        <wp:posOffset>-2317750</wp:posOffset>
                      </wp:positionH>
                      <wp:positionV relativeFrom="paragraph">
                        <wp:posOffset>98425</wp:posOffset>
                      </wp:positionV>
                      <wp:extent cx="1628775" cy="1052513"/>
                      <wp:effectExtent l="0" t="0" r="28575" b="14605"/>
                      <wp:wrapNone/>
                      <wp:docPr id="89" name="椭圆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052513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F1014B" id="椭圆 89" o:spid="_x0000_s1026" style="position:absolute;left:0;text-align:left;margin-left:-182.5pt;margin-top:7.75pt;width:128.25pt;height:82.9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" filled="f" strokecolor="windowText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660" w:type="dxa"/>
          </w:tcPr>
          <w:p w14:paraId="0916861D" w14:textId="523AEDE0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B13F62" w14:paraId="515FEEAB" w14:textId="77777777" w:rsidTr="00AD6019">
        <w:tc>
          <w:tcPr>
            <w:tcW w:w="1659" w:type="dxa"/>
          </w:tcPr>
          <w:p w14:paraId="376A0254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78E82AF3" w14:textId="44A43C79" w:rsidR="00B13F62" w:rsidRDefault="00B13F62" w:rsidP="00AD6019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7DC4B5B1" w14:textId="5829672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7E7B4C98" w14:textId="4072C13D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60" w:type="dxa"/>
          </w:tcPr>
          <w:p w14:paraId="5B3668D1" w14:textId="25B5E8B3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B13F62" w14:paraId="37920BE2" w14:textId="77777777" w:rsidTr="00AD6019">
        <w:tc>
          <w:tcPr>
            <w:tcW w:w="1659" w:type="dxa"/>
          </w:tcPr>
          <w:p w14:paraId="685400AB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79AA8532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1DC4D0A4" w14:textId="54FD7ABA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2284F8A0" w14:textId="140719BF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60" w:type="dxa"/>
          </w:tcPr>
          <w:p w14:paraId="6242CBD1" w14:textId="4A594663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B13F62" w14:paraId="54C649DC" w14:textId="77777777" w:rsidTr="00AD6019">
        <w:tc>
          <w:tcPr>
            <w:tcW w:w="1659" w:type="dxa"/>
          </w:tcPr>
          <w:p w14:paraId="78DEB9B6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13876871" w14:textId="7084EB55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4CBE6B20" w14:textId="0DCB9178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40208DAE" w14:textId="3D08D849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60" w:type="dxa"/>
          </w:tcPr>
          <w:p w14:paraId="3BE82AFF" w14:textId="0E11B55B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B13F62" w14:paraId="5D43E465" w14:textId="77777777" w:rsidTr="00AD6019">
        <w:tc>
          <w:tcPr>
            <w:tcW w:w="1659" w:type="dxa"/>
          </w:tcPr>
          <w:p w14:paraId="560C52DD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31D3CF3D" w14:textId="6BB0D308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25C220AB" w14:textId="50DD328A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236BFADE" w14:textId="53EB02D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80F77BF" wp14:editId="3A939DCD">
                      <wp:simplePos x="0" y="0"/>
                      <wp:positionH relativeFrom="margin">
                        <wp:posOffset>-2436813</wp:posOffset>
                      </wp:positionH>
                      <wp:positionV relativeFrom="paragraph">
                        <wp:posOffset>-40957</wp:posOffset>
                      </wp:positionV>
                      <wp:extent cx="4152900" cy="447675"/>
                      <wp:effectExtent l="0" t="0" r="19050" b="28575"/>
                      <wp:wrapNone/>
                      <wp:docPr id="88" name="椭圆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0" cy="4476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927F01" id="椭圆 88" o:spid="_x0000_s1026" style="position:absolute;left:0;text-align:left;margin-left:-191.9pt;margin-top:-3.2pt;width:327pt;height:35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" filled="f" strokecolor="windowText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60" w:type="dxa"/>
          </w:tcPr>
          <w:p w14:paraId="0083D9B7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14:paraId="53235D84" w14:textId="5CEBAE0C" w:rsidR="00B13F62" w:rsidRDefault="00B13F62" w:rsidP="000C2911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A6E8ED" wp14:editId="46979B0B">
                <wp:simplePos x="0" y="0"/>
                <wp:positionH relativeFrom="margin">
                  <wp:posOffset>879475</wp:posOffset>
                </wp:positionH>
                <wp:positionV relativeFrom="paragraph">
                  <wp:posOffset>-1030605</wp:posOffset>
                </wp:positionV>
                <wp:extent cx="4152900" cy="447675"/>
                <wp:effectExtent l="0" t="0" r="19050" b="28575"/>
                <wp:wrapNone/>
                <wp:docPr id="87" name="椭圆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447675"/>
                        </a:xfrm>
                        <a:prstGeom prst="ellips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5EBA1" id="椭圆 87" o:spid="_x0000_s1026" style="position:absolute;left:0;text-align:left;margin-left:69.25pt;margin-top:-81.15pt;width:327pt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" filled="f" strokecolor="windowText" strokeweight="1pt">
                <v:stroke joinstyle="miter"/>
                <w10:wrap anchorx="margin"/>
              </v:oval>
            </w:pict>
          </mc:Fallback>
        </mc:AlternateContent>
      </w:r>
    </w:p>
    <w:p w14:paraId="146F92E0" w14:textId="39DDCC14" w:rsidR="00B13F62" w:rsidRDefault="00B13F62" w:rsidP="000C2911">
      <w:pPr>
        <w:rPr>
          <w:szCs w:val="21"/>
        </w:rPr>
      </w:pPr>
      <w:r w:rsidRPr="00B13F62">
        <w:rPr>
          <w:noProof/>
          <w:szCs w:val="21"/>
        </w:rPr>
        <w:drawing>
          <wp:inline distT="0" distB="0" distL="0" distR="0" wp14:anchorId="16148F4C" wp14:editId="6ACFB6BD">
            <wp:extent cx="1395413" cy="236147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7271" cy="23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B00A6" w14:textId="2891EB0C" w:rsidR="00B13F62" w:rsidRDefault="00B13F62" w:rsidP="000C2911">
      <w:pPr>
        <w:rPr>
          <w:szCs w:val="21"/>
        </w:rPr>
      </w:pPr>
      <w:proofErr w:type="spellStart"/>
      <w:r>
        <w:rPr>
          <w:rFonts w:hint="eastAsia"/>
          <w:szCs w:val="21"/>
        </w:rPr>
        <w:t>R</w:t>
      </w:r>
      <w:r>
        <w:rPr>
          <w:szCs w:val="21"/>
        </w:rPr>
        <w:t>br</w:t>
      </w:r>
      <w:proofErr w:type="spellEnd"/>
      <w:r>
        <w:rPr>
          <w:szCs w:val="21"/>
        </w:rPr>
        <w:t>/</w:t>
      </w:r>
      <w:proofErr w:type="spellStart"/>
      <w:r>
        <w:rPr>
          <w:rFonts w:hint="eastAsia"/>
          <w:szCs w:val="21"/>
        </w:rPr>
        <w:t>Rar</w:t>
      </w:r>
      <w:proofErr w:type="spellEnd"/>
      <w:r>
        <w:rPr>
          <w:szCs w:val="21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B13F62" w14:paraId="3E5ED5D2" w14:textId="77777777" w:rsidTr="00AD6019">
        <w:tc>
          <w:tcPr>
            <w:tcW w:w="1659" w:type="dxa"/>
          </w:tcPr>
          <w:p w14:paraId="644EB8B2" w14:textId="77777777" w:rsidR="00B13F62" w:rsidRDefault="00B13F62" w:rsidP="00AD6019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Ke</w:t>
            </w:r>
            <w:r>
              <w:rPr>
                <w:szCs w:val="21"/>
              </w:rPr>
              <w:t>Kn</w:t>
            </w:r>
            <w:proofErr w:type="spellEnd"/>
            <w:r>
              <w:rPr>
                <w:szCs w:val="21"/>
              </w:rPr>
              <w:t>\Q1Q0</w:t>
            </w:r>
          </w:p>
        </w:tc>
        <w:tc>
          <w:tcPr>
            <w:tcW w:w="1659" w:type="dxa"/>
          </w:tcPr>
          <w:p w14:paraId="3B106D6A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004252CE" w14:textId="4BD4CF8F" w:rsidR="00B13F62" w:rsidRDefault="000938B9" w:rsidP="00AD6019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E971D42" wp14:editId="2DE18989">
                      <wp:simplePos x="0" y="0"/>
                      <wp:positionH relativeFrom="margin">
                        <wp:posOffset>-231775</wp:posOffset>
                      </wp:positionH>
                      <wp:positionV relativeFrom="paragraph">
                        <wp:posOffset>71755</wp:posOffset>
                      </wp:positionV>
                      <wp:extent cx="1628775" cy="1052513"/>
                      <wp:effectExtent l="0" t="0" r="28575" b="14605"/>
                      <wp:wrapNone/>
                      <wp:docPr id="95" name="椭圆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052513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203C2B" id="椭圆 95" o:spid="_x0000_s1026" style="position:absolute;left:0;text-align:left;margin-left:-18.25pt;margin-top:5.65pt;width:128.25pt;height:82.9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" filled="f" strokecolor="windowText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B13F62">
              <w:rPr>
                <w:rFonts w:hint="eastAsia"/>
                <w:szCs w:val="21"/>
              </w:rPr>
              <w:t>0</w:t>
            </w:r>
            <w:r w:rsidR="00B13F62"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0B6F4D68" w14:textId="6EEA191E" w:rsidR="00B13F62" w:rsidRDefault="000938B9" w:rsidP="00AD6019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5C19C4F" wp14:editId="2359BAB0">
                      <wp:simplePos x="0" y="0"/>
                      <wp:positionH relativeFrom="margin">
                        <wp:posOffset>-199708</wp:posOffset>
                      </wp:positionH>
                      <wp:positionV relativeFrom="paragraph">
                        <wp:posOffset>86043</wp:posOffset>
                      </wp:positionV>
                      <wp:extent cx="1628775" cy="1052513"/>
                      <wp:effectExtent l="0" t="0" r="28575" b="14605"/>
                      <wp:wrapNone/>
                      <wp:docPr id="96" name="椭圆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052513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3C5DE5" id="椭圆 96" o:spid="_x0000_s1026" style="position:absolute;left:0;text-align:left;margin-left:-15.75pt;margin-top:6.8pt;width:128.25pt;height:82.9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" filled="f" strokecolor="windowText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 w:rsidR="00B13F62">
              <w:rPr>
                <w:rFonts w:hint="eastAsia"/>
                <w:szCs w:val="21"/>
              </w:rPr>
              <w:t>1</w:t>
            </w:r>
            <w:r w:rsidR="00B13F62">
              <w:rPr>
                <w:szCs w:val="21"/>
              </w:rPr>
              <w:t>1</w:t>
            </w:r>
          </w:p>
        </w:tc>
        <w:tc>
          <w:tcPr>
            <w:tcW w:w="1660" w:type="dxa"/>
          </w:tcPr>
          <w:p w14:paraId="47F93479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</w:tr>
      <w:tr w:rsidR="00B13F62" w14:paraId="5FDE52F2" w14:textId="77777777" w:rsidTr="00AD6019">
        <w:tc>
          <w:tcPr>
            <w:tcW w:w="1659" w:type="dxa"/>
          </w:tcPr>
          <w:p w14:paraId="573DBBF8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7660FB66" w14:textId="5115CF41" w:rsidR="00B13F62" w:rsidRDefault="000938B9" w:rsidP="00AD6019">
            <w:pPr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BBAB1BC" wp14:editId="471B830E">
                      <wp:simplePos x="0" y="0"/>
                      <wp:positionH relativeFrom="margin">
                        <wp:posOffset>-383540</wp:posOffset>
                      </wp:positionH>
                      <wp:positionV relativeFrom="paragraph">
                        <wp:posOffset>177165</wp:posOffset>
                      </wp:positionV>
                      <wp:extent cx="4152900" cy="447675"/>
                      <wp:effectExtent l="0" t="0" r="19050" b="28575"/>
                      <wp:wrapNone/>
                      <wp:docPr id="97" name="椭圆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52900" cy="447675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B1FCF2" id="椭圆 97" o:spid="_x0000_s1026" style="position:absolute;left:0;text-align:left;margin-left:-30.2pt;margin-top:13.95pt;width:327pt;height:35.2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" filled="f" strokecolor="windowText" strokeweight="1pt">
                      <v:stroke joinstyle="miter"/>
                      <w10:wrap anchorx="margin"/>
                    </v:oval>
                  </w:pict>
                </mc:Fallback>
              </mc:AlternateContent>
            </w: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01995DE3" w14:textId="4413EF6C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73B37B3E" w14:textId="209AD500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60" w:type="dxa"/>
          </w:tcPr>
          <w:p w14:paraId="478BF90D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B13F62" w14:paraId="7BB6E357" w14:textId="77777777" w:rsidTr="00AD6019">
        <w:tc>
          <w:tcPr>
            <w:tcW w:w="1659" w:type="dxa"/>
          </w:tcPr>
          <w:p w14:paraId="6F20E4FA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5BFD4D92" w14:textId="6A8D7D89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1F95B288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4CEED2BD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60" w:type="dxa"/>
          </w:tcPr>
          <w:p w14:paraId="01177382" w14:textId="643AEB08" w:rsidR="00B13F62" w:rsidRDefault="000938B9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B13F62" w14:paraId="3760A70C" w14:textId="77777777" w:rsidTr="00AD6019">
        <w:tc>
          <w:tcPr>
            <w:tcW w:w="1659" w:type="dxa"/>
          </w:tcPr>
          <w:p w14:paraId="323C8BC0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1</w:t>
            </w:r>
          </w:p>
        </w:tc>
        <w:tc>
          <w:tcPr>
            <w:tcW w:w="1659" w:type="dxa"/>
          </w:tcPr>
          <w:p w14:paraId="57CA0F9A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7DC57264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1AC2524D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60" w:type="dxa"/>
          </w:tcPr>
          <w:p w14:paraId="2BDC2413" w14:textId="0E14D5CF" w:rsidR="00B13F62" w:rsidRDefault="000938B9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B13F62" w14:paraId="7F2D4F76" w14:textId="77777777" w:rsidTr="00AD6019">
        <w:tc>
          <w:tcPr>
            <w:tcW w:w="1659" w:type="dxa"/>
          </w:tcPr>
          <w:p w14:paraId="11F54F67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659" w:type="dxa"/>
          </w:tcPr>
          <w:p w14:paraId="0AF3E64E" w14:textId="70773440" w:rsidR="00B13F62" w:rsidRDefault="000938B9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9" w:type="dxa"/>
          </w:tcPr>
          <w:p w14:paraId="49D7078A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59" w:type="dxa"/>
          </w:tcPr>
          <w:p w14:paraId="594924BB" w14:textId="742D51DB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660" w:type="dxa"/>
          </w:tcPr>
          <w:p w14:paraId="6612ED7A" w14:textId="77777777" w:rsidR="00B13F62" w:rsidRDefault="00B13F62" w:rsidP="00AD601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</w:tbl>
    <w:p w14:paraId="5ACB9BD1" w14:textId="77777777" w:rsidR="00B46234" w:rsidRDefault="00B46234" w:rsidP="000C2911">
      <w:pPr>
        <w:rPr>
          <w:szCs w:val="21"/>
        </w:rPr>
      </w:pPr>
    </w:p>
    <w:p w14:paraId="00F2F6E4" w14:textId="03DD45CE" w:rsidR="00B13F62" w:rsidRDefault="00B46234" w:rsidP="000C2911">
      <w:pPr>
        <w:rPr>
          <w:szCs w:val="21"/>
        </w:rPr>
      </w:pPr>
      <w:r w:rsidRPr="00B46234">
        <w:rPr>
          <w:noProof/>
          <w:szCs w:val="21"/>
        </w:rPr>
        <w:drawing>
          <wp:inline distT="0" distB="0" distL="0" distR="0" wp14:anchorId="0D0F486D" wp14:editId="05CE9A1C">
            <wp:extent cx="1937651" cy="190182"/>
            <wp:effectExtent l="0" t="0" r="5715" b="6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54112" cy="19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158B" w14:textId="6C29E958" w:rsidR="000938B9" w:rsidRDefault="000938B9" w:rsidP="000C2911">
      <w:pPr>
        <w:rPr>
          <w:szCs w:val="21"/>
        </w:rPr>
      </w:pPr>
      <w:r>
        <w:rPr>
          <w:rFonts w:hint="eastAsia"/>
          <w:szCs w:val="21"/>
        </w:rPr>
        <w:t>R</w:t>
      </w:r>
      <w:r>
        <w:rPr>
          <w:szCs w:val="21"/>
        </w:rPr>
        <w:t>as:</w:t>
      </w:r>
      <w:r>
        <w:rPr>
          <w:rFonts w:hint="eastAsia"/>
          <w:szCs w:val="21"/>
        </w:rPr>
        <w:t>与</w:t>
      </w:r>
      <w:proofErr w:type="spellStart"/>
      <w:r>
        <w:rPr>
          <w:rFonts w:hint="eastAsia"/>
          <w:szCs w:val="21"/>
        </w:rPr>
        <w:t>Sbr</w:t>
      </w:r>
      <w:proofErr w:type="spellEnd"/>
      <w:r>
        <w:rPr>
          <w:rFonts w:hint="eastAsia"/>
          <w:szCs w:val="21"/>
        </w:rPr>
        <w:t>相同</w:t>
      </w:r>
    </w:p>
    <w:p w14:paraId="01F84744" w14:textId="1EE9BBEC" w:rsidR="00B13F62" w:rsidRDefault="00B13F62" w:rsidP="000C2911">
      <w:pPr>
        <w:rPr>
          <w:szCs w:val="21"/>
        </w:rPr>
      </w:pPr>
    </w:p>
    <w:p w14:paraId="34D2029E" w14:textId="793AC6DA" w:rsidR="000938B9" w:rsidRDefault="000938B9" w:rsidP="000C2911">
      <w:pPr>
        <w:rPr>
          <w:szCs w:val="21"/>
        </w:rPr>
      </w:pPr>
      <w:r>
        <w:rPr>
          <w:rFonts w:hint="eastAsia"/>
          <w:szCs w:val="21"/>
        </w:rPr>
        <w:t>总结：</w:t>
      </w:r>
      <w:r>
        <w:rPr>
          <w:szCs w:val="21"/>
        </w:rPr>
        <w:br/>
      </w:r>
      <w:r w:rsidRPr="00771C43">
        <w:rPr>
          <w:noProof/>
          <w:szCs w:val="21"/>
        </w:rPr>
        <w:drawing>
          <wp:inline distT="0" distB="0" distL="0" distR="0" wp14:anchorId="2757D682" wp14:editId="6C56E7EF">
            <wp:extent cx="2586038" cy="256891"/>
            <wp:effectExtent l="0" t="0" r="508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3447" cy="2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8D1C" w14:textId="7B36987F" w:rsidR="000938B9" w:rsidRDefault="000938B9" w:rsidP="000C2911">
      <w:pPr>
        <w:rPr>
          <w:szCs w:val="21"/>
        </w:rPr>
      </w:pPr>
      <w:proofErr w:type="spellStart"/>
      <w:r>
        <w:rPr>
          <w:rFonts w:hint="eastAsia"/>
          <w:szCs w:val="21"/>
        </w:rPr>
        <w:t>S</w:t>
      </w:r>
      <w:r>
        <w:rPr>
          <w:szCs w:val="21"/>
        </w:rPr>
        <w:t>bs</w:t>
      </w:r>
      <w:proofErr w:type="spellEnd"/>
      <w:r>
        <w:rPr>
          <w:szCs w:val="21"/>
        </w:rPr>
        <w:t>/LD:</w:t>
      </w:r>
      <w:r w:rsidRPr="000938B9">
        <w:rPr>
          <w:szCs w:val="21"/>
        </w:rPr>
        <w:t xml:space="preserve"> </w:t>
      </w:r>
      <w:r w:rsidRPr="000C2911">
        <w:rPr>
          <w:noProof/>
          <w:szCs w:val="21"/>
        </w:rPr>
        <w:drawing>
          <wp:inline distT="0" distB="0" distL="0" distR="0" wp14:anchorId="0C12D70B" wp14:editId="2A4C4343">
            <wp:extent cx="2378316" cy="309245"/>
            <wp:effectExtent l="0" t="0" r="3175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8383" cy="3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04E8" w14:textId="49157EE0" w:rsidR="000938B9" w:rsidRDefault="000938B9" w:rsidP="000C2911">
      <w:pPr>
        <w:rPr>
          <w:szCs w:val="21"/>
        </w:rPr>
      </w:pPr>
      <w:proofErr w:type="spellStart"/>
      <w:r>
        <w:rPr>
          <w:rFonts w:hint="eastAsia"/>
          <w:szCs w:val="21"/>
        </w:rPr>
        <w:t>S</w:t>
      </w:r>
      <w:r>
        <w:rPr>
          <w:szCs w:val="21"/>
        </w:rPr>
        <w:t>br</w:t>
      </w:r>
      <w:proofErr w:type="spellEnd"/>
      <w:r>
        <w:rPr>
          <w:szCs w:val="21"/>
        </w:rPr>
        <w:t>/Ras:</w:t>
      </w:r>
      <w:r w:rsidRPr="000938B9">
        <w:rPr>
          <w:szCs w:val="21"/>
        </w:rPr>
        <w:t xml:space="preserve"> </w:t>
      </w:r>
      <w:r w:rsidRPr="00B13F62">
        <w:rPr>
          <w:noProof/>
          <w:szCs w:val="21"/>
        </w:rPr>
        <w:drawing>
          <wp:inline distT="0" distB="0" distL="0" distR="0" wp14:anchorId="71B32408" wp14:editId="5A535CE8">
            <wp:extent cx="1642678" cy="240665"/>
            <wp:effectExtent l="0" t="0" r="0" b="698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67925" cy="24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27C6" w14:textId="5F835A45" w:rsidR="000938B9" w:rsidRDefault="000938B9" w:rsidP="000C2911">
      <w:pPr>
        <w:rPr>
          <w:szCs w:val="21"/>
        </w:rPr>
      </w:pPr>
      <w:proofErr w:type="spellStart"/>
      <w:r>
        <w:rPr>
          <w:rFonts w:hint="eastAsia"/>
          <w:szCs w:val="21"/>
        </w:rPr>
        <w:t>S</w:t>
      </w:r>
      <w:r>
        <w:rPr>
          <w:szCs w:val="21"/>
        </w:rPr>
        <w:t>as</w:t>
      </w:r>
      <w:proofErr w:type="spellEnd"/>
      <w:r>
        <w:rPr>
          <w:szCs w:val="21"/>
        </w:rPr>
        <w:t>:</w:t>
      </w:r>
      <w:r w:rsidRPr="000938B9">
        <w:rPr>
          <w:szCs w:val="21"/>
        </w:rPr>
        <w:t xml:space="preserve"> </w:t>
      </w:r>
      <w:r w:rsidRPr="00F2220F">
        <w:rPr>
          <w:noProof/>
          <w:szCs w:val="21"/>
        </w:rPr>
        <w:drawing>
          <wp:inline distT="0" distB="0" distL="0" distR="0" wp14:anchorId="64167045" wp14:editId="027AE507">
            <wp:extent cx="2715707" cy="283845"/>
            <wp:effectExtent l="0" t="0" r="8890" b="190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0594" cy="28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E7B3" w14:textId="38353F5B" w:rsidR="000938B9" w:rsidRDefault="000938B9" w:rsidP="000C2911">
      <w:pPr>
        <w:rPr>
          <w:szCs w:val="21"/>
        </w:rPr>
      </w:pPr>
      <w:r>
        <w:rPr>
          <w:rFonts w:hint="eastAsia"/>
          <w:szCs w:val="21"/>
        </w:rPr>
        <w:lastRenderedPageBreak/>
        <w:t>S</w:t>
      </w:r>
      <w:r>
        <w:rPr>
          <w:szCs w:val="21"/>
        </w:rPr>
        <w:t>ar/</w:t>
      </w:r>
      <w:proofErr w:type="spellStart"/>
      <w:r>
        <w:rPr>
          <w:szCs w:val="21"/>
        </w:rPr>
        <w:t>Rps</w:t>
      </w:r>
      <w:proofErr w:type="spellEnd"/>
      <w:r>
        <w:rPr>
          <w:szCs w:val="21"/>
        </w:rPr>
        <w:t>:</w:t>
      </w:r>
      <w:r w:rsidRPr="000938B9">
        <w:rPr>
          <w:szCs w:val="21"/>
        </w:rPr>
        <w:t xml:space="preserve"> </w:t>
      </w:r>
      <w:r w:rsidRPr="00B13F62">
        <w:rPr>
          <w:noProof/>
          <w:szCs w:val="21"/>
        </w:rPr>
        <w:drawing>
          <wp:inline distT="0" distB="0" distL="0" distR="0" wp14:anchorId="0B6518C6" wp14:editId="021F4994">
            <wp:extent cx="1685925" cy="269263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6545" cy="27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5CD3" w14:textId="3B368F8E" w:rsidR="000938B9" w:rsidRDefault="000938B9" w:rsidP="000C2911">
      <w:pPr>
        <w:rPr>
          <w:szCs w:val="21"/>
        </w:rPr>
      </w:pPr>
      <w:proofErr w:type="spellStart"/>
      <w:r>
        <w:rPr>
          <w:rFonts w:hint="eastAsia"/>
          <w:szCs w:val="21"/>
        </w:rPr>
        <w:t>R</w:t>
      </w:r>
      <w:r>
        <w:rPr>
          <w:szCs w:val="21"/>
        </w:rPr>
        <w:t>bs</w:t>
      </w:r>
      <w:proofErr w:type="spellEnd"/>
      <w:r>
        <w:rPr>
          <w:szCs w:val="21"/>
        </w:rPr>
        <w:t>:</w:t>
      </w:r>
      <w:r w:rsidRPr="000938B9">
        <w:rPr>
          <w:szCs w:val="21"/>
        </w:rPr>
        <w:t xml:space="preserve"> </w:t>
      </w:r>
      <w:r w:rsidRPr="00B13F62">
        <w:rPr>
          <w:noProof/>
          <w:szCs w:val="21"/>
        </w:rPr>
        <w:drawing>
          <wp:inline distT="0" distB="0" distL="0" distR="0" wp14:anchorId="13D142AF" wp14:editId="193D913E">
            <wp:extent cx="1827357" cy="309245"/>
            <wp:effectExtent l="0" t="0" r="190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7953" cy="31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1BB2" w14:textId="502592AB" w:rsidR="000938B9" w:rsidRDefault="000938B9" w:rsidP="000C2911">
      <w:pPr>
        <w:rPr>
          <w:szCs w:val="21"/>
        </w:rPr>
      </w:pPr>
      <w:proofErr w:type="spellStart"/>
      <w:r>
        <w:rPr>
          <w:rFonts w:hint="eastAsia"/>
          <w:szCs w:val="21"/>
        </w:rPr>
        <w:t>R</w:t>
      </w:r>
      <w:r>
        <w:rPr>
          <w:szCs w:val="21"/>
        </w:rPr>
        <w:t>br</w:t>
      </w:r>
      <w:proofErr w:type="spellEnd"/>
      <w:r>
        <w:rPr>
          <w:szCs w:val="21"/>
        </w:rPr>
        <w:t>/</w:t>
      </w:r>
      <w:proofErr w:type="spellStart"/>
      <w:r>
        <w:rPr>
          <w:szCs w:val="21"/>
        </w:rPr>
        <w:t>Rar</w:t>
      </w:r>
      <w:proofErr w:type="spellEnd"/>
      <w:r>
        <w:rPr>
          <w:szCs w:val="21"/>
        </w:rPr>
        <w:t>:</w:t>
      </w:r>
      <w:r w:rsidRPr="000938B9">
        <w:rPr>
          <w:szCs w:val="21"/>
        </w:rPr>
        <w:t xml:space="preserve"> </w:t>
      </w:r>
      <w:r w:rsidR="00B46234" w:rsidRPr="00B46234">
        <w:rPr>
          <w:noProof/>
          <w:szCs w:val="21"/>
        </w:rPr>
        <w:drawing>
          <wp:inline distT="0" distB="0" distL="0" distR="0" wp14:anchorId="5FFF6769" wp14:editId="4777EF52">
            <wp:extent cx="2180267" cy="21399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5403" cy="22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799F" w14:textId="003EC36D" w:rsidR="00B46234" w:rsidRDefault="00B46234" w:rsidP="000C2911">
      <w:pPr>
        <w:rPr>
          <w:szCs w:val="21"/>
        </w:rPr>
      </w:pPr>
    </w:p>
    <w:p w14:paraId="02DBEB9E" w14:textId="49EAB6A9" w:rsidR="00B46234" w:rsidRDefault="00B46234" w:rsidP="000C2911">
      <w:pPr>
        <w:rPr>
          <w:szCs w:val="21"/>
        </w:rPr>
      </w:pPr>
    </w:p>
    <w:p w14:paraId="4C6E4454" w14:textId="3D40275A" w:rsidR="00B46234" w:rsidRDefault="00B46234" w:rsidP="000C2911">
      <w:pPr>
        <w:rPr>
          <w:szCs w:val="21"/>
        </w:rPr>
      </w:pPr>
    </w:p>
    <w:p w14:paraId="6132838E" w14:textId="252F20C8" w:rsidR="00B46234" w:rsidRDefault="00B46234" w:rsidP="000C2911">
      <w:pPr>
        <w:rPr>
          <w:szCs w:val="21"/>
        </w:rPr>
      </w:pPr>
      <w:r>
        <w:rPr>
          <w:rFonts w:hint="eastAsia"/>
          <w:szCs w:val="21"/>
        </w:rPr>
        <w:t>为了使</w:t>
      </w:r>
      <w:r w:rsidR="00880214">
        <w:rPr>
          <w:rFonts w:hint="eastAsia"/>
          <w:szCs w:val="21"/>
        </w:rPr>
        <w:t>原本的</w:t>
      </w:r>
      <w:r w:rsidR="00880214">
        <w:rPr>
          <w:rFonts w:hint="eastAsia"/>
          <w:szCs w:val="21"/>
        </w:rPr>
        <w:t>BCD</w:t>
      </w:r>
      <w:r w:rsidR="00880214">
        <w:rPr>
          <w:rFonts w:hint="eastAsia"/>
          <w:szCs w:val="21"/>
        </w:rPr>
        <w:t>加减器能根据实际情况启用或者禁用，所以增加</w:t>
      </w:r>
      <w:r w:rsidR="00880214" w:rsidRPr="00880214">
        <w:rPr>
          <w:noProof/>
          <w:szCs w:val="21"/>
        </w:rPr>
        <w:drawing>
          <wp:inline distT="0" distB="0" distL="0" distR="0" wp14:anchorId="59C2385F" wp14:editId="27DB5A97">
            <wp:extent cx="1285875" cy="127675"/>
            <wp:effectExtent l="0" t="0" r="0" b="571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03778" cy="12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6EE7" w14:textId="210E3CDB" w:rsidR="00880214" w:rsidRDefault="00880214" w:rsidP="000C2911">
      <w:pPr>
        <w:rPr>
          <w:szCs w:val="21"/>
        </w:rPr>
      </w:pPr>
      <w:r>
        <w:rPr>
          <w:szCs w:val="21"/>
        </w:rPr>
        <w:t>J</w:t>
      </w:r>
      <w:r>
        <w:rPr>
          <w:rFonts w:hint="eastAsia"/>
          <w:szCs w:val="21"/>
        </w:rPr>
        <w:t>udge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的时候启用，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的时候禁用</w:t>
      </w:r>
    </w:p>
    <w:p w14:paraId="3A416FFB" w14:textId="77E93A8B" w:rsidR="009923F5" w:rsidRDefault="009923F5" w:rsidP="000C2911">
      <w:pPr>
        <w:rPr>
          <w:szCs w:val="21"/>
        </w:rPr>
      </w:pPr>
      <w:r w:rsidRPr="009923F5">
        <w:rPr>
          <w:noProof/>
          <w:szCs w:val="21"/>
        </w:rPr>
        <w:drawing>
          <wp:inline distT="0" distB="0" distL="0" distR="0" wp14:anchorId="21A703EA" wp14:editId="50737200">
            <wp:extent cx="5274310" cy="1706880"/>
            <wp:effectExtent l="0" t="0" r="2540" b="762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F0D0" w14:textId="40447200" w:rsidR="009923F5" w:rsidRDefault="009923F5" w:rsidP="000C2911">
      <w:pPr>
        <w:rPr>
          <w:szCs w:val="21"/>
        </w:rPr>
      </w:pPr>
      <w:r>
        <w:rPr>
          <w:rFonts w:hint="eastAsia"/>
          <w:szCs w:val="21"/>
        </w:rPr>
        <w:t>这样修改后如果</w:t>
      </w:r>
      <w:r>
        <w:rPr>
          <w:rFonts w:hint="eastAsia"/>
          <w:szCs w:val="21"/>
        </w:rPr>
        <w:t>judge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则输出全是</w:t>
      </w:r>
      <w:r>
        <w:rPr>
          <w:rFonts w:hint="eastAsia"/>
          <w:szCs w:val="21"/>
        </w:rPr>
        <w:t>0</w:t>
      </w:r>
    </w:p>
    <w:p w14:paraId="1CD6366E" w14:textId="60F2D7ED" w:rsidR="00657100" w:rsidRDefault="00657100" w:rsidP="000C2911">
      <w:pPr>
        <w:rPr>
          <w:szCs w:val="21"/>
        </w:rPr>
      </w:pPr>
    </w:p>
    <w:p w14:paraId="5F528141" w14:textId="054A15DB" w:rsidR="00657100" w:rsidRDefault="00657100" w:rsidP="000C2911">
      <w:pPr>
        <w:rPr>
          <w:szCs w:val="21"/>
        </w:rPr>
      </w:pPr>
      <w:r>
        <w:rPr>
          <w:szCs w:val="21"/>
        </w:rPr>
        <w:t>+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A</w:t>
      </w:r>
      <w:r>
        <w:rPr>
          <w:szCs w:val="21"/>
        </w:rPr>
        <w:t xml:space="preserve"> 1010  -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B</w:t>
      </w:r>
      <w:r>
        <w:rPr>
          <w:szCs w:val="21"/>
        </w:rPr>
        <w:t>1011  *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C</w:t>
      </w:r>
      <w:r>
        <w:rPr>
          <w:szCs w:val="21"/>
        </w:rPr>
        <w:t>1100  =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D</w:t>
      </w:r>
      <w:r>
        <w:rPr>
          <w:szCs w:val="21"/>
        </w:rPr>
        <w:t>1101</w:t>
      </w:r>
    </w:p>
    <w:p w14:paraId="063518ED" w14:textId="61059F61" w:rsidR="0022335F" w:rsidRDefault="0022335F" w:rsidP="000C2911">
      <w:pPr>
        <w:rPr>
          <w:szCs w:val="21"/>
        </w:rPr>
      </w:pPr>
      <w:r>
        <w:rPr>
          <w:rFonts w:hint="eastAsia"/>
          <w:szCs w:val="21"/>
        </w:rPr>
        <w:t>最终电路图如下</w:t>
      </w:r>
    </w:p>
    <w:p w14:paraId="1DBDF5A4" w14:textId="24BD410C" w:rsidR="005477B1" w:rsidRDefault="0022335F" w:rsidP="000C2911">
      <w:pPr>
        <w:rPr>
          <w:rFonts w:hint="eastAsia"/>
          <w:szCs w:val="21"/>
        </w:rPr>
      </w:pPr>
      <w:r w:rsidRPr="0022335F">
        <w:rPr>
          <w:noProof/>
          <w:szCs w:val="21"/>
        </w:rPr>
        <w:drawing>
          <wp:inline distT="0" distB="0" distL="0" distR="0" wp14:anchorId="0037A078" wp14:editId="303BE843">
            <wp:extent cx="5274310" cy="18129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D933" w14:textId="0A276F84" w:rsidR="00990056" w:rsidRDefault="00DC4D59" w:rsidP="000C2911">
      <w:pPr>
        <w:rPr>
          <w:szCs w:val="21"/>
        </w:rPr>
      </w:pPr>
      <w:r>
        <w:rPr>
          <w:rFonts w:hint="eastAsia"/>
          <w:szCs w:val="21"/>
        </w:rPr>
        <w:t>但是这个并没有区分模块，将在后面进行修改</w:t>
      </w:r>
    </w:p>
    <w:p w14:paraId="350FAAD8" w14:textId="005393FD" w:rsidR="00990056" w:rsidRPr="00880214" w:rsidRDefault="00990056" w:rsidP="000C2911">
      <w:pPr>
        <w:rPr>
          <w:szCs w:val="21"/>
        </w:rPr>
      </w:pPr>
    </w:p>
    <w:p w14:paraId="143D7A5C" w14:textId="75C9A5D0" w:rsidR="00A52307" w:rsidRDefault="00A52307" w:rsidP="00A52307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  <w:r w:rsidRPr="00FF2BB0">
        <w:rPr>
          <w:rFonts w:ascii="宋体" w:hAnsi="宋体" w:hint="eastAsia"/>
          <w:b/>
          <w:color w:val="0000CC"/>
          <w:sz w:val="30"/>
          <w:szCs w:val="30"/>
        </w:rPr>
        <w:t>三、实验内容</w:t>
      </w:r>
    </w:p>
    <w:p w14:paraId="4CD3005C" w14:textId="08E61152" w:rsidR="00F97BEC" w:rsidRPr="00F97BEC" w:rsidRDefault="00F97BEC" w:rsidP="00F97BEC">
      <w:pPr>
        <w:rPr>
          <w:szCs w:val="21"/>
        </w:rPr>
      </w:pPr>
      <w:r w:rsidRPr="00F97BEC">
        <w:rPr>
          <w:rFonts w:hint="eastAsia"/>
          <w:szCs w:val="21"/>
        </w:rPr>
        <w:t xml:space="preserve">1. </w:t>
      </w:r>
      <w:r w:rsidRPr="00F97BEC">
        <w:rPr>
          <w:rFonts w:hint="eastAsia"/>
          <w:szCs w:val="21"/>
        </w:rPr>
        <w:t>实验基础部分</w:t>
      </w:r>
      <w:r w:rsidRPr="00F97BEC">
        <w:rPr>
          <w:rFonts w:hint="eastAsia"/>
          <w:szCs w:val="21"/>
        </w:rPr>
        <w:t>(70%)</w:t>
      </w:r>
    </w:p>
    <w:p w14:paraId="55C19A7E" w14:textId="77777777" w:rsidR="00F97BEC" w:rsidRPr="00F97BEC" w:rsidRDefault="00F97BEC" w:rsidP="00F97BEC">
      <w:pPr>
        <w:rPr>
          <w:szCs w:val="21"/>
        </w:rPr>
      </w:pPr>
      <w:r w:rsidRPr="00F97BEC">
        <w:rPr>
          <w:rFonts w:hint="eastAsia"/>
          <w:szCs w:val="21"/>
        </w:rPr>
        <w:t>设计一个简易计算器，它具有下列运算功能：</w:t>
      </w:r>
    </w:p>
    <w:p w14:paraId="7F50C224" w14:textId="77777777" w:rsidR="00F97BEC" w:rsidRPr="00F97BEC" w:rsidRDefault="00F97BEC" w:rsidP="00F97BEC">
      <w:pPr>
        <w:rPr>
          <w:szCs w:val="21"/>
        </w:rPr>
      </w:pPr>
      <w:r w:rsidRPr="00F97BEC">
        <w:rPr>
          <w:rFonts w:hint="eastAsia"/>
          <w:szCs w:val="21"/>
        </w:rPr>
        <w:t xml:space="preserve">(1) </w:t>
      </w:r>
      <w:r w:rsidRPr="00F97BEC">
        <w:rPr>
          <w:rFonts w:hint="eastAsia"/>
          <w:szCs w:val="21"/>
        </w:rPr>
        <w:t>一位十进制数的相加；</w:t>
      </w:r>
    </w:p>
    <w:p w14:paraId="5834CE45" w14:textId="77777777" w:rsidR="00F97BEC" w:rsidRPr="00F97BEC" w:rsidRDefault="00F97BEC" w:rsidP="00F97BEC">
      <w:pPr>
        <w:rPr>
          <w:szCs w:val="21"/>
        </w:rPr>
      </w:pPr>
      <w:r w:rsidRPr="00F97BEC">
        <w:rPr>
          <w:rFonts w:hint="eastAsia"/>
          <w:szCs w:val="21"/>
        </w:rPr>
        <w:t xml:space="preserve">(2) </w:t>
      </w:r>
      <w:r w:rsidRPr="00F97BEC">
        <w:rPr>
          <w:rFonts w:hint="eastAsia"/>
          <w:szCs w:val="21"/>
        </w:rPr>
        <w:t>一位十进制数的相减；</w:t>
      </w:r>
    </w:p>
    <w:p w14:paraId="56781F39" w14:textId="64DD6239" w:rsidR="00F97BEC" w:rsidRPr="00F97BEC" w:rsidRDefault="00F97BEC" w:rsidP="00F97BEC">
      <w:pPr>
        <w:rPr>
          <w:szCs w:val="21"/>
        </w:rPr>
      </w:pPr>
      <w:r w:rsidRPr="00F97BEC">
        <w:rPr>
          <w:rFonts w:hint="eastAsia"/>
          <w:szCs w:val="21"/>
        </w:rPr>
        <w:t xml:space="preserve">(3) </w:t>
      </w:r>
      <w:r w:rsidRPr="00F97BEC">
        <w:rPr>
          <w:rFonts w:hint="eastAsia"/>
          <w:szCs w:val="21"/>
        </w:rPr>
        <w:t>数值和运算符用</w:t>
      </w:r>
      <w:r w:rsidRPr="00F97BEC">
        <w:rPr>
          <w:rFonts w:hint="eastAsia"/>
          <w:szCs w:val="21"/>
        </w:rPr>
        <w:t>4</w:t>
      </w:r>
      <w:r w:rsidRPr="00F97BEC">
        <w:rPr>
          <w:rFonts w:hint="eastAsia"/>
          <w:szCs w:val="21"/>
        </w:rPr>
        <w:t>×</w:t>
      </w:r>
      <w:r w:rsidRPr="00F97BEC">
        <w:rPr>
          <w:rFonts w:hint="eastAsia"/>
          <w:szCs w:val="21"/>
        </w:rPr>
        <w:t>4</w:t>
      </w:r>
      <w:r w:rsidRPr="00F97BEC">
        <w:rPr>
          <w:rFonts w:hint="eastAsia"/>
          <w:szCs w:val="21"/>
        </w:rPr>
        <w:t>键盘输入（实验室提供接口程序），其中</w:t>
      </w:r>
      <w:r w:rsidRPr="00F97BEC">
        <w:rPr>
          <w:rFonts w:hint="eastAsia"/>
          <w:szCs w:val="21"/>
        </w:rPr>
        <w:t>A</w:t>
      </w:r>
      <w:r w:rsidRPr="00F97BEC">
        <w:rPr>
          <w:rFonts w:hint="eastAsia"/>
          <w:szCs w:val="21"/>
        </w:rPr>
        <w:t>为“</w:t>
      </w:r>
      <w:r w:rsidRPr="00F97BEC">
        <w:rPr>
          <w:rFonts w:hint="eastAsia"/>
          <w:szCs w:val="21"/>
        </w:rPr>
        <w:t>+</w:t>
      </w:r>
      <w:r w:rsidRPr="00F97BEC">
        <w:rPr>
          <w:rFonts w:hint="eastAsia"/>
          <w:szCs w:val="21"/>
        </w:rPr>
        <w:t>”，</w:t>
      </w:r>
      <w:r w:rsidRPr="00F97BEC">
        <w:rPr>
          <w:rFonts w:hint="eastAsia"/>
          <w:szCs w:val="21"/>
        </w:rPr>
        <w:t>B</w:t>
      </w:r>
      <w:r w:rsidRPr="00F97BEC">
        <w:rPr>
          <w:rFonts w:hint="eastAsia"/>
          <w:szCs w:val="21"/>
        </w:rPr>
        <w:t>为“</w:t>
      </w:r>
      <w:r w:rsidRPr="00F97BEC">
        <w:rPr>
          <w:rFonts w:hint="eastAsia"/>
          <w:szCs w:val="21"/>
        </w:rPr>
        <w:t>-</w:t>
      </w:r>
      <w:r w:rsidRPr="00F97BEC">
        <w:rPr>
          <w:rFonts w:hint="eastAsia"/>
          <w:szCs w:val="21"/>
        </w:rPr>
        <w:t>”，</w:t>
      </w:r>
      <w:r w:rsidRPr="00F97BEC">
        <w:rPr>
          <w:rFonts w:hint="eastAsia"/>
          <w:szCs w:val="21"/>
        </w:rPr>
        <w:t>C</w:t>
      </w:r>
      <w:r w:rsidRPr="00F97BEC">
        <w:rPr>
          <w:rFonts w:hint="eastAsia"/>
          <w:szCs w:val="21"/>
        </w:rPr>
        <w:t>为“×”，</w:t>
      </w:r>
      <w:r w:rsidRPr="00F97BEC">
        <w:rPr>
          <w:rFonts w:hint="eastAsia"/>
          <w:szCs w:val="21"/>
        </w:rPr>
        <w:t>E</w:t>
      </w:r>
      <w:r w:rsidRPr="00F97BEC">
        <w:rPr>
          <w:rFonts w:hint="eastAsia"/>
          <w:szCs w:val="21"/>
        </w:rPr>
        <w:t>为“</w:t>
      </w:r>
      <w:r w:rsidRPr="00F97BEC">
        <w:rPr>
          <w:rFonts w:hint="eastAsia"/>
          <w:szCs w:val="21"/>
        </w:rPr>
        <w:t>=</w:t>
      </w:r>
      <w:r w:rsidRPr="00F97BEC">
        <w:rPr>
          <w:rFonts w:hint="eastAsia"/>
          <w:szCs w:val="21"/>
        </w:rPr>
        <w:t>”</w:t>
      </w:r>
    </w:p>
    <w:p w14:paraId="0F170AAF" w14:textId="6DE1F82B" w:rsidR="00F97BEC" w:rsidRDefault="00F97BEC" w:rsidP="00F97BEC">
      <w:pPr>
        <w:rPr>
          <w:szCs w:val="21"/>
        </w:rPr>
      </w:pPr>
      <w:r w:rsidRPr="00F97BEC">
        <w:rPr>
          <w:rFonts w:hint="eastAsia"/>
          <w:szCs w:val="21"/>
        </w:rPr>
        <w:lastRenderedPageBreak/>
        <w:t xml:space="preserve">(4) </w:t>
      </w:r>
      <w:r w:rsidRPr="00F97BEC">
        <w:rPr>
          <w:rFonts w:hint="eastAsia"/>
          <w:szCs w:val="21"/>
        </w:rPr>
        <w:t>数值用数码管以十进制形式显示，以加法为例，初始时显示全“</w:t>
      </w:r>
      <w:r w:rsidRPr="00F97BEC">
        <w:rPr>
          <w:rFonts w:hint="eastAsia"/>
          <w:szCs w:val="21"/>
        </w:rPr>
        <w:t>0</w:t>
      </w:r>
      <w:r w:rsidRPr="00F97BEC">
        <w:rPr>
          <w:rFonts w:hint="eastAsia"/>
          <w:szCs w:val="21"/>
        </w:rPr>
        <w:t>”，先输入被加数，再输入运算符，按下运算符键后，数码</w:t>
      </w:r>
      <w:proofErr w:type="gramStart"/>
      <w:r w:rsidRPr="00F97BEC">
        <w:rPr>
          <w:rFonts w:hint="eastAsia"/>
          <w:szCs w:val="21"/>
        </w:rPr>
        <w:t>管显示</w:t>
      </w:r>
      <w:proofErr w:type="gramEnd"/>
      <w:r w:rsidRPr="00F97BEC">
        <w:rPr>
          <w:rFonts w:hint="eastAsia"/>
          <w:szCs w:val="21"/>
        </w:rPr>
        <w:t>全“</w:t>
      </w:r>
      <w:r w:rsidRPr="00F97BEC">
        <w:rPr>
          <w:rFonts w:hint="eastAsia"/>
          <w:szCs w:val="21"/>
        </w:rPr>
        <w:t>0</w:t>
      </w:r>
      <w:r w:rsidRPr="00F97BEC">
        <w:rPr>
          <w:rFonts w:hint="eastAsia"/>
          <w:szCs w:val="21"/>
        </w:rPr>
        <w:t>”，再输入加数，方法和前面一样，最后按下“</w:t>
      </w:r>
      <w:r w:rsidRPr="00F97BEC">
        <w:rPr>
          <w:rFonts w:hint="eastAsia"/>
          <w:szCs w:val="21"/>
        </w:rPr>
        <w:t>=</w:t>
      </w:r>
      <w:r w:rsidRPr="00F97BEC">
        <w:rPr>
          <w:rFonts w:hint="eastAsia"/>
          <w:szCs w:val="21"/>
        </w:rPr>
        <w:t>”，数码</w:t>
      </w:r>
      <w:proofErr w:type="gramStart"/>
      <w:r w:rsidRPr="00F97BEC">
        <w:rPr>
          <w:rFonts w:hint="eastAsia"/>
          <w:szCs w:val="21"/>
        </w:rPr>
        <w:t>管显示</w:t>
      </w:r>
      <w:proofErr w:type="gramEnd"/>
      <w:r w:rsidRPr="00F97BEC">
        <w:rPr>
          <w:rFonts w:hint="eastAsia"/>
          <w:szCs w:val="21"/>
        </w:rPr>
        <w:t>运算结果</w:t>
      </w:r>
    </w:p>
    <w:p w14:paraId="10FA8E06" w14:textId="77272E27" w:rsidR="000F05C3" w:rsidRDefault="000F05C3" w:rsidP="00F97BEC">
      <w:pPr>
        <w:rPr>
          <w:szCs w:val="21"/>
        </w:rPr>
      </w:pPr>
    </w:p>
    <w:p w14:paraId="335E6546" w14:textId="64EAE92D" w:rsidR="000F05C3" w:rsidRDefault="000F05C3" w:rsidP="000F05C3">
      <w:pPr>
        <w:rPr>
          <w:szCs w:val="21"/>
        </w:rPr>
      </w:pPr>
      <w:r>
        <w:rPr>
          <w:rFonts w:hint="eastAsia"/>
          <w:szCs w:val="21"/>
        </w:rPr>
        <w:t>但是由于原本的设计的电路过于冗杂，所以把它拆开成六个部分，分别是输入部分（左下），脉冲部分（右上），状态转化部分（左二），</w:t>
      </w:r>
      <w:r>
        <w:rPr>
          <w:rFonts w:hint="eastAsia"/>
          <w:szCs w:val="21"/>
        </w:rPr>
        <w:t>BCD</w:t>
      </w:r>
      <w:r>
        <w:rPr>
          <w:rFonts w:hint="eastAsia"/>
          <w:szCs w:val="21"/>
        </w:rPr>
        <w:t>加减器部分（中上），显示存储部分（右二）和显示部分（右一）</w:t>
      </w:r>
    </w:p>
    <w:p w14:paraId="4BEA321C" w14:textId="76561FDE" w:rsidR="000F05C3" w:rsidRDefault="000F05C3" w:rsidP="000F05C3">
      <w:pPr>
        <w:rPr>
          <w:szCs w:val="21"/>
        </w:rPr>
      </w:pPr>
      <w:r w:rsidRPr="000F05C3">
        <w:rPr>
          <w:noProof/>
          <w:szCs w:val="21"/>
        </w:rPr>
        <w:drawing>
          <wp:inline distT="0" distB="0" distL="0" distR="0" wp14:anchorId="61118A9F" wp14:editId="3AD1CE12">
            <wp:extent cx="5274310" cy="18383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BA22" w14:textId="76779913" w:rsidR="000F05C3" w:rsidRDefault="000F05C3" w:rsidP="000F05C3">
      <w:pPr>
        <w:rPr>
          <w:szCs w:val="21"/>
        </w:rPr>
      </w:pPr>
      <w:r>
        <w:rPr>
          <w:rFonts w:hint="eastAsia"/>
          <w:szCs w:val="21"/>
        </w:rPr>
        <w:t>这个是输入部分，主要通过读入键盘数据，转化为数值和对各个键位是否按下的判断</w:t>
      </w:r>
    </w:p>
    <w:p w14:paraId="47600D4A" w14:textId="653861BD" w:rsidR="000F05C3" w:rsidRDefault="000F05C3" w:rsidP="000F05C3">
      <w:pPr>
        <w:rPr>
          <w:szCs w:val="21"/>
        </w:rPr>
      </w:pPr>
      <w:r w:rsidRPr="005477B1">
        <w:rPr>
          <w:noProof/>
          <w:szCs w:val="21"/>
        </w:rPr>
        <w:drawing>
          <wp:inline distT="0" distB="0" distL="0" distR="0" wp14:anchorId="73B75445" wp14:editId="5B28DA38">
            <wp:extent cx="5274310" cy="24066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88F8" w14:textId="2CBC5EAA" w:rsidR="000F05C3" w:rsidRDefault="000F05C3" w:rsidP="000F05C3">
      <w:pPr>
        <w:rPr>
          <w:szCs w:val="21"/>
        </w:rPr>
      </w:pPr>
      <w:r>
        <w:rPr>
          <w:rFonts w:hint="eastAsia"/>
          <w:szCs w:val="21"/>
        </w:rPr>
        <w:t>以下是仿真的案列。</w:t>
      </w:r>
    </w:p>
    <w:p w14:paraId="4AEAA813" w14:textId="4EEFE628" w:rsidR="000F05C3" w:rsidRDefault="00C22075" w:rsidP="000F05C3">
      <w:pPr>
        <w:rPr>
          <w:szCs w:val="21"/>
        </w:rPr>
      </w:pPr>
      <w:r w:rsidRPr="0058017A">
        <w:rPr>
          <w:szCs w:val="21"/>
        </w:rPr>
        <w:drawing>
          <wp:inline distT="0" distB="0" distL="0" distR="0" wp14:anchorId="645D646C" wp14:editId="42AB03B6">
            <wp:extent cx="5274310" cy="1425575"/>
            <wp:effectExtent l="0" t="0" r="2540" b="31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B4DB" w14:textId="1954669D" w:rsidR="00C22075" w:rsidRDefault="00C22075" w:rsidP="00C22075">
      <w:pPr>
        <w:rPr>
          <w:rFonts w:hint="eastAsia"/>
          <w:szCs w:val="21"/>
        </w:rPr>
      </w:pPr>
      <w:r>
        <w:rPr>
          <w:rFonts w:hint="eastAsia"/>
          <w:szCs w:val="21"/>
        </w:rPr>
        <w:t>可以看出</w:t>
      </w:r>
      <w:r>
        <w:rPr>
          <w:rFonts w:hint="eastAsia"/>
          <w:szCs w:val="21"/>
        </w:rPr>
        <w:t>依次按下了</w:t>
      </w:r>
      <w:r>
        <w:rPr>
          <w:szCs w:val="21"/>
        </w:rPr>
        <w:t>4</w:t>
      </w:r>
      <w:r>
        <w:rPr>
          <w:rFonts w:hint="eastAsia"/>
          <w:szCs w:val="21"/>
        </w:rPr>
        <w:t>次数字键，</w:t>
      </w:r>
      <w:r>
        <w:rPr>
          <w:szCs w:val="21"/>
        </w:rPr>
        <w:t>1</w:t>
      </w:r>
      <w:r>
        <w:rPr>
          <w:rFonts w:hint="eastAsia"/>
          <w:szCs w:val="21"/>
        </w:rPr>
        <w:t>次加法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次减法键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次乘法键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次等号键，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次数字键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次乘法键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次等号键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次加法键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次减法键</w:t>
      </w:r>
      <w:r>
        <w:rPr>
          <w:rFonts w:hint="eastAsia"/>
          <w:szCs w:val="21"/>
        </w:rPr>
        <w:t>。将这个结果导入到状态的仿真当中</w:t>
      </w:r>
    </w:p>
    <w:p w14:paraId="273EB2BA" w14:textId="77777777" w:rsidR="000F05C3" w:rsidRPr="00C22075" w:rsidRDefault="000F05C3" w:rsidP="000F05C3">
      <w:pPr>
        <w:rPr>
          <w:szCs w:val="21"/>
        </w:rPr>
      </w:pPr>
    </w:p>
    <w:p w14:paraId="2B5B4A89" w14:textId="7CB4530F" w:rsidR="000F05C3" w:rsidRDefault="000F05C3" w:rsidP="000F05C3">
      <w:pPr>
        <w:rPr>
          <w:szCs w:val="21"/>
        </w:rPr>
      </w:pPr>
      <w:r>
        <w:rPr>
          <w:rFonts w:hint="eastAsia"/>
          <w:szCs w:val="21"/>
        </w:rPr>
        <w:lastRenderedPageBreak/>
        <w:t>这是状态记录部分，主要负责记录现在计算器处于的状态，同时负责记录运算符，和两个输入的数据，所以利用了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个</w:t>
      </w:r>
      <w:r>
        <w:rPr>
          <w:szCs w:val="21"/>
        </w:rPr>
        <w:t>74161</w:t>
      </w:r>
      <w:r>
        <w:rPr>
          <w:rFonts w:hint="eastAsia"/>
          <w:szCs w:val="21"/>
        </w:rPr>
        <w:t>来进行记录</w:t>
      </w:r>
    </w:p>
    <w:p w14:paraId="68472FC0" w14:textId="2CE35066" w:rsidR="000F05C3" w:rsidRDefault="000F05C3" w:rsidP="000F05C3">
      <w:pPr>
        <w:rPr>
          <w:szCs w:val="21"/>
        </w:rPr>
      </w:pPr>
      <w:r w:rsidRPr="005477B1">
        <w:rPr>
          <w:noProof/>
          <w:szCs w:val="21"/>
        </w:rPr>
        <w:drawing>
          <wp:inline distT="0" distB="0" distL="0" distR="0" wp14:anchorId="3F407300" wp14:editId="26889E25">
            <wp:extent cx="5274310" cy="248729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2CE7" w14:textId="6A6C3D5C" w:rsidR="000F05C3" w:rsidRDefault="000F05C3" w:rsidP="000F05C3">
      <w:pPr>
        <w:rPr>
          <w:szCs w:val="21"/>
        </w:rPr>
      </w:pPr>
      <w:r>
        <w:rPr>
          <w:rFonts w:hint="eastAsia"/>
          <w:szCs w:val="21"/>
        </w:rPr>
        <w:t>以下是</w:t>
      </w:r>
      <w:r w:rsidR="00C22075">
        <w:rPr>
          <w:rFonts w:hint="eastAsia"/>
          <w:szCs w:val="21"/>
        </w:rPr>
        <w:t>把输入导入到状态转换部分</w:t>
      </w:r>
      <w:r>
        <w:rPr>
          <w:rFonts w:hint="eastAsia"/>
          <w:szCs w:val="21"/>
        </w:rPr>
        <w:t>仿真的结果</w:t>
      </w:r>
    </w:p>
    <w:p w14:paraId="0DFFCB9E" w14:textId="55F1650F" w:rsidR="000F05C3" w:rsidRDefault="00C22075" w:rsidP="000F05C3">
      <w:pPr>
        <w:rPr>
          <w:szCs w:val="21"/>
        </w:rPr>
      </w:pPr>
      <w:r w:rsidRPr="00C22075">
        <w:rPr>
          <w:szCs w:val="21"/>
        </w:rPr>
        <w:drawing>
          <wp:inline distT="0" distB="0" distL="0" distR="0" wp14:anchorId="45A434FB" wp14:editId="36214CA3">
            <wp:extent cx="5274310" cy="1468755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9D4F" w14:textId="4B41C0CE" w:rsidR="00C22075" w:rsidRDefault="00C22075" w:rsidP="000F05C3">
      <w:pPr>
        <w:rPr>
          <w:rFonts w:hint="eastAsia"/>
          <w:szCs w:val="21"/>
        </w:rPr>
      </w:pPr>
      <w:r>
        <w:rPr>
          <w:rFonts w:hint="eastAsia"/>
          <w:szCs w:val="21"/>
        </w:rPr>
        <w:t>可以看见当第一次按下数字后，</w:t>
      </w:r>
      <w:r>
        <w:rPr>
          <w:rFonts w:hint="eastAsia"/>
          <w:szCs w:val="21"/>
        </w:rPr>
        <w:t>Q</w:t>
      </w:r>
      <w:r>
        <w:rPr>
          <w:szCs w:val="21"/>
        </w:rPr>
        <w:t>1Q0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0</w:t>
      </w:r>
      <w:r>
        <w:rPr>
          <w:szCs w:val="21"/>
        </w:rPr>
        <w:t>0</w:t>
      </w:r>
      <w:r>
        <w:rPr>
          <w:rFonts w:hint="eastAsia"/>
          <w:szCs w:val="21"/>
        </w:rPr>
        <w:t>进入</w:t>
      </w:r>
      <w:r>
        <w:rPr>
          <w:szCs w:val="21"/>
        </w:rPr>
        <w:t>01</w:t>
      </w:r>
      <w:r>
        <w:rPr>
          <w:rFonts w:hint="eastAsia"/>
          <w:szCs w:val="21"/>
        </w:rPr>
        <w:t>状态，同时</w:t>
      </w:r>
      <w:r>
        <w:rPr>
          <w:rFonts w:hint="eastAsia"/>
          <w:szCs w:val="21"/>
        </w:rPr>
        <w:t>d</w:t>
      </w:r>
      <w:r>
        <w:rPr>
          <w:szCs w:val="21"/>
        </w:rPr>
        <w:t>1</w:t>
      </w:r>
      <w:r>
        <w:rPr>
          <w:rFonts w:hint="eastAsia"/>
          <w:szCs w:val="21"/>
        </w:rPr>
        <w:t>存入第一个数据</w:t>
      </w:r>
      <w:r>
        <w:rPr>
          <w:szCs w:val="21"/>
        </w:rPr>
        <w:t>5</w:t>
      </w:r>
      <w:r>
        <w:rPr>
          <w:rFonts w:hint="eastAsia"/>
          <w:szCs w:val="21"/>
        </w:rPr>
        <w:t>，然后可以看见之后按下的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次数字都没有造成影响。但是当按下加号键后</w:t>
      </w:r>
      <w:r>
        <w:rPr>
          <w:rFonts w:hint="eastAsia"/>
          <w:szCs w:val="21"/>
        </w:rPr>
        <w:t>Q</w:t>
      </w:r>
      <w:r>
        <w:rPr>
          <w:szCs w:val="21"/>
        </w:rPr>
        <w:t>1</w:t>
      </w:r>
      <w:r>
        <w:rPr>
          <w:rFonts w:hint="eastAsia"/>
          <w:szCs w:val="21"/>
        </w:rPr>
        <w:t>Q</w:t>
      </w:r>
      <w:r>
        <w:rPr>
          <w:szCs w:val="21"/>
        </w:rPr>
        <w:t>0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0</w:t>
      </w:r>
      <w:r>
        <w:rPr>
          <w:szCs w:val="21"/>
        </w:rPr>
        <w:t>1</w:t>
      </w:r>
      <w:r>
        <w:rPr>
          <w:rFonts w:hint="eastAsia"/>
          <w:szCs w:val="21"/>
        </w:rPr>
        <w:t>进入</w:t>
      </w:r>
      <w:r>
        <w:rPr>
          <w:rFonts w:hint="eastAsia"/>
          <w:szCs w:val="21"/>
        </w:rPr>
        <w:t>1</w:t>
      </w:r>
      <w:r>
        <w:rPr>
          <w:szCs w:val="21"/>
        </w:rPr>
        <w:t>0</w:t>
      </w:r>
      <w:r>
        <w:rPr>
          <w:rFonts w:hint="eastAsia"/>
          <w:szCs w:val="21"/>
        </w:rPr>
        <w:t>状态</w:t>
      </w:r>
      <w:r w:rsidR="00123593">
        <w:rPr>
          <w:rFonts w:hint="eastAsia"/>
          <w:szCs w:val="21"/>
        </w:rPr>
        <w:t>，同时记录的符号</w:t>
      </w:r>
      <w:r w:rsidR="00123593">
        <w:rPr>
          <w:rFonts w:hint="eastAsia"/>
          <w:szCs w:val="21"/>
        </w:rPr>
        <w:t>dd</w:t>
      </w:r>
      <w:r w:rsidR="00123593">
        <w:rPr>
          <w:rFonts w:hint="eastAsia"/>
          <w:szCs w:val="21"/>
        </w:rPr>
        <w:t>变成了</w:t>
      </w:r>
      <w:r w:rsidR="00123593">
        <w:rPr>
          <w:rFonts w:hint="eastAsia"/>
          <w:szCs w:val="21"/>
        </w:rPr>
        <w:t>1</w:t>
      </w:r>
      <w:r w:rsidR="00123593">
        <w:rPr>
          <w:szCs w:val="21"/>
        </w:rPr>
        <w:t>0</w:t>
      </w:r>
      <w:r w:rsidR="00123593">
        <w:rPr>
          <w:rFonts w:hint="eastAsia"/>
          <w:szCs w:val="21"/>
        </w:rPr>
        <w:t>，同时</w:t>
      </w:r>
      <w:r w:rsidR="00123593">
        <w:rPr>
          <w:rFonts w:hint="eastAsia"/>
          <w:szCs w:val="21"/>
        </w:rPr>
        <w:t>judge</w:t>
      </w:r>
      <w:r w:rsidR="00123593">
        <w:rPr>
          <w:rFonts w:hint="eastAsia"/>
          <w:szCs w:val="21"/>
        </w:rPr>
        <w:t>也等于</w:t>
      </w:r>
      <w:r w:rsidR="00123593">
        <w:rPr>
          <w:rFonts w:hint="eastAsia"/>
          <w:szCs w:val="21"/>
        </w:rPr>
        <w:t>1</w:t>
      </w:r>
      <w:r>
        <w:rPr>
          <w:rFonts w:hint="eastAsia"/>
          <w:szCs w:val="21"/>
        </w:rPr>
        <w:t>，可以看见之后按下的减法，乘法，等号都没有产生影响。而按下</w:t>
      </w:r>
      <w:proofErr w:type="gramStart"/>
      <w:r>
        <w:rPr>
          <w:rFonts w:hint="eastAsia"/>
          <w:szCs w:val="21"/>
        </w:rPr>
        <w:t>下</w:t>
      </w:r>
      <w:proofErr w:type="gramEnd"/>
      <w:r>
        <w:rPr>
          <w:rFonts w:hint="eastAsia"/>
          <w:szCs w:val="21"/>
        </w:rPr>
        <w:t>一个数字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后，</w:t>
      </w:r>
      <w:r>
        <w:rPr>
          <w:rFonts w:hint="eastAsia"/>
          <w:szCs w:val="21"/>
        </w:rPr>
        <w:t>Q</w:t>
      </w:r>
      <w:r>
        <w:rPr>
          <w:szCs w:val="21"/>
        </w:rPr>
        <w:t>1Q0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1</w:t>
      </w:r>
      <w:r>
        <w:rPr>
          <w:szCs w:val="21"/>
        </w:rPr>
        <w:t>0</w:t>
      </w:r>
      <w:r>
        <w:rPr>
          <w:rFonts w:hint="eastAsia"/>
          <w:szCs w:val="21"/>
        </w:rPr>
        <w:t>进入</w:t>
      </w:r>
      <w:r>
        <w:rPr>
          <w:rFonts w:hint="eastAsia"/>
          <w:szCs w:val="21"/>
        </w:rPr>
        <w:t>1</w:t>
      </w:r>
      <w:r>
        <w:rPr>
          <w:szCs w:val="21"/>
        </w:rPr>
        <w:t>1</w:t>
      </w:r>
      <w:r>
        <w:rPr>
          <w:rFonts w:hint="eastAsia"/>
          <w:szCs w:val="21"/>
        </w:rPr>
        <w:t>状态</w:t>
      </w:r>
      <w:r w:rsidR="00123593">
        <w:rPr>
          <w:rFonts w:hint="eastAsia"/>
          <w:szCs w:val="21"/>
        </w:rPr>
        <w:t>，</w:t>
      </w:r>
      <w:r w:rsidR="00123593">
        <w:rPr>
          <w:rFonts w:hint="eastAsia"/>
          <w:szCs w:val="21"/>
        </w:rPr>
        <w:t>d</w:t>
      </w:r>
      <w:r w:rsidR="00123593">
        <w:rPr>
          <w:szCs w:val="21"/>
        </w:rPr>
        <w:t>2</w:t>
      </w:r>
      <w:r w:rsidR="00123593">
        <w:rPr>
          <w:rFonts w:hint="eastAsia"/>
          <w:szCs w:val="21"/>
        </w:rPr>
        <w:t>记录下下一个数字</w:t>
      </w:r>
      <w:r w:rsidR="00123593">
        <w:rPr>
          <w:rFonts w:hint="eastAsia"/>
          <w:szCs w:val="21"/>
        </w:rPr>
        <w:t>1</w:t>
      </w:r>
      <w:r w:rsidR="00123593">
        <w:rPr>
          <w:rFonts w:hint="eastAsia"/>
          <w:szCs w:val="21"/>
        </w:rPr>
        <w:t>。最后按下等号键后，</w:t>
      </w:r>
      <w:r w:rsidR="00123593">
        <w:rPr>
          <w:rFonts w:hint="eastAsia"/>
          <w:szCs w:val="21"/>
        </w:rPr>
        <w:t>Q</w:t>
      </w:r>
      <w:r w:rsidR="00123593">
        <w:rPr>
          <w:szCs w:val="21"/>
        </w:rPr>
        <w:t>1</w:t>
      </w:r>
      <w:r w:rsidR="00123593">
        <w:rPr>
          <w:rFonts w:hint="eastAsia"/>
          <w:szCs w:val="21"/>
        </w:rPr>
        <w:t>Q</w:t>
      </w:r>
      <w:r w:rsidR="00123593">
        <w:rPr>
          <w:szCs w:val="21"/>
        </w:rPr>
        <w:t>0</w:t>
      </w:r>
      <w:r w:rsidR="00123593">
        <w:rPr>
          <w:rFonts w:hint="eastAsia"/>
          <w:szCs w:val="21"/>
        </w:rPr>
        <w:t>从</w:t>
      </w:r>
      <w:r w:rsidR="00123593">
        <w:rPr>
          <w:rFonts w:hint="eastAsia"/>
          <w:szCs w:val="21"/>
        </w:rPr>
        <w:t>1</w:t>
      </w:r>
      <w:r w:rsidR="00123593">
        <w:rPr>
          <w:szCs w:val="21"/>
        </w:rPr>
        <w:t>1</w:t>
      </w:r>
      <w:r w:rsidR="00123593">
        <w:rPr>
          <w:rFonts w:hint="eastAsia"/>
          <w:szCs w:val="21"/>
        </w:rPr>
        <w:t>变成</w:t>
      </w:r>
      <w:r w:rsidR="00123593">
        <w:rPr>
          <w:szCs w:val="21"/>
        </w:rPr>
        <w:t>00</w:t>
      </w:r>
      <w:r w:rsidR="00123593">
        <w:rPr>
          <w:rFonts w:hint="eastAsia"/>
          <w:szCs w:val="21"/>
        </w:rPr>
        <w:t>，开始下一轮计算。</w:t>
      </w:r>
    </w:p>
    <w:p w14:paraId="55165B69" w14:textId="77777777" w:rsidR="00C22075" w:rsidRDefault="00C22075" w:rsidP="000F05C3">
      <w:pPr>
        <w:rPr>
          <w:rFonts w:hint="eastAsia"/>
          <w:szCs w:val="21"/>
        </w:rPr>
      </w:pPr>
    </w:p>
    <w:p w14:paraId="29333156" w14:textId="63631AFA" w:rsidR="000F05C3" w:rsidRDefault="000F05C3" w:rsidP="000F05C3">
      <w:pPr>
        <w:rPr>
          <w:szCs w:val="21"/>
        </w:rPr>
      </w:pPr>
      <w:r>
        <w:rPr>
          <w:rFonts w:hint="eastAsia"/>
          <w:szCs w:val="21"/>
        </w:rPr>
        <w:t>这一部分是显示存储部分，负责存储要显示的数据，分别是个位存储，十位存储和符号位存储，所以利用了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个</w:t>
      </w:r>
      <w:r>
        <w:rPr>
          <w:rFonts w:hint="eastAsia"/>
          <w:szCs w:val="21"/>
        </w:rPr>
        <w:t>7</w:t>
      </w:r>
      <w:r>
        <w:rPr>
          <w:szCs w:val="21"/>
        </w:rPr>
        <w:t>4161</w:t>
      </w:r>
      <w:r>
        <w:rPr>
          <w:rFonts w:hint="eastAsia"/>
          <w:szCs w:val="21"/>
        </w:rPr>
        <w:t>进行存储。</w:t>
      </w:r>
    </w:p>
    <w:p w14:paraId="2BF867EA" w14:textId="495EA66E" w:rsidR="000F05C3" w:rsidRPr="00880214" w:rsidRDefault="000F05C3" w:rsidP="000F05C3">
      <w:pPr>
        <w:rPr>
          <w:szCs w:val="21"/>
        </w:rPr>
      </w:pPr>
      <w:r w:rsidRPr="000F05C3">
        <w:rPr>
          <w:noProof/>
          <w:szCs w:val="21"/>
        </w:rPr>
        <w:drawing>
          <wp:inline distT="0" distB="0" distL="0" distR="0" wp14:anchorId="4F23B508" wp14:editId="68101A1B">
            <wp:extent cx="2995006" cy="2452688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33778" cy="248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944A" w14:textId="785E47AD" w:rsidR="000F05C3" w:rsidRDefault="000F05C3" w:rsidP="00F97BEC">
      <w:pPr>
        <w:rPr>
          <w:szCs w:val="21"/>
        </w:rPr>
      </w:pPr>
      <w:r>
        <w:rPr>
          <w:rFonts w:hint="eastAsia"/>
          <w:szCs w:val="21"/>
        </w:rPr>
        <w:lastRenderedPageBreak/>
        <w:t>这个部分由于输入的内容过多（实际上是因为是对大电路进行拆分，导致很多数据交错，没法比较简化的完成一个板块的输入输出），因此不方便进行仿真，所以最终采用了整体仿真来解决。</w:t>
      </w:r>
    </w:p>
    <w:p w14:paraId="53F0ADC9" w14:textId="5347D9A6" w:rsidR="000F05C3" w:rsidRDefault="000F05C3" w:rsidP="00F97BEC">
      <w:pPr>
        <w:rPr>
          <w:szCs w:val="21"/>
        </w:rPr>
      </w:pPr>
    </w:p>
    <w:p w14:paraId="0675A926" w14:textId="6D25F31C" w:rsidR="000F05C3" w:rsidRDefault="000F05C3" w:rsidP="00F97BEC">
      <w:pPr>
        <w:rPr>
          <w:szCs w:val="21"/>
        </w:rPr>
      </w:pPr>
      <w:r>
        <w:rPr>
          <w:rFonts w:hint="eastAsia"/>
          <w:szCs w:val="21"/>
        </w:rPr>
        <w:t>下一张图</w:t>
      </w:r>
      <w:proofErr w:type="gramStart"/>
      <w:r>
        <w:rPr>
          <w:rFonts w:hint="eastAsia"/>
          <w:szCs w:val="21"/>
        </w:rPr>
        <w:t>是之前</w:t>
      </w:r>
      <w:proofErr w:type="gramEnd"/>
      <w:r>
        <w:rPr>
          <w:rFonts w:hint="eastAsia"/>
          <w:szCs w:val="21"/>
        </w:rPr>
        <w:t>完成过的</w:t>
      </w:r>
      <w:r>
        <w:rPr>
          <w:rFonts w:hint="eastAsia"/>
          <w:szCs w:val="21"/>
        </w:rPr>
        <w:t>BCD</w:t>
      </w:r>
      <w:r>
        <w:rPr>
          <w:rFonts w:hint="eastAsia"/>
          <w:szCs w:val="21"/>
        </w:rPr>
        <w:t>加减器，这里就不再赘述，还有就是脉冲产生部分和输出部分，因为采用的是学校提供的</w:t>
      </w:r>
      <w:r w:rsidR="005D0712">
        <w:rPr>
          <w:rFonts w:hint="eastAsia"/>
          <w:szCs w:val="21"/>
        </w:rPr>
        <w:t>文件，这里也不再赘述</w:t>
      </w:r>
    </w:p>
    <w:p w14:paraId="27775F5E" w14:textId="33E22D9E" w:rsidR="000F05C3" w:rsidRDefault="000F05C3" w:rsidP="00F97BEC">
      <w:pPr>
        <w:rPr>
          <w:szCs w:val="21"/>
        </w:rPr>
      </w:pPr>
      <w:r w:rsidRPr="000F05C3">
        <w:rPr>
          <w:noProof/>
          <w:szCs w:val="21"/>
        </w:rPr>
        <w:drawing>
          <wp:inline distT="0" distB="0" distL="0" distR="0" wp14:anchorId="508CAC43" wp14:editId="09D2D963">
            <wp:extent cx="5710238" cy="3460792"/>
            <wp:effectExtent l="0" t="0" r="508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152" cy="347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D394" w14:textId="14662275" w:rsidR="000F05C3" w:rsidRDefault="005D0712" w:rsidP="00F97BEC">
      <w:pPr>
        <w:rPr>
          <w:szCs w:val="21"/>
        </w:rPr>
      </w:pPr>
      <w:r>
        <w:rPr>
          <w:rFonts w:hint="eastAsia"/>
          <w:szCs w:val="21"/>
        </w:rPr>
        <w:t>以下为整体仿真结果，最终完成了</w:t>
      </w:r>
      <w:r>
        <w:rPr>
          <w:szCs w:val="21"/>
        </w:rPr>
        <w:t>1+7=8</w:t>
      </w:r>
      <w:r>
        <w:rPr>
          <w:rFonts w:hint="eastAsia"/>
          <w:szCs w:val="21"/>
        </w:rPr>
        <w:t>的实现</w:t>
      </w:r>
    </w:p>
    <w:p w14:paraId="2D4495E8" w14:textId="32221BF7" w:rsidR="005D0712" w:rsidRDefault="005D0712" w:rsidP="00F97BEC">
      <w:pPr>
        <w:rPr>
          <w:szCs w:val="21"/>
        </w:rPr>
      </w:pPr>
      <w:r w:rsidRPr="005D0712">
        <w:rPr>
          <w:noProof/>
          <w:szCs w:val="21"/>
        </w:rPr>
        <w:drawing>
          <wp:inline distT="0" distB="0" distL="0" distR="0" wp14:anchorId="61978E26" wp14:editId="5BC16014">
            <wp:extent cx="5274310" cy="24720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C2EC" w14:textId="62A8ED43" w:rsidR="00123593" w:rsidRDefault="00123593" w:rsidP="00F97BEC">
      <w:pPr>
        <w:rPr>
          <w:rFonts w:hint="eastAsia"/>
          <w:szCs w:val="21"/>
        </w:rPr>
      </w:pPr>
      <w:r>
        <w:rPr>
          <w:rFonts w:hint="eastAsia"/>
          <w:szCs w:val="21"/>
        </w:rPr>
        <w:t>课堂上验收成功。</w:t>
      </w:r>
    </w:p>
    <w:p w14:paraId="4A550600" w14:textId="77777777" w:rsidR="00123593" w:rsidRDefault="00123593" w:rsidP="00F97BEC">
      <w:pPr>
        <w:rPr>
          <w:szCs w:val="21"/>
        </w:rPr>
      </w:pPr>
    </w:p>
    <w:p w14:paraId="1EF12617" w14:textId="153FC429" w:rsidR="005D0712" w:rsidRPr="00F97BEC" w:rsidRDefault="00F97BEC" w:rsidP="00F97BEC">
      <w:pPr>
        <w:rPr>
          <w:szCs w:val="21"/>
        </w:rPr>
      </w:pPr>
      <w:r w:rsidRPr="00F97BEC">
        <w:rPr>
          <w:rFonts w:hint="eastAsia"/>
          <w:szCs w:val="21"/>
        </w:rPr>
        <w:t xml:space="preserve">2. </w:t>
      </w:r>
      <w:r w:rsidRPr="00F97BEC">
        <w:rPr>
          <w:rFonts w:hint="eastAsia"/>
          <w:szCs w:val="21"/>
        </w:rPr>
        <w:t>实验扩展部分</w:t>
      </w:r>
      <w:r w:rsidRPr="00F97BEC">
        <w:rPr>
          <w:rFonts w:hint="eastAsia"/>
          <w:szCs w:val="21"/>
        </w:rPr>
        <w:t>(30%)</w:t>
      </w:r>
    </w:p>
    <w:p w14:paraId="11890F82" w14:textId="2495E622" w:rsidR="00F97BEC" w:rsidRPr="00F97BEC" w:rsidRDefault="00F97BEC" w:rsidP="00F97BEC">
      <w:pPr>
        <w:rPr>
          <w:szCs w:val="21"/>
        </w:rPr>
      </w:pPr>
      <w:r w:rsidRPr="00F97BEC">
        <w:rPr>
          <w:rFonts w:hint="eastAsia"/>
          <w:szCs w:val="21"/>
        </w:rPr>
        <w:t xml:space="preserve">(1) </w:t>
      </w:r>
      <w:r w:rsidRPr="00F97BEC">
        <w:rPr>
          <w:rFonts w:hint="eastAsia"/>
          <w:szCs w:val="21"/>
        </w:rPr>
        <w:t>一位十进制数的相乘，必须采用串行乘法实现；</w:t>
      </w:r>
      <w:r w:rsidR="000C5F2F">
        <w:rPr>
          <w:rFonts w:hint="eastAsia"/>
          <w:szCs w:val="21"/>
        </w:rPr>
        <w:t>画出流程图</w:t>
      </w:r>
    </w:p>
    <w:p w14:paraId="0C39D1BD" w14:textId="5934A0CF" w:rsidR="00A63904" w:rsidRDefault="000C5F2F" w:rsidP="00F97BEC">
      <w:pPr>
        <w:rPr>
          <w:szCs w:val="21"/>
        </w:rPr>
      </w:pPr>
      <w:r w:rsidRPr="000C5F2F">
        <w:rPr>
          <w:noProof/>
          <w:szCs w:val="21"/>
        </w:rPr>
        <w:lastRenderedPageBreak/>
        <w:drawing>
          <wp:inline distT="0" distB="0" distL="0" distR="0" wp14:anchorId="1D7C5217" wp14:editId="066CFDF2">
            <wp:extent cx="1638300" cy="22099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49567" cy="222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815A" w14:textId="77777777" w:rsidR="00E07E77" w:rsidRPr="006D2C28" w:rsidRDefault="00E07E77" w:rsidP="00E07E77">
      <w:pPr>
        <w:rPr>
          <w:szCs w:val="21"/>
        </w:rPr>
      </w:pPr>
      <w:r>
        <w:rPr>
          <w:rFonts w:hint="eastAsia"/>
          <w:szCs w:val="21"/>
        </w:rPr>
        <w:t>根据</w:t>
      </w:r>
      <w:r w:rsidRPr="00521D12">
        <w:rPr>
          <w:rFonts w:hint="eastAsia"/>
          <w:szCs w:val="21"/>
        </w:rPr>
        <w:t>串行乘法</w:t>
      </w:r>
      <w:r>
        <w:rPr>
          <w:rFonts w:hint="eastAsia"/>
          <w:szCs w:val="21"/>
        </w:rPr>
        <w:t>算法，可以得到去除控制电路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原理图如下：</w:t>
      </w:r>
      <w:r>
        <w:rPr>
          <w:szCs w:val="21"/>
        </w:rPr>
        <w:br/>
      </w:r>
      <w:r w:rsidRPr="00521D12">
        <w:rPr>
          <w:noProof/>
          <w:szCs w:val="21"/>
        </w:rPr>
        <w:drawing>
          <wp:inline distT="0" distB="0" distL="0" distR="0" wp14:anchorId="1CCD26A6" wp14:editId="055076B0">
            <wp:extent cx="5274310" cy="255905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1C8F" w14:textId="77777777" w:rsidR="00E07E77" w:rsidRPr="00E07E77" w:rsidRDefault="00E07E77" w:rsidP="00F97BEC">
      <w:pPr>
        <w:rPr>
          <w:szCs w:val="21"/>
        </w:rPr>
      </w:pPr>
    </w:p>
    <w:p w14:paraId="7B08BA23" w14:textId="5CBF6A95" w:rsidR="00A63904" w:rsidRDefault="00A63904" w:rsidP="00F97BEC">
      <w:pPr>
        <w:rPr>
          <w:szCs w:val="21"/>
        </w:rPr>
      </w:pPr>
      <w:r>
        <w:rPr>
          <w:rFonts w:hint="eastAsia"/>
          <w:szCs w:val="21"/>
        </w:rPr>
        <w:t>以此为基础画出状态转换图</w:t>
      </w:r>
    </w:p>
    <w:p w14:paraId="18A59E4F" w14:textId="2BCDD60D" w:rsidR="000C5F2F" w:rsidRDefault="000C5F2F" w:rsidP="00F97BEC">
      <w:pPr>
        <w:rPr>
          <w:szCs w:val="21"/>
        </w:rPr>
      </w:pPr>
      <w:r w:rsidRPr="000C5F2F">
        <w:rPr>
          <w:noProof/>
          <w:szCs w:val="21"/>
        </w:rPr>
        <w:drawing>
          <wp:inline distT="0" distB="0" distL="0" distR="0" wp14:anchorId="71B86FD8" wp14:editId="15B6FC4E">
            <wp:extent cx="5274310" cy="2148205"/>
            <wp:effectExtent l="0" t="0" r="2540" b="444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77C2" w14:textId="5A46D546" w:rsidR="00521D12" w:rsidRDefault="00521D12" w:rsidP="00F97BEC">
      <w:pPr>
        <w:rPr>
          <w:szCs w:val="21"/>
        </w:rPr>
      </w:pPr>
      <w:r>
        <w:rPr>
          <w:rFonts w:hint="eastAsia"/>
          <w:szCs w:val="21"/>
        </w:rPr>
        <w:t>要点在于完成一次计算后保持不会重新进入循环</w:t>
      </w:r>
    </w:p>
    <w:p w14:paraId="6A70B3FF" w14:textId="51AF6D27" w:rsidR="00392EA0" w:rsidRPr="00392EA0" w:rsidRDefault="00392EA0" w:rsidP="00F97BEC">
      <w:pPr>
        <w:rPr>
          <w:szCs w:val="21"/>
        </w:rPr>
      </w:pPr>
      <w:r>
        <w:rPr>
          <w:rFonts w:hint="eastAsia"/>
          <w:szCs w:val="21"/>
        </w:rPr>
        <w:t>根据实际情况对状态图进行修改，由</w:t>
      </w:r>
      <w:r>
        <w:rPr>
          <w:rFonts w:hint="eastAsia"/>
          <w:szCs w:val="21"/>
        </w:rPr>
        <w:t>0</w:t>
      </w:r>
      <w:r>
        <w:rPr>
          <w:szCs w:val="21"/>
        </w:rPr>
        <w:t>00</w:t>
      </w:r>
      <w:r>
        <w:rPr>
          <w:rFonts w:hint="eastAsia"/>
          <w:szCs w:val="21"/>
        </w:rPr>
        <w:t>进入</w:t>
      </w:r>
      <w:r>
        <w:rPr>
          <w:szCs w:val="21"/>
        </w:rPr>
        <w:t>001</w:t>
      </w:r>
      <w:r>
        <w:rPr>
          <w:rFonts w:hint="eastAsia"/>
          <w:szCs w:val="21"/>
        </w:rPr>
        <w:t>时，将进行第一次计算，而从</w:t>
      </w:r>
      <w:r>
        <w:rPr>
          <w:rFonts w:hint="eastAsia"/>
          <w:szCs w:val="21"/>
        </w:rPr>
        <w:t>0</w:t>
      </w:r>
      <w:r>
        <w:rPr>
          <w:szCs w:val="21"/>
        </w:rPr>
        <w:t>01</w:t>
      </w:r>
      <w:r>
        <w:rPr>
          <w:rFonts w:hint="eastAsia"/>
          <w:szCs w:val="21"/>
        </w:rPr>
        <w:t>到</w:t>
      </w:r>
      <w:r>
        <w:rPr>
          <w:rFonts w:hint="eastAsia"/>
          <w:szCs w:val="21"/>
        </w:rPr>
        <w:t>0</w:t>
      </w:r>
      <w:r>
        <w:rPr>
          <w:szCs w:val="21"/>
        </w:rPr>
        <w:t>10</w:t>
      </w:r>
      <w:r>
        <w:rPr>
          <w:rFonts w:hint="eastAsia"/>
          <w:szCs w:val="21"/>
        </w:rPr>
        <w:t>，</w:t>
      </w:r>
      <w:r>
        <w:rPr>
          <w:szCs w:val="21"/>
        </w:rPr>
        <w:t>010</w:t>
      </w:r>
      <w:r>
        <w:rPr>
          <w:rFonts w:hint="eastAsia"/>
          <w:szCs w:val="21"/>
        </w:rPr>
        <w:t>到</w:t>
      </w:r>
      <w:r>
        <w:rPr>
          <w:rFonts w:hint="eastAsia"/>
          <w:szCs w:val="21"/>
        </w:rPr>
        <w:t>0</w:t>
      </w:r>
      <w:r>
        <w:rPr>
          <w:szCs w:val="21"/>
        </w:rPr>
        <w:t>1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0</w:t>
      </w:r>
      <w:r>
        <w:rPr>
          <w:szCs w:val="21"/>
        </w:rPr>
        <w:t>11</w:t>
      </w:r>
      <w:r>
        <w:rPr>
          <w:rFonts w:hint="eastAsia"/>
          <w:szCs w:val="21"/>
        </w:rPr>
        <w:t>到</w:t>
      </w:r>
      <w:r>
        <w:rPr>
          <w:rFonts w:hint="eastAsia"/>
          <w:szCs w:val="21"/>
        </w:rPr>
        <w:t>1</w:t>
      </w:r>
      <w:r>
        <w:rPr>
          <w:szCs w:val="21"/>
        </w:rPr>
        <w:t>0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</w:t>
      </w:r>
      <w:r>
        <w:rPr>
          <w:szCs w:val="21"/>
        </w:rPr>
        <w:t>00</w:t>
      </w:r>
      <w:r>
        <w:rPr>
          <w:rFonts w:hint="eastAsia"/>
          <w:szCs w:val="21"/>
        </w:rPr>
        <w:t>到</w:t>
      </w:r>
      <w:r>
        <w:rPr>
          <w:rFonts w:hint="eastAsia"/>
          <w:szCs w:val="21"/>
        </w:rPr>
        <w:t>1</w:t>
      </w:r>
      <w:r>
        <w:rPr>
          <w:szCs w:val="21"/>
        </w:rPr>
        <w:t>01</w:t>
      </w:r>
      <w:r>
        <w:rPr>
          <w:rFonts w:hint="eastAsia"/>
          <w:szCs w:val="21"/>
        </w:rPr>
        <w:t>将进行四次位移和四次重载，所以修改后的状态表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6"/>
        <w:gridCol w:w="1167"/>
        <w:gridCol w:w="848"/>
        <w:gridCol w:w="884"/>
        <w:gridCol w:w="881"/>
        <w:gridCol w:w="886"/>
        <w:gridCol w:w="887"/>
        <w:gridCol w:w="880"/>
        <w:gridCol w:w="887"/>
      </w:tblGrid>
      <w:tr w:rsidR="00761F53" w14:paraId="63717C93" w14:textId="77777777" w:rsidTr="00761F53">
        <w:tc>
          <w:tcPr>
            <w:tcW w:w="976" w:type="dxa"/>
          </w:tcPr>
          <w:p w14:paraId="14A59E85" w14:textId="5A346DB3" w:rsidR="00761F53" w:rsidRDefault="00761F53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EN</w:t>
            </w:r>
          </w:p>
        </w:tc>
        <w:tc>
          <w:tcPr>
            <w:tcW w:w="1167" w:type="dxa"/>
          </w:tcPr>
          <w:p w14:paraId="30BEFFB3" w14:textId="1F2E5481" w:rsidR="00761F53" w:rsidRDefault="00761F53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  <w:proofErr w:type="gramStart"/>
            <w:r w:rsidR="008E0707">
              <w:rPr>
                <w:rFonts w:hint="eastAsia"/>
                <w:szCs w:val="21"/>
              </w:rPr>
              <w:t>现态</w:t>
            </w:r>
            <w:proofErr w:type="gramEnd"/>
          </w:p>
        </w:tc>
        <w:tc>
          <w:tcPr>
            <w:tcW w:w="848" w:type="dxa"/>
          </w:tcPr>
          <w:p w14:paraId="41CB5571" w14:textId="3A91F817" w:rsidR="008E0707" w:rsidRDefault="008E0707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Z</w:t>
            </w:r>
            <w:proofErr w:type="gramStart"/>
            <w:r>
              <w:rPr>
                <w:rFonts w:hint="eastAsia"/>
                <w:szCs w:val="21"/>
              </w:rPr>
              <w:t>次态</w:t>
            </w:r>
            <w:proofErr w:type="gramEnd"/>
          </w:p>
        </w:tc>
        <w:tc>
          <w:tcPr>
            <w:tcW w:w="884" w:type="dxa"/>
          </w:tcPr>
          <w:p w14:paraId="02DB74AE" w14:textId="4AC6A596" w:rsidR="00761F53" w:rsidRDefault="00761F53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s</w:t>
            </w:r>
          </w:p>
        </w:tc>
        <w:tc>
          <w:tcPr>
            <w:tcW w:w="881" w:type="dxa"/>
          </w:tcPr>
          <w:p w14:paraId="6C65F346" w14:textId="75E0EB9D" w:rsidR="00761F53" w:rsidRDefault="00761F53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s</w:t>
            </w:r>
          </w:p>
        </w:tc>
        <w:tc>
          <w:tcPr>
            <w:tcW w:w="886" w:type="dxa"/>
          </w:tcPr>
          <w:p w14:paraId="26C21087" w14:textId="546DF90B" w:rsidR="00761F53" w:rsidRDefault="00761F53" w:rsidP="00F97BEC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r</w:t>
            </w:r>
            <w:proofErr w:type="spellEnd"/>
          </w:p>
        </w:tc>
        <w:tc>
          <w:tcPr>
            <w:tcW w:w="887" w:type="dxa"/>
          </w:tcPr>
          <w:p w14:paraId="2A645663" w14:textId="59501DB7" w:rsidR="00761F53" w:rsidRDefault="00761F53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Q</w:t>
            </w:r>
            <w:r>
              <w:rPr>
                <w:szCs w:val="21"/>
              </w:rPr>
              <w:t>s</w:t>
            </w:r>
          </w:p>
        </w:tc>
        <w:tc>
          <w:tcPr>
            <w:tcW w:w="880" w:type="dxa"/>
          </w:tcPr>
          <w:p w14:paraId="6652DE11" w14:textId="5B09B2FC" w:rsidR="00761F53" w:rsidRDefault="00761F53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r</w:t>
            </w:r>
          </w:p>
        </w:tc>
        <w:tc>
          <w:tcPr>
            <w:tcW w:w="887" w:type="dxa"/>
          </w:tcPr>
          <w:p w14:paraId="141E24AB" w14:textId="752340F9" w:rsidR="00761F53" w:rsidRDefault="00761F53" w:rsidP="00F97BE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C</w:t>
            </w:r>
            <w:r>
              <w:rPr>
                <w:szCs w:val="21"/>
              </w:rPr>
              <w:t>e</w:t>
            </w:r>
          </w:p>
        </w:tc>
      </w:tr>
      <w:tr w:rsidR="00761F53" w14:paraId="5B8C4826" w14:textId="77777777" w:rsidTr="00761F53">
        <w:tc>
          <w:tcPr>
            <w:tcW w:w="976" w:type="dxa"/>
          </w:tcPr>
          <w:p w14:paraId="0E59902D" w14:textId="5ED1135A" w:rsidR="00761F53" w:rsidRDefault="00761F5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67" w:type="dxa"/>
          </w:tcPr>
          <w:p w14:paraId="1CFCD5C2" w14:textId="35796196" w:rsidR="00761F53" w:rsidRDefault="00761F5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(00</w:t>
            </w:r>
            <w:r w:rsidR="00D81930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848" w:type="dxa"/>
          </w:tcPr>
          <w:p w14:paraId="112BAC1C" w14:textId="7E7D14C8" w:rsidR="00761F53" w:rsidRDefault="008E0707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(</w:t>
            </w:r>
            <w:r w:rsidR="00D81930">
              <w:rPr>
                <w:szCs w:val="21"/>
              </w:rPr>
              <w:t>0</w:t>
            </w:r>
            <w:r>
              <w:rPr>
                <w:szCs w:val="21"/>
              </w:rPr>
              <w:t>00)</w:t>
            </w:r>
          </w:p>
        </w:tc>
        <w:tc>
          <w:tcPr>
            <w:tcW w:w="884" w:type="dxa"/>
          </w:tcPr>
          <w:p w14:paraId="2AA12AED" w14:textId="3099A3BF" w:rsidR="00761F53" w:rsidRDefault="00761F5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81" w:type="dxa"/>
          </w:tcPr>
          <w:p w14:paraId="03F88976" w14:textId="2DA91E45" w:rsidR="00761F53" w:rsidRDefault="00761F5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86" w:type="dxa"/>
          </w:tcPr>
          <w:p w14:paraId="70BE32A8" w14:textId="4BFB0931" w:rsidR="00761F53" w:rsidRDefault="00761F5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87" w:type="dxa"/>
          </w:tcPr>
          <w:p w14:paraId="4BAA391D" w14:textId="789C8B9E" w:rsidR="00761F53" w:rsidRDefault="00761F5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80" w:type="dxa"/>
          </w:tcPr>
          <w:p w14:paraId="5C5DDE88" w14:textId="28A51F0A" w:rsidR="00761F53" w:rsidRDefault="00761F5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87" w:type="dxa"/>
          </w:tcPr>
          <w:p w14:paraId="182EEECF" w14:textId="61A4992C" w:rsidR="00761F53" w:rsidRDefault="00761F5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761F53" w14:paraId="6341A16F" w14:textId="77777777" w:rsidTr="00761F53">
        <w:tc>
          <w:tcPr>
            <w:tcW w:w="976" w:type="dxa"/>
          </w:tcPr>
          <w:p w14:paraId="13C5060C" w14:textId="6A043716" w:rsidR="00761F53" w:rsidRDefault="00761F5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</w:p>
        </w:tc>
        <w:tc>
          <w:tcPr>
            <w:tcW w:w="1167" w:type="dxa"/>
          </w:tcPr>
          <w:p w14:paraId="0885AA64" w14:textId="1A738336" w:rsidR="00761F53" w:rsidRDefault="00761F5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(0</w:t>
            </w:r>
            <w:r>
              <w:rPr>
                <w:szCs w:val="21"/>
              </w:rPr>
              <w:t>0</w:t>
            </w:r>
            <w:r w:rsidR="00D81930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848" w:type="dxa"/>
          </w:tcPr>
          <w:p w14:paraId="7E61FC6C" w14:textId="1F9325A2" w:rsidR="00761F53" w:rsidRDefault="008E0707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(0</w:t>
            </w:r>
            <w:r w:rsidR="00D81930">
              <w:rPr>
                <w:szCs w:val="21"/>
              </w:rPr>
              <w:t>0</w:t>
            </w:r>
            <w:r>
              <w:rPr>
                <w:szCs w:val="21"/>
              </w:rPr>
              <w:t>1)</w:t>
            </w:r>
          </w:p>
        </w:tc>
        <w:tc>
          <w:tcPr>
            <w:tcW w:w="884" w:type="dxa"/>
          </w:tcPr>
          <w:p w14:paraId="07991EDE" w14:textId="537659DB" w:rsidR="00761F53" w:rsidRDefault="00761F5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81" w:type="dxa"/>
          </w:tcPr>
          <w:p w14:paraId="1C3E3192" w14:textId="3656C137" w:rsidR="00761F53" w:rsidRDefault="00761F5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86" w:type="dxa"/>
          </w:tcPr>
          <w:p w14:paraId="022311BF" w14:textId="5FF00C2F" w:rsidR="00761F53" w:rsidRDefault="003C180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87" w:type="dxa"/>
          </w:tcPr>
          <w:p w14:paraId="0AE6825E" w14:textId="08C289EF" w:rsidR="00761F53" w:rsidRDefault="00761F5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80" w:type="dxa"/>
          </w:tcPr>
          <w:p w14:paraId="482400ED" w14:textId="2A324ACD" w:rsidR="00761F53" w:rsidRDefault="00761F5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87" w:type="dxa"/>
          </w:tcPr>
          <w:p w14:paraId="28446774" w14:textId="623FF871" w:rsidR="00761F53" w:rsidRDefault="008E0707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761F53" w14:paraId="654FD254" w14:textId="77777777" w:rsidTr="00761F53">
        <w:tc>
          <w:tcPr>
            <w:tcW w:w="976" w:type="dxa"/>
          </w:tcPr>
          <w:p w14:paraId="67DB066C" w14:textId="690B1C48" w:rsidR="00761F53" w:rsidRDefault="00761F5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67" w:type="dxa"/>
          </w:tcPr>
          <w:p w14:paraId="58925B0A" w14:textId="5C7D5EB8" w:rsidR="00761F53" w:rsidRDefault="00761F5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(</w:t>
            </w:r>
            <w:r>
              <w:rPr>
                <w:rFonts w:hint="eastAsia"/>
                <w:szCs w:val="21"/>
              </w:rPr>
              <w:t>0</w:t>
            </w:r>
            <w:r w:rsidR="00D81930">
              <w:rPr>
                <w:szCs w:val="21"/>
              </w:rPr>
              <w:t>0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848" w:type="dxa"/>
          </w:tcPr>
          <w:p w14:paraId="60983ED4" w14:textId="4DB38EEB" w:rsidR="00761F53" w:rsidRDefault="008E0707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(</w:t>
            </w:r>
            <w:r w:rsidR="00D81930">
              <w:rPr>
                <w:szCs w:val="21"/>
              </w:rPr>
              <w:t>010</w:t>
            </w:r>
            <w:r>
              <w:rPr>
                <w:szCs w:val="21"/>
              </w:rPr>
              <w:t>)</w:t>
            </w:r>
          </w:p>
        </w:tc>
        <w:tc>
          <w:tcPr>
            <w:tcW w:w="884" w:type="dxa"/>
          </w:tcPr>
          <w:p w14:paraId="319187B2" w14:textId="2690ABF9" w:rsidR="00761F53" w:rsidRDefault="00E07E77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81" w:type="dxa"/>
          </w:tcPr>
          <w:p w14:paraId="3FAF6ADB" w14:textId="3E962E1F" w:rsidR="00761F53" w:rsidRDefault="003C180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86" w:type="dxa"/>
          </w:tcPr>
          <w:p w14:paraId="591C2DDC" w14:textId="6311976B" w:rsidR="00761F53" w:rsidRDefault="00761F5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87" w:type="dxa"/>
          </w:tcPr>
          <w:p w14:paraId="01BB6780" w14:textId="31EACBDF" w:rsidR="00761F53" w:rsidRDefault="003C180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80" w:type="dxa"/>
          </w:tcPr>
          <w:p w14:paraId="0D7E5D50" w14:textId="136C5934" w:rsidR="00761F53" w:rsidRDefault="003C180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87" w:type="dxa"/>
          </w:tcPr>
          <w:p w14:paraId="43CE884D" w14:textId="34EAC3DB" w:rsidR="00761F53" w:rsidRDefault="00761F5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761F53" w14:paraId="5D543CFF" w14:textId="77777777" w:rsidTr="00761F53">
        <w:tc>
          <w:tcPr>
            <w:tcW w:w="976" w:type="dxa"/>
          </w:tcPr>
          <w:p w14:paraId="4244D0FC" w14:textId="6A48E9B2" w:rsidR="00761F53" w:rsidRDefault="00761F5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67" w:type="dxa"/>
          </w:tcPr>
          <w:p w14:paraId="65121FAC" w14:textId="50A7AA36" w:rsidR="00761F53" w:rsidRDefault="00761F5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(</w:t>
            </w:r>
            <w:r w:rsidR="00D81930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)</w:t>
            </w:r>
          </w:p>
        </w:tc>
        <w:tc>
          <w:tcPr>
            <w:tcW w:w="848" w:type="dxa"/>
          </w:tcPr>
          <w:p w14:paraId="1B397F4F" w14:textId="7C7EB6A4" w:rsidR="00761F53" w:rsidRDefault="008E0707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(</w:t>
            </w:r>
            <w:r w:rsidR="00D81930">
              <w:rPr>
                <w:szCs w:val="21"/>
              </w:rPr>
              <w:t>0</w:t>
            </w:r>
            <w:r>
              <w:rPr>
                <w:szCs w:val="21"/>
              </w:rPr>
              <w:t>11)</w:t>
            </w:r>
          </w:p>
        </w:tc>
        <w:tc>
          <w:tcPr>
            <w:tcW w:w="884" w:type="dxa"/>
          </w:tcPr>
          <w:p w14:paraId="693CEB54" w14:textId="17223E96" w:rsidR="00761F53" w:rsidRDefault="00E07E77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81" w:type="dxa"/>
          </w:tcPr>
          <w:p w14:paraId="5B4AC5A1" w14:textId="22744271" w:rsidR="00761F53" w:rsidRDefault="003C180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86" w:type="dxa"/>
          </w:tcPr>
          <w:p w14:paraId="1EC8B10A" w14:textId="12E1F531" w:rsidR="00761F53" w:rsidRDefault="008E0707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87" w:type="dxa"/>
          </w:tcPr>
          <w:p w14:paraId="0355F84F" w14:textId="179BF70A" w:rsidR="00761F53" w:rsidRDefault="003C180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80" w:type="dxa"/>
          </w:tcPr>
          <w:p w14:paraId="1423949E" w14:textId="3EA6DEC2" w:rsidR="00761F53" w:rsidRDefault="003C180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87" w:type="dxa"/>
          </w:tcPr>
          <w:p w14:paraId="3409216E" w14:textId="2D687630" w:rsidR="00761F53" w:rsidRDefault="00761F5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761F53" w14:paraId="44404151" w14:textId="77777777" w:rsidTr="00761F53">
        <w:tc>
          <w:tcPr>
            <w:tcW w:w="976" w:type="dxa"/>
          </w:tcPr>
          <w:p w14:paraId="03B4D9C8" w14:textId="0A3A2EF4" w:rsidR="00761F53" w:rsidRDefault="00761F5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67" w:type="dxa"/>
          </w:tcPr>
          <w:p w14:paraId="4C138AA6" w14:textId="2DCDDC57" w:rsidR="00761F53" w:rsidRDefault="00D81930" w:rsidP="00761F53">
            <w:pPr>
              <w:rPr>
                <w:szCs w:val="21"/>
              </w:rPr>
            </w:pPr>
            <w:r>
              <w:rPr>
                <w:szCs w:val="21"/>
              </w:rPr>
              <w:t>0</w:t>
            </w:r>
            <w:r w:rsidR="00761F53"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011</w:t>
            </w:r>
            <w:r w:rsidR="00761F53">
              <w:rPr>
                <w:rFonts w:hint="eastAsia"/>
                <w:szCs w:val="21"/>
              </w:rPr>
              <w:t>)</w:t>
            </w:r>
          </w:p>
        </w:tc>
        <w:tc>
          <w:tcPr>
            <w:tcW w:w="848" w:type="dxa"/>
          </w:tcPr>
          <w:p w14:paraId="2C0B0164" w14:textId="33AF7792" w:rsidR="00761F53" w:rsidRDefault="00D81930" w:rsidP="00761F53">
            <w:pPr>
              <w:rPr>
                <w:szCs w:val="21"/>
              </w:rPr>
            </w:pPr>
            <w:r>
              <w:rPr>
                <w:szCs w:val="21"/>
              </w:rPr>
              <w:t>1</w:t>
            </w:r>
            <w:r w:rsidR="008E0707">
              <w:rPr>
                <w:szCs w:val="21"/>
              </w:rPr>
              <w:t>(</w:t>
            </w:r>
            <w:r>
              <w:rPr>
                <w:szCs w:val="21"/>
              </w:rPr>
              <w:t>100</w:t>
            </w:r>
            <w:r w:rsidR="008E0707">
              <w:rPr>
                <w:szCs w:val="21"/>
              </w:rPr>
              <w:t>)</w:t>
            </w:r>
          </w:p>
        </w:tc>
        <w:tc>
          <w:tcPr>
            <w:tcW w:w="884" w:type="dxa"/>
          </w:tcPr>
          <w:p w14:paraId="2DA135D0" w14:textId="6F8369F3" w:rsidR="00761F53" w:rsidRDefault="00D81930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81" w:type="dxa"/>
          </w:tcPr>
          <w:p w14:paraId="5264F4B1" w14:textId="6125A118" w:rsidR="00761F53" w:rsidRDefault="003C180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86" w:type="dxa"/>
          </w:tcPr>
          <w:p w14:paraId="7458724F" w14:textId="7E52AB65" w:rsidR="00761F53" w:rsidRDefault="00D81930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87" w:type="dxa"/>
          </w:tcPr>
          <w:p w14:paraId="24BAD69A" w14:textId="556109FB" w:rsidR="00761F53" w:rsidRDefault="003C180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80" w:type="dxa"/>
          </w:tcPr>
          <w:p w14:paraId="2EC792AF" w14:textId="22BC7B2A" w:rsidR="00761F53" w:rsidRDefault="003C1803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87" w:type="dxa"/>
          </w:tcPr>
          <w:p w14:paraId="39531B04" w14:textId="1F848BF6" w:rsidR="00761F53" w:rsidRDefault="00D81930" w:rsidP="00761F5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</w:tr>
      <w:tr w:rsidR="003C1803" w14:paraId="35631715" w14:textId="77777777" w:rsidTr="00761F53">
        <w:tc>
          <w:tcPr>
            <w:tcW w:w="976" w:type="dxa"/>
          </w:tcPr>
          <w:p w14:paraId="1F4DE550" w14:textId="1BCFA296" w:rsidR="003C1803" w:rsidRDefault="003C1803" w:rsidP="003C18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167" w:type="dxa"/>
          </w:tcPr>
          <w:p w14:paraId="0A62EF1B" w14:textId="68AEABB8" w:rsidR="003C1803" w:rsidRDefault="003C1803" w:rsidP="003C1803">
            <w:pPr>
              <w:rPr>
                <w:szCs w:val="21"/>
              </w:rPr>
            </w:pPr>
            <w:r>
              <w:rPr>
                <w:szCs w:val="21"/>
              </w:rPr>
              <w:t>0(100)</w:t>
            </w:r>
          </w:p>
        </w:tc>
        <w:tc>
          <w:tcPr>
            <w:tcW w:w="848" w:type="dxa"/>
          </w:tcPr>
          <w:p w14:paraId="107B8566" w14:textId="19262193" w:rsidR="003C1803" w:rsidRDefault="003C1803" w:rsidP="003C18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(101)</w:t>
            </w:r>
          </w:p>
        </w:tc>
        <w:tc>
          <w:tcPr>
            <w:tcW w:w="884" w:type="dxa"/>
          </w:tcPr>
          <w:p w14:paraId="6DB9626F" w14:textId="03677EB6" w:rsidR="003C1803" w:rsidRDefault="003C1803" w:rsidP="003C18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81" w:type="dxa"/>
          </w:tcPr>
          <w:p w14:paraId="7C0227FE" w14:textId="7BA210D3" w:rsidR="003C1803" w:rsidRDefault="003C1803" w:rsidP="003C18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86" w:type="dxa"/>
          </w:tcPr>
          <w:p w14:paraId="79C53C39" w14:textId="49392FC7" w:rsidR="003C1803" w:rsidRDefault="003C1803" w:rsidP="003C18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87" w:type="dxa"/>
          </w:tcPr>
          <w:p w14:paraId="1EA447C7" w14:textId="06C8C9BD" w:rsidR="003C1803" w:rsidRDefault="003C1803" w:rsidP="003C18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80" w:type="dxa"/>
          </w:tcPr>
          <w:p w14:paraId="1F625484" w14:textId="33CDC70F" w:rsidR="003C1803" w:rsidRDefault="003C1803" w:rsidP="003C18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887" w:type="dxa"/>
          </w:tcPr>
          <w:p w14:paraId="1A5120C6" w14:textId="21BE8C71" w:rsidR="003C1803" w:rsidRDefault="003C1803" w:rsidP="003C18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  <w:tr w:rsidR="003C1803" w14:paraId="7B50164F" w14:textId="77777777" w:rsidTr="00761F53">
        <w:tc>
          <w:tcPr>
            <w:tcW w:w="976" w:type="dxa"/>
          </w:tcPr>
          <w:p w14:paraId="794C6149" w14:textId="257BDD4F" w:rsidR="003C1803" w:rsidRDefault="003C1803" w:rsidP="003C18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167" w:type="dxa"/>
          </w:tcPr>
          <w:p w14:paraId="023D2FD3" w14:textId="64723D8F" w:rsidR="003C1803" w:rsidRDefault="003C1803" w:rsidP="003C18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(101)</w:t>
            </w:r>
          </w:p>
        </w:tc>
        <w:tc>
          <w:tcPr>
            <w:tcW w:w="848" w:type="dxa"/>
          </w:tcPr>
          <w:p w14:paraId="00606056" w14:textId="2B79DBE2" w:rsidR="003C1803" w:rsidRDefault="003C1803" w:rsidP="003C18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(</w:t>
            </w:r>
            <w:r>
              <w:rPr>
                <w:szCs w:val="21"/>
              </w:rPr>
              <w:t>000)</w:t>
            </w:r>
          </w:p>
        </w:tc>
        <w:tc>
          <w:tcPr>
            <w:tcW w:w="884" w:type="dxa"/>
          </w:tcPr>
          <w:p w14:paraId="0C5C7CF1" w14:textId="7A431817" w:rsidR="003C1803" w:rsidRDefault="003C1803" w:rsidP="003C18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81" w:type="dxa"/>
          </w:tcPr>
          <w:p w14:paraId="5331EEC7" w14:textId="7B00113B" w:rsidR="003C1803" w:rsidRDefault="003C1803" w:rsidP="003C18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86" w:type="dxa"/>
          </w:tcPr>
          <w:p w14:paraId="3DA231F4" w14:textId="4CA1ED68" w:rsidR="003C1803" w:rsidRDefault="003C1803" w:rsidP="003C18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87" w:type="dxa"/>
          </w:tcPr>
          <w:p w14:paraId="126324C0" w14:textId="7B1D9B0D" w:rsidR="003C1803" w:rsidRDefault="003C1803" w:rsidP="003C18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80" w:type="dxa"/>
          </w:tcPr>
          <w:p w14:paraId="00859BB1" w14:textId="39D22D9F" w:rsidR="003C1803" w:rsidRDefault="003C1803" w:rsidP="003C18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887" w:type="dxa"/>
          </w:tcPr>
          <w:p w14:paraId="20B282C9" w14:textId="4F2CF5D1" w:rsidR="003C1803" w:rsidRDefault="003C1803" w:rsidP="003C180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</w:tr>
    </w:tbl>
    <w:p w14:paraId="47E47035" w14:textId="5809B756" w:rsidR="00392EA0" w:rsidRDefault="00392EA0" w:rsidP="00392EA0">
      <w:pPr>
        <w:rPr>
          <w:szCs w:val="21"/>
        </w:rPr>
      </w:pPr>
      <w:r>
        <w:rPr>
          <w:rFonts w:hint="eastAsia"/>
          <w:szCs w:val="21"/>
        </w:rPr>
        <w:t>Z</w:t>
      </w:r>
      <w:r>
        <w:rPr>
          <w:szCs w:val="21"/>
        </w:rPr>
        <w:t>=</w:t>
      </w:r>
      <w:r>
        <w:rPr>
          <w:rFonts w:hint="eastAsia"/>
          <w:szCs w:val="21"/>
        </w:rPr>
        <w:t>Q</w:t>
      </w:r>
      <w:r>
        <w:rPr>
          <w:szCs w:val="21"/>
        </w:rPr>
        <w:t>AQC</w:t>
      </w:r>
    </w:p>
    <w:p w14:paraId="13C1CA28" w14:textId="3A3DCFF8" w:rsidR="00392EA0" w:rsidRDefault="00392EA0" w:rsidP="00392EA0">
      <w:pPr>
        <w:rPr>
          <w:szCs w:val="21"/>
        </w:rPr>
      </w:pPr>
      <w:r>
        <w:rPr>
          <w:rFonts w:hint="eastAsia"/>
          <w:szCs w:val="21"/>
        </w:rPr>
        <w:t>E</w:t>
      </w:r>
      <w:r>
        <w:rPr>
          <w:szCs w:val="21"/>
        </w:rPr>
        <w:t>N=(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非</w:t>
      </w:r>
      <w:r>
        <w:rPr>
          <w:szCs w:val="21"/>
        </w:rPr>
        <w:t>)judge</w:t>
      </w:r>
    </w:p>
    <w:p w14:paraId="01D84A8D" w14:textId="240E593F" w:rsidR="00392EA0" w:rsidRDefault="00392EA0" w:rsidP="00392EA0">
      <w:pPr>
        <w:rPr>
          <w:noProof/>
        </w:rPr>
      </w:pPr>
      <w:r>
        <w:rPr>
          <w:rFonts w:hint="eastAsia"/>
          <w:szCs w:val="21"/>
        </w:rPr>
        <w:t>D</w:t>
      </w:r>
      <w:r>
        <w:rPr>
          <w:szCs w:val="21"/>
        </w:rPr>
        <w:t>R(QS)=</w:t>
      </w:r>
      <w:r w:rsidRPr="00F44460">
        <w:rPr>
          <w:noProof/>
        </w:rPr>
        <w:t xml:space="preserve"> </w:t>
      </w:r>
      <w:r>
        <w:rPr>
          <w:szCs w:val="21"/>
        </w:rPr>
        <w:t>(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非</w:t>
      </w:r>
      <w:r>
        <w:rPr>
          <w:szCs w:val="21"/>
        </w:rPr>
        <w:t>) (QA</w:t>
      </w:r>
      <w:r>
        <w:rPr>
          <w:rFonts w:hint="eastAsia"/>
          <w:szCs w:val="21"/>
        </w:rPr>
        <w:t>非</w:t>
      </w:r>
      <w:r>
        <w:rPr>
          <w:rFonts w:hint="eastAsia"/>
          <w:szCs w:val="21"/>
        </w:rPr>
        <w:t>)(QB</w:t>
      </w:r>
      <w:r>
        <w:rPr>
          <w:rFonts w:hint="eastAsia"/>
          <w:szCs w:val="21"/>
        </w:rPr>
        <w:t>非</w:t>
      </w:r>
      <w:r>
        <w:rPr>
          <w:rFonts w:hint="eastAsia"/>
          <w:szCs w:val="21"/>
        </w:rPr>
        <w:t>)(QC</w:t>
      </w:r>
      <w:r>
        <w:rPr>
          <w:rFonts w:hint="eastAsia"/>
          <w:szCs w:val="21"/>
        </w:rPr>
        <w:t>非</w:t>
      </w:r>
      <w:r>
        <w:rPr>
          <w:rFonts w:hint="eastAsia"/>
          <w:szCs w:val="21"/>
        </w:rPr>
        <w:t>)judge</w:t>
      </w:r>
    </w:p>
    <w:p w14:paraId="61B0AD55" w14:textId="4703BA2A" w:rsidR="00392EA0" w:rsidRDefault="003C1803" w:rsidP="00392EA0">
      <w:pPr>
        <w:rPr>
          <w:szCs w:val="21"/>
        </w:rPr>
      </w:pPr>
      <w:r>
        <w:rPr>
          <w:rFonts w:hint="eastAsia"/>
          <w:szCs w:val="21"/>
        </w:rPr>
        <w:t>其实原本可以去掉</w:t>
      </w:r>
      <w:r>
        <w:rPr>
          <w:szCs w:val="21"/>
        </w:rPr>
        <w:t>101</w:t>
      </w:r>
      <w:r>
        <w:rPr>
          <w:rFonts w:hint="eastAsia"/>
          <w:szCs w:val="21"/>
        </w:rPr>
        <w:t>直接从</w:t>
      </w:r>
      <w:r>
        <w:rPr>
          <w:rFonts w:hint="eastAsia"/>
          <w:szCs w:val="21"/>
        </w:rPr>
        <w:t>1</w:t>
      </w:r>
      <w:r>
        <w:rPr>
          <w:szCs w:val="21"/>
        </w:rPr>
        <w:t>00</w:t>
      </w:r>
      <w:r>
        <w:rPr>
          <w:rFonts w:hint="eastAsia"/>
          <w:szCs w:val="21"/>
        </w:rPr>
        <w:t>连接到</w:t>
      </w:r>
      <w:r>
        <w:rPr>
          <w:rFonts w:hint="eastAsia"/>
          <w:szCs w:val="21"/>
        </w:rPr>
        <w:t>0</w:t>
      </w:r>
      <w:r>
        <w:rPr>
          <w:szCs w:val="21"/>
        </w:rPr>
        <w:t>00</w:t>
      </w:r>
      <w:r>
        <w:rPr>
          <w:rFonts w:hint="eastAsia"/>
          <w:szCs w:val="21"/>
        </w:rPr>
        <w:t>，但是出于保存数据的想法，还是增加了这一过程，可以让这个数据输出的更加持久</w:t>
      </w:r>
    </w:p>
    <w:p w14:paraId="1BE3B16D" w14:textId="0C2580BD" w:rsidR="00392EA0" w:rsidRDefault="00392EA0" w:rsidP="00A52307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  <w:r w:rsidRPr="00392EA0">
        <w:rPr>
          <w:rFonts w:ascii="宋体" w:hAnsi="宋体"/>
          <w:b/>
          <w:noProof/>
          <w:color w:val="0000CC"/>
          <w:sz w:val="30"/>
          <w:szCs w:val="30"/>
        </w:rPr>
        <w:drawing>
          <wp:inline distT="0" distB="0" distL="0" distR="0" wp14:anchorId="3313D2F3" wp14:editId="1CEF8F29">
            <wp:extent cx="5274310" cy="3330575"/>
            <wp:effectExtent l="0" t="0" r="2540" b="317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8CA8" w14:textId="49BE0D12" w:rsidR="00392EA0" w:rsidRDefault="00392EA0" w:rsidP="00392EA0">
      <w:pPr>
        <w:rPr>
          <w:szCs w:val="21"/>
        </w:rPr>
      </w:pPr>
      <w:r w:rsidRPr="00392EA0">
        <w:rPr>
          <w:rFonts w:hint="eastAsia"/>
          <w:szCs w:val="21"/>
        </w:rPr>
        <w:t>最终</w:t>
      </w:r>
      <w:r>
        <w:rPr>
          <w:rFonts w:hint="eastAsia"/>
          <w:szCs w:val="21"/>
        </w:rPr>
        <w:t>仿真结果如下：</w:t>
      </w:r>
    </w:p>
    <w:p w14:paraId="1B084887" w14:textId="18AA9C95" w:rsidR="00392EA0" w:rsidRDefault="00392EA0" w:rsidP="00392EA0">
      <w:pPr>
        <w:rPr>
          <w:szCs w:val="21"/>
        </w:rPr>
      </w:pPr>
      <w:r w:rsidRPr="00392EA0">
        <w:rPr>
          <w:noProof/>
          <w:szCs w:val="21"/>
        </w:rPr>
        <w:drawing>
          <wp:inline distT="0" distB="0" distL="0" distR="0" wp14:anchorId="43E76CE1" wp14:editId="7282A2C0">
            <wp:extent cx="5274310" cy="1476375"/>
            <wp:effectExtent l="0" t="0" r="254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20FD" w14:textId="05D9C7A2" w:rsidR="00123593" w:rsidRDefault="00123593" w:rsidP="00392EA0">
      <w:pPr>
        <w:rPr>
          <w:rFonts w:hint="eastAsia"/>
          <w:szCs w:val="21"/>
        </w:rPr>
      </w:pPr>
      <w:r>
        <w:rPr>
          <w:rFonts w:hint="eastAsia"/>
          <w:szCs w:val="21"/>
        </w:rPr>
        <w:t>首先是按下计算</w:t>
      </w:r>
      <w:r>
        <w:rPr>
          <w:rFonts w:hint="eastAsia"/>
          <w:szCs w:val="21"/>
        </w:rPr>
        <w:t>7</w:t>
      </w:r>
      <w:r>
        <w:rPr>
          <w:szCs w:val="21"/>
        </w:rPr>
        <w:t>*7</w:t>
      </w:r>
      <w:r>
        <w:rPr>
          <w:rFonts w:hint="eastAsia"/>
          <w:szCs w:val="21"/>
        </w:rPr>
        <w:t>，可以看到</w:t>
      </w:r>
      <w:r>
        <w:rPr>
          <w:rFonts w:hint="eastAsia"/>
          <w:szCs w:val="21"/>
        </w:rPr>
        <w:t>P</w:t>
      </w:r>
      <w:r>
        <w:rPr>
          <w:szCs w:val="21"/>
        </w:rPr>
        <w:t>0</w:t>
      </w:r>
      <w:r>
        <w:rPr>
          <w:rFonts w:hint="eastAsia"/>
          <w:szCs w:val="21"/>
        </w:rPr>
        <w:t>也就是移位寄存器位移了</w:t>
      </w:r>
      <w:r>
        <w:rPr>
          <w:szCs w:val="21"/>
        </w:rPr>
        <w:t>4</w:t>
      </w:r>
      <w:r>
        <w:rPr>
          <w:rFonts w:hint="eastAsia"/>
          <w:szCs w:val="21"/>
        </w:rPr>
        <w:t>次，移位计数器计数了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次，最终得到了结果</w:t>
      </w:r>
      <w:r>
        <w:rPr>
          <w:szCs w:val="21"/>
        </w:rPr>
        <w:t>110001</w:t>
      </w:r>
      <w:r>
        <w:rPr>
          <w:rFonts w:hint="eastAsia"/>
          <w:szCs w:val="21"/>
        </w:rPr>
        <w:t>，正确。然后是计算</w:t>
      </w:r>
      <w:r>
        <w:rPr>
          <w:szCs w:val="21"/>
        </w:rPr>
        <w:t>1*7</w:t>
      </w:r>
      <w:r>
        <w:rPr>
          <w:rFonts w:hint="eastAsia"/>
          <w:szCs w:val="21"/>
        </w:rPr>
        <w:t>，也可以看到</w:t>
      </w:r>
      <w:r>
        <w:rPr>
          <w:rFonts w:hint="eastAsia"/>
          <w:szCs w:val="21"/>
        </w:rPr>
        <w:t>P</w:t>
      </w:r>
      <w:r>
        <w:rPr>
          <w:szCs w:val="21"/>
        </w:rPr>
        <w:t>0</w:t>
      </w:r>
      <w:r>
        <w:rPr>
          <w:rFonts w:hint="eastAsia"/>
          <w:szCs w:val="21"/>
        </w:rPr>
        <w:t>位移了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次，最终得到了</w:t>
      </w:r>
      <w:r>
        <w:rPr>
          <w:rFonts w:hint="eastAsia"/>
          <w:szCs w:val="21"/>
        </w:rPr>
        <w:t>0</w:t>
      </w:r>
      <w:r>
        <w:rPr>
          <w:szCs w:val="21"/>
        </w:rPr>
        <w:t>111</w:t>
      </w:r>
      <w:r>
        <w:rPr>
          <w:rFonts w:hint="eastAsia"/>
          <w:szCs w:val="21"/>
        </w:rPr>
        <w:t>，正确。</w:t>
      </w:r>
    </w:p>
    <w:p w14:paraId="6445CB48" w14:textId="05A30ECA" w:rsidR="00392EA0" w:rsidRDefault="00392EA0" w:rsidP="00392EA0">
      <w:pPr>
        <w:rPr>
          <w:szCs w:val="21"/>
        </w:rPr>
      </w:pPr>
      <w:r>
        <w:rPr>
          <w:rFonts w:hint="eastAsia"/>
          <w:szCs w:val="21"/>
        </w:rPr>
        <w:t>接着使其转化成</w:t>
      </w:r>
      <w:r>
        <w:rPr>
          <w:rFonts w:hint="eastAsia"/>
          <w:szCs w:val="21"/>
        </w:rPr>
        <w:t>BCD</w:t>
      </w:r>
      <w:r>
        <w:rPr>
          <w:rFonts w:hint="eastAsia"/>
          <w:szCs w:val="21"/>
        </w:rPr>
        <w:t>码</w:t>
      </w:r>
    </w:p>
    <w:p w14:paraId="2142634B" w14:textId="72E13CE6" w:rsidR="00AB371D" w:rsidRDefault="00AB371D" w:rsidP="00392EA0">
      <w:pPr>
        <w:rPr>
          <w:szCs w:val="21"/>
        </w:rPr>
      </w:pPr>
      <w:r>
        <w:rPr>
          <w:rFonts w:hint="eastAsia"/>
          <w:szCs w:val="21"/>
        </w:rPr>
        <w:t>改进原有的</w:t>
      </w:r>
      <w:r>
        <w:rPr>
          <w:rFonts w:hint="eastAsia"/>
          <w:szCs w:val="21"/>
        </w:rPr>
        <w:t>BCD</w:t>
      </w:r>
      <w:r>
        <w:rPr>
          <w:rFonts w:hint="eastAsia"/>
          <w:szCs w:val="21"/>
        </w:rPr>
        <w:t>加法器，让其把输入的五位数转化成</w:t>
      </w:r>
      <w:r>
        <w:rPr>
          <w:rFonts w:hint="eastAsia"/>
          <w:szCs w:val="21"/>
        </w:rPr>
        <w:t>BCD</w:t>
      </w:r>
      <w:r>
        <w:rPr>
          <w:rFonts w:hint="eastAsia"/>
          <w:szCs w:val="21"/>
        </w:rPr>
        <w:t>码</w:t>
      </w:r>
    </w:p>
    <w:p w14:paraId="45EA32D3" w14:textId="520F538C" w:rsidR="00AB371D" w:rsidRDefault="00AB371D" w:rsidP="00392EA0">
      <w:pPr>
        <w:rPr>
          <w:szCs w:val="21"/>
        </w:rPr>
      </w:pPr>
      <w:r w:rsidRPr="00AB371D">
        <w:rPr>
          <w:noProof/>
          <w:szCs w:val="21"/>
        </w:rPr>
        <w:lastRenderedPageBreak/>
        <w:drawing>
          <wp:inline distT="0" distB="0" distL="0" distR="0" wp14:anchorId="59C1747E" wp14:editId="374AF7C0">
            <wp:extent cx="5274310" cy="219583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F0AF" w14:textId="714F7867" w:rsidR="00AB371D" w:rsidRDefault="002B56D0" w:rsidP="00392EA0">
      <w:pPr>
        <w:rPr>
          <w:szCs w:val="21"/>
        </w:rPr>
      </w:pPr>
      <w:r>
        <w:rPr>
          <w:rFonts w:hint="eastAsia"/>
          <w:szCs w:val="21"/>
        </w:rPr>
        <w:t>接着把其导出为原件建立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位二进制</w:t>
      </w:r>
      <w:proofErr w:type="spellStart"/>
      <w:r>
        <w:rPr>
          <w:rFonts w:hint="eastAsia"/>
          <w:szCs w:val="21"/>
        </w:rPr>
        <w:t>bcd</w:t>
      </w:r>
      <w:proofErr w:type="spellEnd"/>
      <w:r>
        <w:rPr>
          <w:rFonts w:hint="eastAsia"/>
          <w:szCs w:val="21"/>
        </w:rPr>
        <w:t>转换器</w:t>
      </w:r>
    </w:p>
    <w:p w14:paraId="10CAF3C4" w14:textId="6F9932DD" w:rsidR="002B56D0" w:rsidRDefault="002B56D0" w:rsidP="00392EA0">
      <w:pPr>
        <w:rPr>
          <w:szCs w:val="21"/>
        </w:rPr>
      </w:pPr>
      <w:r w:rsidRPr="002B56D0">
        <w:rPr>
          <w:noProof/>
          <w:szCs w:val="21"/>
        </w:rPr>
        <w:drawing>
          <wp:inline distT="0" distB="0" distL="0" distR="0" wp14:anchorId="5B1DCE60" wp14:editId="5412C840">
            <wp:extent cx="5274310" cy="2714625"/>
            <wp:effectExtent l="0" t="0" r="2540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2C8A" w14:textId="2E6ACC47" w:rsidR="002B56D0" w:rsidRDefault="002B56D0" w:rsidP="00392EA0">
      <w:pPr>
        <w:rPr>
          <w:szCs w:val="21"/>
        </w:rPr>
      </w:pPr>
      <w:r>
        <w:rPr>
          <w:rFonts w:hint="eastAsia"/>
          <w:szCs w:val="21"/>
        </w:rPr>
        <w:t>最终导入到乘法器验证</w:t>
      </w:r>
    </w:p>
    <w:p w14:paraId="522B8F5E" w14:textId="19AC2A98" w:rsidR="002B56D0" w:rsidRDefault="002B56D0" w:rsidP="00392EA0">
      <w:pPr>
        <w:rPr>
          <w:szCs w:val="21"/>
        </w:rPr>
      </w:pPr>
      <w:r w:rsidRPr="002B56D0">
        <w:rPr>
          <w:noProof/>
          <w:szCs w:val="21"/>
        </w:rPr>
        <w:drawing>
          <wp:inline distT="0" distB="0" distL="0" distR="0" wp14:anchorId="0FDC05E5" wp14:editId="7102F634">
            <wp:extent cx="5274310" cy="2850515"/>
            <wp:effectExtent l="0" t="0" r="2540" b="698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CCE0" w14:textId="0ECC3D77" w:rsidR="002B56D0" w:rsidRDefault="002B56D0" w:rsidP="00392EA0">
      <w:pPr>
        <w:rPr>
          <w:szCs w:val="21"/>
        </w:rPr>
      </w:pPr>
      <w:r w:rsidRPr="002B56D0">
        <w:rPr>
          <w:noProof/>
          <w:szCs w:val="21"/>
        </w:rPr>
        <w:lastRenderedPageBreak/>
        <w:drawing>
          <wp:inline distT="0" distB="0" distL="0" distR="0" wp14:anchorId="62FA4FA6" wp14:editId="569CCBD9">
            <wp:extent cx="5274310" cy="85915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A6C4" w14:textId="4B119E46" w:rsidR="00123593" w:rsidRDefault="00123593" w:rsidP="00392EA0">
      <w:pPr>
        <w:rPr>
          <w:rFonts w:hint="eastAsia"/>
          <w:szCs w:val="21"/>
        </w:rPr>
      </w:pPr>
      <w:r>
        <w:rPr>
          <w:rFonts w:hint="eastAsia"/>
          <w:szCs w:val="21"/>
        </w:rPr>
        <w:t>结果分别是</w:t>
      </w:r>
      <w:r>
        <w:rPr>
          <w:rFonts w:hint="eastAsia"/>
          <w:szCs w:val="21"/>
        </w:rPr>
        <w:t>4</w:t>
      </w:r>
      <w:r>
        <w:rPr>
          <w:szCs w:val="21"/>
        </w:rPr>
        <w:t>9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符合要求</w:t>
      </w:r>
    </w:p>
    <w:p w14:paraId="47D93487" w14:textId="3448BD37" w:rsidR="00992CB6" w:rsidRDefault="00992CB6" w:rsidP="00392EA0">
      <w:pPr>
        <w:rPr>
          <w:szCs w:val="21"/>
        </w:rPr>
      </w:pPr>
      <w:r>
        <w:rPr>
          <w:rFonts w:hint="eastAsia"/>
          <w:szCs w:val="21"/>
        </w:rPr>
        <w:t>将其与原本的计数器整合</w:t>
      </w:r>
    </w:p>
    <w:p w14:paraId="658FA937" w14:textId="256A33D8" w:rsidR="00992CB6" w:rsidRDefault="00992CB6" w:rsidP="00392EA0">
      <w:pPr>
        <w:rPr>
          <w:szCs w:val="21"/>
        </w:rPr>
      </w:pPr>
      <w:r w:rsidRPr="00992CB6">
        <w:rPr>
          <w:noProof/>
          <w:szCs w:val="21"/>
        </w:rPr>
        <w:drawing>
          <wp:inline distT="0" distB="0" distL="0" distR="0" wp14:anchorId="5236F230" wp14:editId="75B46A98">
            <wp:extent cx="5274310" cy="209867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AB39" w14:textId="2C7E5018" w:rsidR="00992CB6" w:rsidRDefault="00992CB6" w:rsidP="00392EA0">
      <w:pPr>
        <w:rPr>
          <w:rFonts w:ascii="Segoe UI Emoji" w:hAnsi="Segoe UI Emoji" w:cs="Segoe UI Emoji"/>
          <w:szCs w:val="21"/>
        </w:rPr>
      </w:pPr>
      <w:r>
        <w:rPr>
          <w:rFonts w:hint="eastAsia"/>
          <w:szCs w:val="21"/>
        </w:rPr>
        <w:t>验证时发现不管怎么算乘法始终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经过排查发现是因为</w:t>
      </w:r>
      <w:r>
        <w:rPr>
          <w:rFonts w:hint="eastAsia"/>
          <w:szCs w:val="21"/>
        </w:rPr>
        <w:t>judge</w:t>
      </w:r>
      <w:r>
        <w:rPr>
          <w:rFonts w:hint="eastAsia"/>
          <w:szCs w:val="21"/>
        </w:rPr>
        <w:t>会在输入</w:t>
      </w:r>
      <w:r>
        <w:rPr>
          <w:rFonts w:ascii="Segoe UI Emoji" w:hAnsi="Segoe UI Emoji" w:cs="Segoe UI Emoji" w:hint="eastAsia"/>
          <w:szCs w:val="21"/>
        </w:rPr>
        <w:t>✖时候变为</w:t>
      </w:r>
      <w:r>
        <w:rPr>
          <w:rFonts w:ascii="Segoe UI Emoji" w:hAnsi="Segoe UI Emoji" w:cs="Segoe UI Emoji"/>
          <w:szCs w:val="21"/>
        </w:rPr>
        <w:t>1</w:t>
      </w:r>
      <w:r>
        <w:rPr>
          <w:rFonts w:ascii="Segoe UI Emoji" w:hAnsi="Segoe UI Emoji" w:cs="Segoe UI Emoji" w:hint="eastAsia"/>
          <w:szCs w:val="21"/>
        </w:rPr>
        <w:t>，这时候会自动计算，但此时另一个乘数始终为</w:t>
      </w:r>
      <w:r>
        <w:rPr>
          <w:rFonts w:ascii="Segoe UI Emoji" w:hAnsi="Segoe UI Emoji" w:cs="Segoe UI Emoji" w:hint="eastAsia"/>
          <w:szCs w:val="21"/>
        </w:rPr>
        <w:t>0</w:t>
      </w:r>
      <w:r>
        <w:rPr>
          <w:rFonts w:ascii="Segoe UI Emoji" w:hAnsi="Segoe UI Emoji" w:cs="Segoe UI Emoji" w:hint="eastAsia"/>
          <w:szCs w:val="21"/>
        </w:rPr>
        <w:t>，这就会导致乘法结果为</w:t>
      </w:r>
      <w:r>
        <w:rPr>
          <w:rFonts w:ascii="Segoe UI Emoji" w:hAnsi="Segoe UI Emoji" w:cs="Segoe UI Emoji" w:hint="eastAsia"/>
          <w:szCs w:val="21"/>
        </w:rPr>
        <w:t>0</w:t>
      </w:r>
      <w:r>
        <w:rPr>
          <w:rFonts w:ascii="Segoe UI Emoji" w:hAnsi="Segoe UI Emoji" w:cs="Segoe UI Emoji" w:hint="eastAsia"/>
          <w:szCs w:val="21"/>
        </w:rPr>
        <w:t>，所以说增加判定条件</w:t>
      </w:r>
    </w:p>
    <w:p w14:paraId="04D36E2E" w14:textId="6070691C" w:rsidR="00992CB6" w:rsidRDefault="00992CB6" w:rsidP="00392EA0">
      <w:pPr>
        <w:rPr>
          <w:szCs w:val="21"/>
        </w:rPr>
      </w:pPr>
      <w:r w:rsidRPr="00992CB6">
        <w:rPr>
          <w:noProof/>
          <w:szCs w:val="21"/>
        </w:rPr>
        <w:drawing>
          <wp:inline distT="0" distB="0" distL="0" distR="0" wp14:anchorId="7DC911EF" wp14:editId="6723B8AB">
            <wp:extent cx="5274310" cy="1548130"/>
            <wp:effectExtent l="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5414" w14:textId="62D2BFB8" w:rsidR="00992CB6" w:rsidRDefault="00992CB6" w:rsidP="00392EA0">
      <w:pPr>
        <w:rPr>
          <w:szCs w:val="21"/>
        </w:rPr>
      </w:pPr>
      <w:r>
        <w:rPr>
          <w:rFonts w:hint="eastAsia"/>
          <w:szCs w:val="21"/>
        </w:rPr>
        <w:t>如果另一个乘数始终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那自然结果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，可以干脆不用计算，但是如果另一个乘数有值了，那自然和运算结果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这时候就可以开始工作了。</w:t>
      </w:r>
    </w:p>
    <w:p w14:paraId="4A11E32A" w14:textId="1288554E" w:rsidR="00992CB6" w:rsidRPr="00392EA0" w:rsidRDefault="00992CB6" w:rsidP="00392EA0">
      <w:pPr>
        <w:rPr>
          <w:szCs w:val="21"/>
        </w:rPr>
      </w:pPr>
      <w:r>
        <w:rPr>
          <w:rFonts w:hint="eastAsia"/>
          <w:szCs w:val="21"/>
        </w:rPr>
        <w:t>最终验证成果</w:t>
      </w:r>
    </w:p>
    <w:p w14:paraId="6618A870" w14:textId="38B554C9" w:rsidR="00A52307" w:rsidRDefault="00A52307" w:rsidP="00A52307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四</w:t>
      </w:r>
      <w:r w:rsidRPr="006313EF">
        <w:rPr>
          <w:rFonts w:ascii="宋体" w:hAnsi="宋体" w:hint="eastAsia"/>
          <w:b/>
          <w:color w:val="0000CC"/>
          <w:sz w:val="30"/>
          <w:szCs w:val="30"/>
        </w:rPr>
        <w:t>、</w:t>
      </w:r>
      <w:r>
        <w:rPr>
          <w:rFonts w:ascii="宋体" w:hAnsi="宋体" w:hint="eastAsia"/>
          <w:b/>
          <w:color w:val="0000CC"/>
          <w:sz w:val="30"/>
          <w:szCs w:val="30"/>
        </w:rPr>
        <w:t>实验使用仪器设备（名称、型号、规格、编号、使用状况）</w:t>
      </w:r>
    </w:p>
    <w:p w14:paraId="4A72C172" w14:textId="77777777" w:rsidR="000279C8" w:rsidRDefault="000279C8" w:rsidP="000279C8">
      <w:pPr>
        <w:rPr>
          <w:szCs w:val="21"/>
        </w:rPr>
      </w:pPr>
      <w:r>
        <w:rPr>
          <w:szCs w:val="21"/>
        </w:rPr>
        <w:t>FPGA</w:t>
      </w:r>
      <w:r>
        <w:rPr>
          <w:rFonts w:hint="eastAsia"/>
          <w:szCs w:val="21"/>
        </w:rPr>
        <w:t>板</w:t>
      </w:r>
      <w:r w:rsidRPr="00931C1A">
        <w:rPr>
          <w:szCs w:val="21"/>
        </w:rPr>
        <w:t>EP4CE6E22C8N</w:t>
      </w:r>
    </w:p>
    <w:p w14:paraId="2F74176B" w14:textId="7E01EF14" w:rsidR="000279C8" w:rsidRPr="001A3F3B" w:rsidRDefault="000279C8" w:rsidP="000279C8">
      <w:pPr>
        <w:rPr>
          <w:szCs w:val="21"/>
        </w:rPr>
      </w:pPr>
      <w:r>
        <w:rPr>
          <w:rFonts w:hint="eastAsia"/>
          <w:szCs w:val="21"/>
        </w:rPr>
        <w:t>Q</w:t>
      </w:r>
      <w:r>
        <w:rPr>
          <w:szCs w:val="21"/>
        </w:rPr>
        <w:t>uartus II</w:t>
      </w:r>
    </w:p>
    <w:p w14:paraId="4611C3F3" w14:textId="77777777" w:rsidR="00A52307" w:rsidRDefault="00A52307" w:rsidP="00A52307">
      <w:pPr>
        <w:spacing w:line="360" w:lineRule="auto"/>
        <w:rPr>
          <w:rFonts w:ascii="宋体" w:hAnsi="宋体"/>
          <w:b/>
          <w:color w:val="0000CC"/>
          <w:sz w:val="30"/>
          <w:szCs w:val="30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五、实验总结</w:t>
      </w:r>
    </w:p>
    <w:p w14:paraId="2386380D" w14:textId="26A6CDCF" w:rsidR="000279C8" w:rsidRDefault="005D0712" w:rsidP="005D0712">
      <w:pPr>
        <w:rPr>
          <w:szCs w:val="21"/>
        </w:rPr>
      </w:pPr>
      <w:r>
        <w:rPr>
          <w:rFonts w:hint="eastAsia"/>
          <w:szCs w:val="21"/>
        </w:rPr>
        <w:t>本次实验遇到的一个令人印象深刻的问题是在数码管的输出部分，数码管能正常输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位，</w:t>
      </w:r>
      <w:r>
        <w:rPr>
          <w:szCs w:val="21"/>
        </w:rPr>
        <w:t>2</w:t>
      </w:r>
      <w:r>
        <w:rPr>
          <w:rFonts w:hint="eastAsia"/>
          <w:szCs w:val="21"/>
        </w:rPr>
        <w:t>位数字，但是如果想输出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位数字就会显示错误，出现始终无法更正的现象，最终我采用了固定变量法和替换法，先是验证了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位数字，即符号位，十位数字和个位数字始终没有出错，再两两固定，发现均能正常显示，最终选择用两位数码</w:t>
      </w:r>
      <w:proofErr w:type="gramStart"/>
      <w:r>
        <w:rPr>
          <w:rFonts w:hint="eastAsia"/>
          <w:szCs w:val="21"/>
        </w:rPr>
        <w:t>管同时</w:t>
      </w:r>
      <w:proofErr w:type="gramEnd"/>
      <w:r>
        <w:rPr>
          <w:rFonts w:hint="eastAsia"/>
          <w:szCs w:val="21"/>
        </w:rPr>
        <w:t>输出，最终解决了这个问题。这提醒我们不要太拘泥于自己的错误，要从另外的角度来思考。</w:t>
      </w:r>
    </w:p>
    <w:p w14:paraId="683241B5" w14:textId="118BFCBA" w:rsidR="005D0712" w:rsidRDefault="005D0712" w:rsidP="005D0712">
      <w:pPr>
        <w:rPr>
          <w:szCs w:val="21"/>
        </w:rPr>
      </w:pPr>
      <w:r>
        <w:rPr>
          <w:rFonts w:hint="eastAsia"/>
          <w:szCs w:val="21"/>
        </w:rPr>
        <w:t>错误验证方案（输出符号位和十位）：</w:t>
      </w:r>
    </w:p>
    <w:p w14:paraId="6E2C04EB" w14:textId="1E557719" w:rsidR="005D0712" w:rsidRDefault="005D0712" w:rsidP="000279C8">
      <w:pPr>
        <w:spacing w:line="360" w:lineRule="auto"/>
        <w:ind w:firstLine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AD643E7" wp14:editId="7E18F3FF">
            <wp:extent cx="5274310" cy="22288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6BE7E" w14:textId="68AD326F" w:rsidR="005D0712" w:rsidRDefault="005D0712" w:rsidP="000279C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最终解决方案：</w:t>
      </w:r>
      <w:r>
        <w:rPr>
          <w:szCs w:val="21"/>
        </w:rPr>
        <w:br/>
      </w:r>
      <w:r w:rsidRPr="005D0712">
        <w:rPr>
          <w:noProof/>
          <w:szCs w:val="21"/>
        </w:rPr>
        <w:drawing>
          <wp:inline distT="0" distB="0" distL="0" distR="0" wp14:anchorId="35A29EB6" wp14:editId="3AAF8907">
            <wp:extent cx="1814526" cy="13716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14526" cy="13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0612" w14:textId="77777777" w:rsidR="00123593" w:rsidRPr="00123593" w:rsidRDefault="00123593" w:rsidP="00123593">
      <w:pPr>
        <w:spacing w:line="360" w:lineRule="auto"/>
        <w:ind w:firstLine="420"/>
        <w:rPr>
          <w:rFonts w:hint="eastAsia"/>
          <w:szCs w:val="21"/>
        </w:rPr>
      </w:pPr>
      <w:r w:rsidRPr="00123593">
        <w:rPr>
          <w:rFonts w:hint="eastAsia"/>
          <w:szCs w:val="21"/>
        </w:rPr>
        <w:t>本次实验的目的是综合前面所学的各项内容，了解掌握数字系统设计的流程和方法，掌握复杂电路连接和调试技能。实验的内容是设计一个简易计算器，能够实现一位十进制数的加、减、乘运算，并用数码</w:t>
      </w:r>
      <w:proofErr w:type="gramStart"/>
      <w:r w:rsidRPr="00123593">
        <w:rPr>
          <w:rFonts w:hint="eastAsia"/>
          <w:szCs w:val="21"/>
        </w:rPr>
        <w:t>管显示</w:t>
      </w:r>
      <w:proofErr w:type="gramEnd"/>
      <w:r w:rsidRPr="00123593">
        <w:rPr>
          <w:rFonts w:hint="eastAsia"/>
          <w:szCs w:val="21"/>
        </w:rPr>
        <w:t>结果。实验的原理是利用有限状态机的思想，将计算器的工作过程划分为四个状态，分别是初始状态、输入第一个数据后的状态、输入运算符后的状态、输入第二个数据后的状态。根据状态之间的转移条件和输出函数，设计了状态转换电路、显示存储电路、</w:t>
      </w:r>
      <w:r w:rsidRPr="00123593">
        <w:rPr>
          <w:rFonts w:hint="eastAsia"/>
          <w:szCs w:val="21"/>
        </w:rPr>
        <w:t>BCD</w:t>
      </w:r>
      <w:r w:rsidRPr="00123593">
        <w:rPr>
          <w:rFonts w:hint="eastAsia"/>
          <w:szCs w:val="21"/>
        </w:rPr>
        <w:t>加减器和串行乘法器等模块，并用</w:t>
      </w:r>
      <w:r w:rsidRPr="00123593">
        <w:rPr>
          <w:rFonts w:hint="eastAsia"/>
          <w:szCs w:val="21"/>
        </w:rPr>
        <w:t>FPGA</w:t>
      </w:r>
      <w:r w:rsidRPr="00123593">
        <w:rPr>
          <w:rFonts w:hint="eastAsia"/>
          <w:szCs w:val="21"/>
        </w:rPr>
        <w:t>板进行了仿真和验证。</w:t>
      </w:r>
    </w:p>
    <w:p w14:paraId="49802E34" w14:textId="77777777" w:rsidR="00123593" w:rsidRPr="00123593" w:rsidRDefault="00123593" w:rsidP="00123593">
      <w:pPr>
        <w:spacing w:line="360" w:lineRule="auto"/>
        <w:ind w:firstLine="420"/>
        <w:rPr>
          <w:rFonts w:hint="eastAsia"/>
          <w:szCs w:val="21"/>
        </w:rPr>
      </w:pPr>
      <w:r w:rsidRPr="00123593">
        <w:rPr>
          <w:rFonts w:hint="eastAsia"/>
          <w:szCs w:val="21"/>
        </w:rPr>
        <w:t>通过本次实验，我收获了以下几点：</w:t>
      </w:r>
    </w:p>
    <w:p w14:paraId="09013934" w14:textId="1AFCF8B0" w:rsidR="00123593" w:rsidRPr="00123593" w:rsidRDefault="00123593" w:rsidP="00123593">
      <w:pPr>
        <w:spacing w:line="360" w:lineRule="auto"/>
        <w:ind w:firstLine="420"/>
        <w:rPr>
          <w:rFonts w:hint="eastAsia"/>
          <w:szCs w:val="21"/>
        </w:rPr>
      </w:pPr>
      <w:r w:rsidRPr="00123593">
        <w:rPr>
          <w:rFonts w:hint="eastAsia"/>
          <w:szCs w:val="21"/>
        </w:rPr>
        <w:t>掌握了串行乘法器的原理和设计方法，学会了用移位寄存器等基本元件构建复杂的运算电路。</w:t>
      </w:r>
      <w:r w:rsidR="00DC4D59">
        <w:rPr>
          <w:rFonts w:hint="eastAsia"/>
          <w:szCs w:val="21"/>
        </w:rPr>
        <w:t>掌握</w:t>
      </w:r>
      <w:r w:rsidRPr="00123593">
        <w:rPr>
          <w:rFonts w:hint="eastAsia"/>
          <w:szCs w:val="21"/>
        </w:rPr>
        <w:t>数码</w:t>
      </w:r>
      <w:proofErr w:type="gramStart"/>
      <w:r w:rsidRPr="00123593">
        <w:rPr>
          <w:rFonts w:hint="eastAsia"/>
          <w:szCs w:val="21"/>
        </w:rPr>
        <w:t>管显示</w:t>
      </w:r>
      <w:proofErr w:type="gramEnd"/>
      <w:r w:rsidRPr="00123593">
        <w:rPr>
          <w:rFonts w:hint="eastAsia"/>
          <w:szCs w:val="21"/>
        </w:rPr>
        <w:t>的原理和设计方法，学会了用译码器计数器等基本元件实现数码管的驱动和显示。掌握了</w:t>
      </w:r>
      <w:r w:rsidR="00DC4D59">
        <w:rPr>
          <w:rFonts w:hint="eastAsia"/>
          <w:szCs w:val="21"/>
        </w:rPr>
        <w:t>更深层次</w:t>
      </w:r>
      <w:r w:rsidRPr="00123593">
        <w:rPr>
          <w:rFonts w:hint="eastAsia"/>
          <w:szCs w:val="21"/>
        </w:rPr>
        <w:t>FPGA</w:t>
      </w:r>
      <w:r w:rsidRPr="00123593">
        <w:rPr>
          <w:rFonts w:hint="eastAsia"/>
          <w:szCs w:val="21"/>
        </w:rPr>
        <w:t>板的使用方法，学会了用</w:t>
      </w:r>
      <w:r w:rsidRPr="00123593">
        <w:rPr>
          <w:rFonts w:hint="eastAsia"/>
          <w:szCs w:val="21"/>
        </w:rPr>
        <w:t>Quartus II</w:t>
      </w:r>
      <w:r w:rsidRPr="00123593">
        <w:rPr>
          <w:rFonts w:hint="eastAsia"/>
          <w:szCs w:val="21"/>
        </w:rPr>
        <w:t>软件进行电路的绘制、编译、仿真和下载，用</w:t>
      </w:r>
      <w:r w:rsidRPr="00123593">
        <w:rPr>
          <w:rFonts w:hint="eastAsia"/>
          <w:szCs w:val="21"/>
        </w:rPr>
        <w:t>4</w:t>
      </w:r>
      <w:r w:rsidRPr="00123593">
        <w:rPr>
          <w:rFonts w:hint="eastAsia"/>
          <w:szCs w:val="21"/>
        </w:rPr>
        <w:t>×</w:t>
      </w:r>
      <w:r w:rsidRPr="00123593">
        <w:rPr>
          <w:rFonts w:hint="eastAsia"/>
          <w:szCs w:val="21"/>
        </w:rPr>
        <w:t>4</w:t>
      </w:r>
      <w:r w:rsidRPr="00123593">
        <w:rPr>
          <w:rFonts w:hint="eastAsia"/>
          <w:szCs w:val="21"/>
        </w:rPr>
        <w:t>键盘输入数据，用数码</w:t>
      </w:r>
      <w:proofErr w:type="gramStart"/>
      <w:r w:rsidRPr="00123593">
        <w:rPr>
          <w:rFonts w:hint="eastAsia"/>
          <w:szCs w:val="21"/>
        </w:rPr>
        <w:t>管显示</w:t>
      </w:r>
      <w:proofErr w:type="gramEnd"/>
      <w:r w:rsidRPr="00123593">
        <w:rPr>
          <w:rFonts w:hint="eastAsia"/>
          <w:szCs w:val="21"/>
        </w:rPr>
        <w:t>结果，用示波器观察信号波形。</w:t>
      </w:r>
    </w:p>
    <w:p w14:paraId="7D3FC3D3" w14:textId="77777777" w:rsidR="00123593" w:rsidRPr="00123593" w:rsidRDefault="00123593" w:rsidP="00123593">
      <w:pPr>
        <w:spacing w:line="360" w:lineRule="auto"/>
        <w:ind w:firstLine="420"/>
        <w:rPr>
          <w:rFonts w:hint="eastAsia"/>
          <w:szCs w:val="21"/>
        </w:rPr>
      </w:pPr>
      <w:r w:rsidRPr="00123593">
        <w:rPr>
          <w:rFonts w:hint="eastAsia"/>
          <w:szCs w:val="21"/>
        </w:rPr>
        <w:t>本次实验中，我也遇到了一些问题和困难，主要有以下几点：</w:t>
      </w:r>
    </w:p>
    <w:p w14:paraId="000C4DD3" w14:textId="7B90276B" w:rsidR="00123593" w:rsidRPr="00123593" w:rsidRDefault="00123593" w:rsidP="00123593">
      <w:pPr>
        <w:spacing w:line="360" w:lineRule="auto"/>
        <w:ind w:firstLine="420"/>
        <w:rPr>
          <w:rFonts w:hint="eastAsia"/>
          <w:szCs w:val="21"/>
        </w:rPr>
      </w:pPr>
      <w:r w:rsidRPr="00123593">
        <w:rPr>
          <w:rFonts w:hint="eastAsia"/>
          <w:szCs w:val="21"/>
        </w:rPr>
        <w:t>在设计状态转换电路时，我没有考虑到输入等号后的状态应该返回初始状态，而不是保持在输出结果的状态，导致无法进行下一次计算。后来我发现了这个逻辑错误，并及时修改了电路。</w:t>
      </w:r>
    </w:p>
    <w:p w14:paraId="20F595DC" w14:textId="50F6C4BF" w:rsidR="00123593" w:rsidRPr="00123593" w:rsidRDefault="00123593" w:rsidP="00123593">
      <w:pPr>
        <w:spacing w:line="360" w:lineRule="auto"/>
        <w:ind w:firstLine="420"/>
        <w:rPr>
          <w:rFonts w:hint="eastAsia"/>
          <w:szCs w:val="21"/>
        </w:rPr>
      </w:pPr>
      <w:r w:rsidRPr="00123593">
        <w:rPr>
          <w:rFonts w:hint="eastAsia"/>
          <w:szCs w:val="21"/>
        </w:rPr>
        <w:lastRenderedPageBreak/>
        <w:t>在设计串行乘法器时，我没有注意到输入乘号后的状态应该判断另一个乘数是否为零，如果为零则不进行计算，否则会导致乘法结果为零。后来我发现了这个问题，并增加了一个判定条件，解决了这个问题。</w:t>
      </w:r>
    </w:p>
    <w:p w14:paraId="5774C3D5" w14:textId="20FEF367" w:rsidR="00123593" w:rsidRDefault="00123593" w:rsidP="00123593">
      <w:pPr>
        <w:spacing w:line="360" w:lineRule="auto"/>
        <w:ind w:firstLine="420"/>
        <w:rPr>
          <w:rFonts w:hint="eastAsia"/>
          <w:szCs w:val="21"/>
        </w:rPr>
      </w:pPr>
      <w:r w:rsidRPr="00123593">
        <w:rPr>
          <w:rFonts w:hint="eastAsia"/>
          <w:szCs w:val="21"/>
        </w:rPr>
        <w:t>总的来说，本次实验是一次非常有意义的学习经历，让我深刻理解了数字系统设计的原理和方法，提高了我的电路设计和调试能力，也激发了我的创新思维和动手能力。我希望今后能够继续学习和探索更多的数字系统设计的知识和技术，设计出更加优秀的数字系统。</w:t>
      </w:r>
    </w:p>
    <w:p w14:paraId="639C90C1" w14:textId="77777777" w:rsidR="005D0712" w:rsidRPr="000279C8" w:rsidRDefault="005D0712" w:rsidP="000279C8">
      <w:pPr>
        <w:spacing w:line="360" w:lineRule="auto"/>
        <w:ind w:firstLine="420"/>
        <w:rPr>
          <w:szCs w:val="21"/>
        </w:rPr>
      </w:pPr>
    </w:p>
    <w:p w14:paraId="794869DB" w14:textId="7E3DCA48" w:rsidR="00A52307" w:rsidRDefault="00A52307" w:rsidP="00A52307">
      <w:pPr>
        <w:spacing w:line="360" w:lineRule="auto"/>
        <w:ind w:firstLine="420"/>
        <w:rPr>
          <w:rFonts w:ascii="宋体" w:hAnsi="宋体"/>
          <w:b/>
          <w:color w:val="0000CC"/>
          <w:szCs w:val="21"/>
        </w:rPr>
      </w:pPr>
      <w:r>
        <w:rPr>
          <w:rFonts w:ascii="宋体" w:hAnsi="宋体" w:hint="eastAsia"/>
          <w:b/>
          <w:color w:val="0000CC"/>
          <w:sz w:val="30"/>
          <w:szCs w:val="30"/>
        </w:rPr>
        <w:t>六、参考资料</w:t>
      </w:r>
      <w:r w:rsidRPr="00D410A5">
        <w:rPr>
          <w:rFonts w:ascii="宋体" w:hAnsi="宋体" w:hint="eastAsia"/>
          <w:b/>
          <w:color w:val="0000CC"/>
          <w:szCs w:val="21"/>
        </w:rPr>
        <w:t>（预习、实验中参考阅读的资料）</w:t>
      </w:r>
    </w:p>
    <w:p w14:paraId="6A11E9B9" w14:textId="77777777" w:rsidR="00A52307" w:rsidRPr="001A3F3B" w:rsidRDefault="00A52307" w:rsidP="00A52307">
      <w:pPr>
        <w:rPr>
          <w:rFonts w:eastAsia="方正书宋简体"/>
          <w:b/>
          <w:color w:val="000000" w:themeColor="text1"/>
          <w:szCs w:val="21"/>
        </w:rPr>
      </w:pPr>
      <w:r w:rsidRPr="001A3F3B">
        <w:rPr>
          <w:rFonts w:eastAsia="方正书宋简体" w:hint="eastAsia"/>
          <w:b/>
          <w:color w:val="000000" w:themeColor="text1"/>
          <w:szCs w:val="21"/>
        </w:rPr>
        <w:t>《数字集成电路数据手册》，国防工业出版社</w:t>
      </w:r>
    </w:p>
    <w:p w14:paraId="4C403F17" w14:textId="77777777" w:rsidR="00A52307" w:rsidRPr="001A3F3B" w:rsidRDefault="00A52307" w:rsidP="00A52307">
      <w:pPr>
        <w:rPr>
          <w:rFonts w:eastAsia="方正书宋简体"/>
          <w:b/>
          <w:color w:val="000000" w:themeColor="text1"/>
          <w:szCs w:val="21"/>
        </w:rPr>
      </w:pPr>
      <w:r w:rsidRPr="001A3F3B">
        <w:rPr>
          <w:rFonts w:eastAsia="方正书宋简体" w:hint="eastAsia"/>
          <w:b/>
          <w:color w:val="000000" w:themeColor="text1"/>
          <w:szCs w:val="21"/>
        </w:rPr>
        <w:t>《数字逻辑与数字系统》，王银城等编著，清华大学出版社</w:t>
      </w:r>
    </w:p>
    <w:p w14:paraId="57C129E0" w14:textId="77777777" w:rsidR="00A52307" w:rsidRPr="00821371" w:rsidRDefault="00A52307" w:rsidP="00A52307">
      <w:pPr>
        <w:rPr>
          <w:rFonts w:eastAsia="方正书宋简体"/>
          <w:b/>
          <w:color w:val="000000" w:themeColor="text1"/>
          <w:szCs w:val="21"/>
        </w:rPr>
      </w:pPr>
      <w:r w:rsidRPr="001A3F3B">
        <w:rPr>
          <w:rFonts w:eastAsia="方正书宋简体" w:hint="eastAsia"/>
          <w:b/>
          <w:color w:val="000000" w:themeColor="text1"/>
          <w:szCs w:val="21"/>
        </w:rPr>
        <w:t>《数字逻辑与数字系统设计》，陈宏等编著，高等教育出版社</w:t>
      </w:r>
    </w:p>
    <w:p w14:paraId="28704C05" w14:textId="77777777" w:rsidR="00A52307" w:rsidRPr="00590800" w:rsidRDefault="00A52307" w:rsidP="00A52307"/>
    <w:p w14:paraId="7F5DE977" w14:textId="77777777" w:rsidR="00455964" w:rsidRPr="00A52307" w:rsidRDefault="00455964"/>
    <w:sectPr w:rsidR="00455964" w:rsidRPr="00A523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82F51" w14:textId="77777777" w:rsidR="00564F6E" w:rsidRDefault="00564F6E" w:rsidP="002E5DE0">
      <w:r>
        <w:separator/>
      </w:r>
    </w:p>
  </w:endnote>
  <w:endnote w:type="continuationSeparator" w:id="0">
    <w:p w14:paraId="7E54F9BE" w14:textId="77777777" w:rsidR="00564F6E" w:rsidRDefault="00564F6E" w:rsidP="002E5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书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B44E1" w14:textId="77777777" w:rsidR="00564F6E" w:rsidRDefault="00564F6E" w:rsidP="002E5DE0">
      <w:r>
        <w:separator/>
      </w:r>
    </w:p>
  </w:footnote>
  <w:footnote w:type="continuationSeparator" w:id="0">
    <w:p w14:paraId="52DE1AAC" w14:textId="77777777" w:rsidR="00564F6E" w:rsidRDefault="00564F6E" w:rsidP="002E5D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307"/>
    <w:rsid w:val="000279C8"/>
    <w:rsid w:val="000938B9"/>
    <w:rsid w:val="000B0C70"/>
    <w:rsid w:val="000C2911"/>
    <w:rsid w:val="000C5F2F"/>
    <w:rsid w:val="000C6413"/>
    <w:rsid w:val="000F05C3"/>
    <w:rsid w:val="00123444"/>
    <w:rsid w:val="00123593"/>
    <w:rsid w:val="0014337A"/>
    <w:rsid w:val="001D3409"/>
    <w:rsid w:val="0022335F"/>
    <w:rsid w:val="002B56D0"/>
    <w:rsid w:val="002E5DE0"/>
    <w:rsid w:val="003370DE"/>
    <w:rsid w:val="00362D72"/>
    <w:rsid w:val="00392EA0"/>
    <w:rsid w:val="003C1803"/>
    <w:rsid w:val="00442A0F"/>
    <w:rsid w:val="00455964"/>
    <w:rsid w:val="00521D12"/>
    <w:rsid w:val="00536962"/>
    <w:rsid w:val="005477B1"/>
    <w:rsid w:val="00564F6E"/>
    <w:rsid w:val="0058017A"/>
    <w:rsid w:val="005D0712"/>
    <w:rsid w:val="00657100"/>
    <w:rsid w:val="006B43CD"/>
    <w:rsid w:val="00761F53"/>
    <w:rsid w:val="00770FD2"/>
    <w:rsid w:val="00771C43"/>
    <w:rsid w:val="00832DC7"/>
    <w:rsid w:val="00877AB5"/>
    <w:rsid w:val="00880214"/>
    <w:rsid w:val="008B4B56"/>
    <w:rsid w:val="008E0707"/>
    <w:rsid w:val="00910122"/>
    <w:rsid w:val="0094349E"/>
    <w:rsid w:val="0097013D"/>
    <w:rsid w:val="00990056"/>
    <w:rsid w:val="00991621"/>
    <w:rsid w:val="009923F5"/>
    <w:rsid w:val="00992CB6"/>
    <w:rsid w:val="009B3572"/>
    <w:rsid w:val="00A41C1A"/>
    <w:rsid w:val="00A52307"/>
    <w:rsid w:val="00A602BF"/>
    <w:rsid w:val="00A63230"/>
    <w:rsid w:val="00A63904"/>
    <w:rsid w:val="00AB34B8"/>
    <w:rsid w:val="00AB371D"/>
    <w:rsid w:val="00AB4A58"/>
    <w:rsid w:val="00AD6019"/>
    <w:rsid w:val="00B06578"/>
    <w:rsid w:val="00B120D3"/>
    <w:rsid w:val="00B13F62"/>
    <w:rsid w:val="00B20CA4"/>
    <w:rsid w:val="00B46234"/>
    <w:rsid w:val="00B72CD7"/>
    <w:rsid w:val="00BF1000"/>
    <w:rsid w:val="00C152B2"/>
    <w:rsid w:val="00C2161F"/>
    <w:rsid w:val="00C22075"/>
    <w:rsid w:val="00C4274F"/>
    <w:rsid w:val="00D339E7"/>
    <w:rsid w:val="00D61028"/>
    <w:rsid w:val="00D81930"/>
    <w:rsid w:val="00DB79C6"/>
    <w:rsid w:val="00DC4D59"/>
    <w:rsid w:val="00DD11E9"/>
    <w:rsid w:val="00DD676A"/>
    <w:rsid w:val="00DE24D0"/>
    <w:rsid w:val="00E07E77"/>
    <w:rsid w:val="00E84C44"/>
    <w:rsid w:val="00EF2595"/>
    <w:rsid w:val="00F02478"/>
    <w:rsid w:val="00F2220F"/>
    <w:rsid w:val="00F44460"/>
    <w:rsid w:val="00F97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7AD3E"/>
  <w15:chartTrackingRefBased/>
  <w15:docId w15:val="{EF0582F8-444F-430A-8B9A-8D528DE7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2307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1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E5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E5DE0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E5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E5DE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0F8C-1264-4D2B-B0E9-23871844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857</Words>
  <Characters>4889</Characters>
  <Application>Microsoft Office Word</Application>
  <DocSecurity>0</DocSecurity>
  <Lines>40</Lines>
  <Paragraphs>11</Paragraphs>
  <ScaleCrop>false</ScaleCrop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滨阳 邹</dc:creator>
  <cp:keywords/>
  <dc:description/>
  <cp:lastModifiedBy>滨阳 邹</cp:lastModifiedBy>
  <cp:revision>11</cp:revision>
  <cp:lastPrinted>2023-12-28T07:33:00Z</cp:lastPrinted>
  <dcterms:created xsi:type="dcterms:W3CDTF">2023-12-10T11:08:00Z</dcterms:created>
  <dcterms:modified xsi:type="dcterms:W3CDTF">2023-12-28T07:34:00Z</dcterms:modified>
</cp:coreProperties>
</file>